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4B" w:rsidRPr="006046AE" w:rsidRDefault="00A06F4B" w:rsidP="00A06F4B">
      <w:pPr>
        <w:pStyle w:val="NoSpacing"/>
        <w:ind w:right="-298"/>
        <w:jc w:val="right"/>
        <w:rPr>
          <w:rFonts w:ascii="Arial Narrow" w:hAnsi="Arial Narrow"/>
          <w:b/>
          <w:u w:val="single"/>
        </w:rPr>
      </w:pPr>
      <w:r w:rsidRPr="006046AE">
        <w:rPr>
          <w:rFonts w:ascii="Arial Narrow" w:hAnsi="Arial Narrow"/>
          <w:b/>
          <w:u w:val="single"/>
        </w:rPr>
        <w:t xml:space="preserve">Annexure - </w:t>
      </w:r>
      <w:r w:rsidR="0003552C">
        <w:rPr>
          <w:rFonts w:ascii="Arial Narrow" w:hAnsi="Arial Narrow"/>
          <w:b/>
          <w:u w:val="single"/>
        </w:rPr>
        <w:t>8</w:t>
      </w:r>
    </w:p>
    <w:p w:rsidR="00A06F4B" w:rsidRPr="006046AE" w:rsidRDefault="00A06F4B" w:rsidP="00A06F4B">
      <w:pPr>
        <w:pStyle w:val="NoSpacing"/>
        <w:ind w:right="-298"/>
        <w:jc w:val="right"/>
        <w:rPr>
          <w:rFonts w:ascii="Arial Narrow" w:hAnsi="Arial Narrow"/>
          <w:b/>
          <w:u w:val="single"/>
        </w:rPr>
      </w:pPr>
      <w:r w:rsidRPr="006046AE">
        <w:rPr>
          <w:rFonts w:ascii="Arial Narrow" w:hAnsi="Arial Narrow"/>
          <w:b/>
          <w:u w:val="single"/>
        </w:rPr>
        <w:t xml:space="preserve">From District NYK to </w:t>
      </w:r>
      <w:r w:rsidR="00B975EF" w:rsidRPr="006046AE">
        <w:rPr>
          <w:rFonts w:ascii="Arial Narrow" w:hAnsi="Arial Narrow"/>
          <w:b/>
          <w:u w:val="single"/>
        </w:rPr>
        <w:t>State</w:t>
      </w:r>
      <w:r w:rsidRPr="006046AE">
        <w:rPr>
          <w:rFonts w:ascii="Arial Narrow" w:hAnsi="Arial Narrow"/>
          <w:b/>
          <w:u w:val="single"/>
        </w:rPr>
        <w:t xml:space="preserve"> Office </w:t>
      </w:r>
    </w:p>
    <w:p w:rsidR="00A06F4B" w:rsidRPr="006046AE" w:rsidRDefault="00A06F4B" w:rsidP="00A06F4B">
      <w:pPr>
        <w:pStyle w:val="NoSpacing"/>
        <w:jc w:val="center"/>
        <w:rPr>
          <w:rFonts w:ascii="Arial Narrow" w:hAnsi="Arial Narrow"/>
          <w:b/>
        </w:rPr>
      </w:pPr>
    </w:p>
    <w:p w:rsidR="00A06F4B" w:rsidRPr="006046AE" w:rsidRDefault="00A06F4B" w:rsidP="00A06F4B">
      <w:pPr>
        <w:pStyle w:val="NoSpacing"/>
        <w:jc w:val="center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>Nehru Yuva Kendra Sangathan</w:t>
      </w:r>
    </w:p>
    <w:p w:rsidR="00A06F4B" w:rsidRPr="006046AE" w:rsidRDefault="00A06F4B" w:rsidP="00A06F4B">
      <w:pPr>
        <w:pStyle w:val="NoSpacing"/>
        <w:jc w:val="center"/>
        <w:rPr>
          <w:rFonts w:ascii="Arial Narrow" w:hAnsi="Arial Narrow"/>
          <w:b/>
        </w:rPr>
      </w:pPr>
    </w:p>
    <w:p w:rsidR="00A06F4B" w:rsidRPr="006046AE" w:rsidRDefault="00A06F4B" w:rsidP="00A06F4B">
      <w:pPr>
        <w:pStyle w:val="NoSpacing"/>
        <w:jc w:val="center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>Monthly Progress Report for the month of -----------------</w:t>
      </w:r>
    </w:p>
    <w:p w:rsidR="00A06F4B" w:rsidRPr="006046AE" w:rsidRDefault="00A06F4B" w:rsidP="00A06F4B">
      <w:pPr>
        <w:pStyle w:val="NoSpacing"/>
        <w:rPr>
          <w:rFonts w:ascii="Arial Narrow" w:hAnsi="Arial Narrow"/>
          <w:b/>
        </w:rPr>
      </w:pPr>
    </w:p>
    <w:p w:rsidR="00A06F4B" w:rsidRPr="006046AE" w:rsidRDefault="00A06F4B" w:rsidP="00A06F4B">
      <w:pPr>
        <w:pStyle w:val="NoSpacing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 xml:space="preserve">Name of District……………………Name of </w:t>
      </w:r>
      <w:r w:rsidR="006167CE">
        <w:rPr>
          <w:rFonts w:ascii="Arial Narrow" w:hAnsi="Arial Narrow"/>
          <w:b/>
        </w:rPr>
        <w:t>District Youth Officer</w:t>
      </w:r>
      <w:r w:rsidRPr="006046AE">
        <w:rPr>
          <w:rFonts w:ascii="Arial Narrow" w:hAnsi="Arial Narrow"/>
          <w:b/>
        </w:rPr>
        <w:t>/ Dy. Director………………..……  No. of Blocks in the District ………………….…… No. of NY Volunteers ………………………………</w:t>
      </w:r>
    </w:p>
    <w:p w:rsidR="008F4771" w:rsidRPr="006046AE" w:rsidRDefault="008F4771" w:rsidP="00A06F4B">
      <w:pPr>
        <w:pStyle w:val="NoSpacing"/>
        <w:rPr>
          <w:rFonts w:ascii="Arial Narrow" w:hAnsi="Arial Narrow"/>
          <w:b/>
        </w:rPr>
      </w:pPr>
    </w:p>
    <w:tbl>
      <w:tblPr>
        <w:tblStyle w:val="TableGrid"/>
        <w:tblW w:w="17121" w:type="dxa"/>
        <w:tblInd w:w="108" w:type="dxa"/>
        <w:tblLook w:val="04A0"/>
      </w:tblPr>
      <w:tblGrid>
        <w:gridCol w:w="678"/>
        <w:gridCol w:w="13"/>
        <w:gridCol w:w="2956"/>
        <w:gridCol w:w="1219"/>
        <w:gridCol w:w="810"/>
        <w:gridCol w:w="1019"/>
        <w:gridCol w:w="1123"/>
        <w:gridCol w:w="1921"/>
        <w:gridCol w:w="1249"/>
        <w:gridCol w:w="367"/>
        <w:gridCol w:w="327"/>
        <w:gridCol w:w="327"/>
        <w:gridCol w:w="367"/>
        <w:gridCol w:w="327"/>
        <w:gridCol w:w="327"/>
        <w:gridCol w:w="367"/>
        <w:gridCol w:w="327"/>
        <w:gridCol w:w="327"/>
        <w:gridCol w:w="367"/>
        <w:gridCol w:w="327"/>
        <w:gridCol w:w="327"/>
        <w:gridCol w:w="367"/>
        <w:gridCol w:w="327"/>
        <w:gridCol w:w="327"/>
        <w:gridCol w:w="367"/>
        <w:gridCol w:w="327"/>
        <w:gridCol w:w="327"/>
        <w:gridCol w:w="7"/>
      </w:tblGrid>
      <w:tr w:rsidR="007D67A2" w:rsidRPr="006046AE" w:rsidTr="00D05D37">
        <w:trPr>
          <w:gridAfter w:val="1"/>
          <w:wAfter w:w="7" w:type="dxa"/>
          <w:tblHeader/>
        </w:trPr>
        <w:tc>
          <w:tcPr>
            <w:tcW w:w="678" w:type="dxa"/>
            <w:vMerge w:val="restart"/>
          </w:tcPr>
          <w:p w:rsidR="007D67A2" w:rsidRPr="006046AE" w:rsidRDefault="007D67A2" w:rsidP="007D67A2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S.No.</w:t>
            </w:r>
          </w:p>
        </w:tc>
        <w:tc>
          <w:tcPr>
            <w:tcW w:w="2969" w:type="dxa"/>
            <w:gridSpan w:val="2"/>
            <w:vMerge w:val="restart"/>
          </w:tcPr>
          <w:p w:rsidR="007D67A2" w:rsidRPr="006046AE" w:rsidRDefault="007D67A2" w:rsidP="00A06F4B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Name of the Programme</w:t>
            </w:r>
          </w:p>
        </w:tc>
        <w:tc>
          <w:tcPr>
            <w:tcW w:w="1219" w:type="dxa"/>
            <w:vMerge w:val="restart"/>
          </w:tcPr>
          <w:p w:rsidR="007D67A2" w:rsidRPr="006046AE" w:rsidRDefault="007D67A2" w:rsidP="00A06F4B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Programme Unit</w:t>
            </w:r>
          </w:p>
        </w:tc>
        <w:tc>
          <w:tcPr>
            <w:tcW w:w="1829" w:type="dxa"/>
            <w:gridSpan w:val="2"/>
          </w:tcPr>
          <w:p w:rsidR="007D67A2" w:rsidRPr="006046AE" w:rsidRDefault="007D67A2" w:rsidP="00A06F4B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Physical Targets</w:t>
            </w:r>
          </w:p>
        </w:tc>
        <w:tc>
          <w:tcPr>
            <w:tcW w:w="1123" w:type="dxa"/>
            <w:vMerge w:val="restart"/>
          </w:tcPr>
          <w:p w:rsidR="007D67A2" w:rsidRPr="006046AE" w:rsidRDefault="007D67A2" w:rsidP="00CC4E2B">
            <w:pPr>
              <w:tabs>
                <w:tab w:val="left" w:pos="702"/>
              </w:tabs>
              <w:ind w:right="-126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 xml:space="preserve">Name of Deptt. / Agencies coordinated </w:t>
            </w:r>
          </w:p>
        </w:tc>
        <w:tc>
          <w:tcPr>
            <w:tcW w:w="1921" w:type="dxa"/>
            <w:vMerge w:val="restart"/>
          </w:tcPr>
          <w:p w:rsidR="007D67A2" w:rsidRPr="006046AE" w:rsidRDefault="007D67A2" w:rsidP="00CC4E2B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Name  &amp; Designation of VIPs attended Programme (e.g. Hon’ble Ministers/MP/MLAs, officials of Development Deptts. , Agencies and other dignitaries</w:t>
            </w:r>
          </w:p>
        </w:tc>
        <w:tc>
          <w:tcPr>
            <w:tcW w:w="1249" w:type="dxa"/>
            <w:vMerge w:val="restart"/>
          </w:tcPr>
          <w:p w:rsidR="007D67A2" w:rsidRPr="006046AE" w:rsidRDefault="007D67A2" w:rsidP="006C4ADD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No. of  Youth Clubs         Participated</w:t>
            </w:r>
          </w:p>
        </w:tc>
        <w:tc>
          <w:tcPr>
            <w:tcW w:w="6126" w:type="dxa"/>
            <w:gridSpan w:val="18"/>
          </w:tcPr>
          <w:p w:rsidR="007D67A2" w:rsidRPr="006046AE" w:rsidRDefault="007D67A2" w:rsidP="00E24B9F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Number of Participants/Beneficiaries from NYK affiliated Youth Clubs</w:t>
            </w:r>
          </w:p>
          <w:p w:rsidR="007D67A2" w:rsidRPr="006046AE" w:rsidRDefault="007D67A2" w:rsidP="00CC4E2B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</w:tr>
      <w:tr w:rsidR="007D67A2" w:rsidRPr="006046AE" w:rsidTr="00D05D37">
        <w:trPr>
          <w:gridAfter w:val="1"/>
          <w:wAfter w:w="7" w:type="dxa"/>
          <w:tblHeader/>
        </w:trPr>
        <w:tc>
          <w:tcPr>
            <w:tcW w:w="678" w:type="dxa"/>
            <w:vMerge/>
          </w:tcPr>
          <w:p w:rsidR="007D67A2" w:rsidRPr="006046AE" w:rsidRDefault="007D67A2" w:rsidP="007D67A2">
            <w:pPr>
              <w:pStyle w:val="NoSpacing"/>
              <w:rPr>
                <w:rFonts w:ascii="Arial Narrow" w:hAnsi="Arial Narrow"/>
                <w:bCs/>
              </w:rPr>
            </w:pPr>
          </w:p>
        </w:tc>
        <w:tc>
          <w:tcPr>
            <w:tcW w:w="2969" w:type="dxa"/>
            <w:gridSpan w:val="2"/>
            <w:vMerge/>
          </w:tcPr>
          <w:p w:rsidR="007D67A2" w:rsidRPr="006046AE" w:rsidRDefault="007D67A2" w:rsidP="00A06F4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19" w:type="dxa"/>
            <w:vMerge/>
          </w:tcPr>
          <w:p w:rsidR="007D67A2" w:rsidRPr="006046AE" w:rsidRDefault="007D67A2" w:rsidP="00A06F4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810" w:type="dxa"/>
            <w:vMerge w:val="restart"/>
          </w:tcPr>
          <w:p w:rsidR="007D67A2" w:rsidRPr="006046AE" w:rsidRDefault="007D67A2" w:rsidP="00CC4E2B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  <w:r w:rsidRPr="006046AE">
              <w:rPr>
                <w:rFonts w:ascii="Arial Narrow" w:hAnsi="Arial Narrow"/>
                <w:b/>
              </w:rPr>
              <w:t>Set (annual)</w:t>
            </w:r>
          </w:p>
        </w:tc>
        <w:tc>
          <w:tcPr>
            <w:tcW w:w="1019" w:type="dxa"/>
            <w:vMerge w:val="restart"/>
          </w:tcPr>
          <w:p w:rsidR="007D67A2" w:rsidRPr="006046AE" w:rsidRDefault="007D67A2" w:rsidP="00CC4E2B">
            <w:pPr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Achieved</w:t>
            </w:r>
          </w:p>
        </w:tc>
        <w:tc>
          <w:tcPr>
            <w:tcW w:w="1123" w:type="dxa"/>
            <w:vMerge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  <w:vMerge/>
          </w:tcPr>
          <w:p w:rsidR="007D67A2" w:rsidRPr="006046AE" w:rsidRDefault="007D67A2" w:rsidP="00A06F4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  <w:vMerge/>
          </w:tcPr>
          <w:p w:rsidR="007D67A2" w:rsidRPr="006046AE" w:rsidRDefault="007D67A2" w:rsidP="00A06F4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  <w:gridSpan w:val="3"/>
          </w:tcPr>
          <w:p w:rsidR="007D67A2" w:rsidRPr="006046AE" w:rsidRDefault="007D67A2" w:rsidP="00CC4E2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SC</w:t>
            </w:r>
          </w:p>
        </w:tc>
        <w:tc>
          <w:tcPr>
            <w:tcW w:w="1021" w:type="dxa"/>
            <w:gridSpan w:val="3"/>
          </w:tcPr>
          <w:p w:rsidR="007D67A2" w:rsidRPr="006046AE" w:rsidRDefault="007D67A2" w:rsidP="00CC4E2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ST</w:t>
            </w:r>
          </w:p>
        </w:tc>
        <w:tc>
          <w:tcPr>
            <w:tcW w:w="1021" w:type="dxa"/>
            <w:gridSpan w:val="3"/>
          </w:tcPr>
          <w:p w:rsidR="007D67A2" w:rsidRPr="006046AE" w:rsidRDefault="007D67A2" w:rsidP="00CC4E2B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6046AE">
              <w:rPr>
                <w:rFonts w:ascii="Arial Narrow" w:hAnsi="Arial Narrow"/>
                <w:b/>
                <w:bCs/>
              </w:rPr>
              <w:t>Minority</w:t>
            </w:r>
          </w:p>
        </w:tc>
        <w:tc>
          <w:tcPr>
            <w:tcW w:w="1021" w:type="dxa"/>
            <w:gridSpan w:val="3"/>
          </w:tcPr>
          <w:p w:rsidR="007D67A2" w:rsidRPr="006046AE" w:rsidRDefault="007D67A2" w:rsidP="00CC4E2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  <w:caps/>
              </w:rPr>
              <w:t>OBC</w:t>
            </w:r>
          </w:p>
        </w:tc>
        <w:tc>
          <w:tcPr>
            <w:tcW w:w="1021" w:type="dxa"/>
            <w:gridSpan w:val="3"/>
          </w:tcPr>
          <w:p w:rsidR="007D67A2" w:rsidRPr="006046AE" w:rsidRDefault="007D67A2" w:rsidP="00CC4E2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Gen.</w:t>
            </w:r>
          </w:p>
        </w:tc>
        <w:tc>
          <w:tcPr>
            <w:tcW w:w="1021" w:type="dxa"/>
            <w:gridSpan w:val="3"/>
          </w:tcPr>
          <w:p w:rsidR="007D67A2" w:rsidRPr="006046AE" w:rsidRDefault="007D67A2" w:rsidP="00CC4E2B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6046AE">
              <w:rPr>
                <w:rFonts w:ascii="Arial Narrow" w:hAnsi="Arial Narrow"/>
                <w:b/>
                <w:bCs/>
              </w:rPr>
              <w:t>Grand Total</w:t>
            </w:r>
          </w:p>
        </w:tc>
      </w:tr>
      <w:tr w:rsidR="007D67A2" w:rsidRPr="006046AE" w:rsidTr="00D05D37">
        <w:trPr>
          <w:gridAfter w:val="1"/>
          <w:wAfter w:w="7" w:type="dxa"/>
          <w:tblHeader/>
        </w:trPr>
        <w:tc>
          <w:tcPr>
            <w:tcW w:w="678" w:type="dxa"/>
            <w:vMerge/>
          </w:tcPr>
          <w:p w:rsidR="007D67A2" w:rsidRPr="006046AE" w:rsidRDefault="007D67A2" w:rsidP="007D67A2">
            <w:pPr>
              <w:pStyle w:val="NoSpacing"/>
              <w:rPr>
                <w:rFonts w:ascii="Arial Narrow" w:hAnsi="Arial Narrow"/>
                <w:bCs/>
              </w:rPr>
            </w:pPr>
          </w:p>
        </w:tc>
        <w:tc>
          <w:tcPr>
            <w:tcW w:w="2969" w:type="dxa"/>
            <w:gridSpan w:val="2"/>
            <w:vMerge/>
          </w:tcPr>
          <w:p w:rsidR="007D67A2" w:rsidRPr="006046AE" w:rsidRDefault="007D67A2" w:rsidP="00A06F4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19" w:type="dxa"/>
            <w:vMerge/>
          </w:tcPr>
          <w:p w:rsidR="007D67A2" w:rsidRPr="006046AE" w:rsidRDefault="007D67A2" w:rsidP="00A06F4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810" w:type="dxa"/>
            <w:vMerge/>
            <w:vAlign w:val="center"/>
          </w:tcPr>
          <w:p w:rsidR="007D67A2" w:rsidRPr="006046AE" w:rsidRDefault="007D67A2" w:rsidP="00CC4E2B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  <w:vMerge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  <w:vMerge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  <w:vMerge/>
          </w:tcPr>
          <w:p w:rsidR="007D67A2" w:rsidRPr="006046AE" w:rsidRDefault="007D67A2" w:rsidP="00A06F4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  <w:vMerge/>
          </w:tcPr>
          <w:p w:rsidR="007D67A2" w:rsidRPr="006046AE" w:rsidRDefault="007D67A2" w:rsidP="00A06F4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367" w:type="dxa"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367" w:type="dxa"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367" w:type="dxa"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367" w:type="dxa"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367" w:type="dxa"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7D67A2" w:rsidRPr="006046AE" w:rsidRDefault="007D67A2" w:rsidP="00CC4E2B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</w:tr>
      <w:tr w:rsidR="00FC32C3" w:rsidRPr="006046AE" w:rsidTr="00D05D37">
        <w:tc>
          <w:tcPr>
            <w:tcW w:w="678" w:type="dxa"/>
          </w:tcPr>
          <w:p w:rsidR="00FC32C3" w:rsidRPr="006046AE" w:rsidRDefault="00FC32C3" w:rsidP="00B13396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6443" w:type="dxa"/>
            <w:gridSpan w:val="27"/>
          </w:tcPr>
          <w:p w:rsidR="00FC32C3" w:rsidRDefault="00FC32C3" w:rsidP="009E72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  <w:t>Aatam</w:t>
            </w:r>
            <w:r w:rsidR="00D05D37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6046AE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Nirbhar Bharat - Skilling and Handholding </w:t>
            </w:r>
          </w:p>
          <w:p w:rsidR="009A3067" w:rsidRPr="006046AE" w:rsidRDefault="009A3067" w:rsidP="009E72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7D67A2" w:rsidRPr="006046AE" w:rsidTr="00D05D37">
        <w:trPr>
          <w:gridAfter w:val="1"/>
          <w:wAfter w:w="7" w:type="dxa"/>
        </w:trPr>
        <w:tc>
          <w:tcPr>
            <w:tcW w:w="678" w:type="dxa"/>
          </w:tcPr>
          <w:p w:rsidR="007D67A2" w:rsidRPr="006046AE" w:rsidRDefault="007D67A2" w:rsidP="00B13396">
            <w:pPr>
              <w:pStyle w:val="NoSpacing"/>
              <w:numPr>
                <w:ilvl w:val="0"/>
                <w:numId w:val="32"/>
              </w:numPr>
              <w:ind w:left="0" w:firstLine="0"/>
              <w:rPr>
                <w:rFonts w:ascii="Arial Narrow" w:hAnsi="Arial Narrow"/>
                <w:color w:val="000000" w:themeColor="text1"/>
                <w:kern w:val="24"/>
              </w:rPr>
            </w:pPr>
          </w:p>
        </w:tc>
        <w:tc>
          <w:tcPr>
            <w:tcW w:w="2969" w:type="dxa"/>
            <w:gridSpan w:val="2"/>
          </w:tcPr>
          <w:p w:rsidR="007D67A2" w:rsidRPr="006046AE" w:rsidRDefault="007D67A2" w:rsidP="009A3067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Orientation of youth </w:t>
            </w:r>
          </w:p>
        </w:tc>
        <w:tc>
          <w:tcPr>
            <w:tcW w:w="1219" w:type="dxa"/>
          </w:tcPr>
          <w:p w:rsidR="007D67A2" w:rsidRPr="006046AE" w:rsidRDefault="00FC32C3" w:rsidP="007D67A2">
            <w:pPr>
              <w:pStyle w:val="NoSpacing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umber</w:t>
            </w:r>
          </w:p>
        </w:tc>
        <w:tc>
          <w:tcPr>
            <w:tcW w:w="810" w:type="dxa"/>
            <w:vAlign w:val="center"/>
          </w:tcPr>
          <w:p w:rsidR="007D67A2" w:rsidRPr="006046AE" w:rsidRDefault="007D67A2" w:rsidP="007D67A2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7D67A2" w:rsidRPr="006046AE" w:rsidRDefault="007D67A2" w:rsidP="007D67A2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7D67A2" w:rsidRPr="006046AE" w:rsidRDefault="007D67A2" w:rsidP="007D67A2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D67A2" w:rsidRPr="006046AE" w:rsidTr="00D05D37">
        <w:trPr>
          <w:gridAfter w:val="1"/>
          <w:wAfter w:w="7" w:type="dxa"/>
        </w:trPr>
        <w:tc>
          <w:tcPr>
            <w:tcW w:w="678" w:type="dxa"/>
          </w:tcPr>
          <w:p w:rsidR="007D67A2" w:rsidRPr="006046AE" w:rsidRDefault="007D67A2" w:rsidP="00B13396">
            <w:pPr>
              <w:pStyle w:val="ListParagraph"/>
              <w:numPr>
                <w:ilvl w:val="0"/>
                <w:numId w:val="32"/>
              </w:numPr>
              <w:ind w:left="0" w:firstLine="0"/>
              <w:rPr>
                <w:rFonts w:ascii="Arial Narrow" w:hAnsi="Arial Narrow"/>
                <w:color w:val="000000" w:themeColor="text1"/>
                <w:kern w:val="24"/>
              </w:rPr>
            </w:pPr>
          </w:p>
        </w:tc>
        <w:tc>
          <w:tcPr>
            <w:tcW w:w="2969" w:type="dxa"/>
            <w:gridSpan w:val="2"/>
          </w:tcPr>
          <w:p w:rsidR="007D67A2" w:rsidRPr="006046AE" w:rsidRDefault="007D67A2" w:rsidP="009A3067">
            <w:pPr>
              <w:spacing w:line="276" w:lineRule="auto"/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Personal </w:t>
            </w:r>
            <w:r w:rsidR="00157074">
              <w:rPr>
                <w:rFonts w:ascii="Arial Narrow" w:hAnsi="Arial Narrow"/>
                <w:color w:val="000000" w:themeColor="text1"/>
                <w:kern w:val="24"/>
              </w:rPr>
              <w:t xml:space="preserve">Contact </w:t>
            </w: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 Program and Facilitation Campaign </w:t>
            </w:r>
          </w:p>
        </w:tc>
        <w:tc>
          <w:tcPr>
            <w:tcW w:w="1219" w:type="dxa"/>
          </w:tcPr>
          <w:p w:rsidR="007D67A2" w:rsidRPr="006046AE" w:rsidRDefault="00FC32C3" w:rsidP="00390C7C">
            <w:pPr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7D67A2" w:rsidRPr="006046AE" w:rsidRDefault="007D67A2" w:rsidP="007D67A2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7D67A2" w:rsidRPr="006046AE" w:rsidRDefault="007D67A2" w:rsidP="007D67A2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7D67A2" w:rsidRPr="006046AE" w:rsidRDefault="007D67A2" w:rsidP="007D67A2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D67A2" w:rsidRPr="006046AE" w:rsidTr="00D05D37">
        <w:trPr>
          <w:gridAfter w:val="1"/>
          <w:wAfter w:w="7" w:type="dxa"/>
          <w:trHeight w:val="541"/>
        </w:trPr>
        <w:tc>
          <w:tcPr>
            <w:tcW w:w="678" w:type="dxa"/>
          </w:tcPr>
          <w:p w:rsidR="007D67A2" w:rsidRPr="006046AE" w:rsidRDefault="007D67A2" w:rsidP="00B13396">
            <w:pPr>
              <w:pStyle w:val="ListParagraph"/>
              <w:numPr>
                <w:ilvl w:val="0"/>
                <w:numId w:val="32"/>
              </w:numPr>
              <w:ind w:left="0" w:firstLine="0"/>
              <w:rPr>
                <w:rFonts w:ascii="Arial Narrow" w:hAnsi="Arial Narrow"/>
                <w:color w:val="000000" w:themeColor="text1"/>
                <w:kern w:val="24"/>
              </w:rPr>
            </w:pPr>
          </w:p>
        </w:tc>
        <w:tc>
          <w:tcPr>
            <w:tcW w:w="2969" w:type="dxa"/>
            <w:gridSpan w:val="2"/>
          </w:tcPr>
          <w:p w:rsidR="007D67A2" w:rsidRPr="006046AE" w:rsidRDefault="007D67A2" w:rsidP="009A3067">
            <w:pPr>
              <w:spacing w:line="276" w:lineRule="auto"/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Education in Basic Vocations </w:t>
            </w:r>
          </w:p>
        </w:tc>
        <w:tc>
          <w:tcPr>
            <w:tcW w:w="1219" w:type="dxa"/>
          </w:tcPr>
          <w:p w:rsidR="007D67A2" w:rsidRPr="006046AE" w:rsidRDefault="00FC32C3" w:rsidP="00390C7C">
            <w:pPr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7D67A2" w:rsidRPr="006046AE" w:rsidRDefault="007D67A2" w:rsidP="007D67A2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7D67A2" w:rsidRPr="006046AE" w:rsidRDefault="007D67A2" w:rsidP="007D67A2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7D67A2" w:rsidRPr="006046AE" w:rsidRDefault="007D67A2" w:rsidP="007D67A2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D67A2" w:rsidRPr="006046AE" w:rsidTr="00D05D37">
        <w:trPr>
          <w:gridAfter w:val="1"/>
          <w:wAfter w:w="7" w:type="dxa"/>
        </w:trPr>
        <w:tc>
          <w:tcPr>
            <w:tcW w:w="678" w:type="dxa"/>
          </w:tcPr>
          <w:p w:rsidR="007D67A2" w:rsidRPr="006046AE" w:rsidRDefault="007D67A2" w:rsidP="00B13396">
            <w:pPr>
              <w:pStyle w:val="ListParagraph"/>
              <w:numPr>
                <w:ilvl w:val="0"/>
                <w:numId w:val="32"/>
              </w:numPr>
              <w:ind w:left="0" w:firstLine="0"/>
              <w:rPr>
                <w:rFonts w:ascii="Arial Narrow" w:hAnsi="Arial Narrow"/>
                <w:color w:val="000000" w:themeColor="text1"/>
                <w:kern w:val="24"/>
              </w:rPr>
            </w:pPr>
          </w:p>
        </w:tc>
        <w:tc>
          <w:tcPr>
            <w:tcW w:w="2969" w:type="dxa"/>
            <w:gridSpan w:val="2"/>
          </w:tcPr>
          <w:p w:rsidR="007D67A2" w:rsidRPr="006046AE" w:rsidRDefault="007D67A2" w:rsidP="009A3067">
            <w:pPr>
              <w:spacing w:line="276" w:lineRule="auto"/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 Digital Felicitation - prepare a Cadre of Bank Mitras</w:t>
            </w:r>
          </w:p>
        </w:tc>
        <w:tc>
          <w:tcPr>
            <w:tcW w:w="1219" w:type="dxa"/>
          </w:tcPr>
          <w:p w:rsidR="007D67A2" w:rsidRPr="006046AE" w:rsidRDefault="00FC32C3" w:rsidP="00390C7C">
            <w:pPr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umber</w:t>
            </w:r>
          </w:p>
        </w:tc>
        <w:tc>
          <w:tcPr>
            <w:tcW w:w="810" w:type="dxa"/>
            <w:vAlign w:val="center"/>
          </w:tcPr>
          <w:p w:rsidR="007D67A2" w:rsidRPr="006046AE" w:rsidRDefault="007D67A2" w:rsidP="007D67A2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7D67A2" w:rsidRPr="006046AE" w:rsidRDefault="007D67A2" w:rsidP="007D67A2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7D67A2" w:rsidRPr="006046AE" w:rsidRDefault="007D67A2" w:rsidP="007D67A2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D67A2" w:rsidRPr="006046AE" w:rsidTr="00D05D37">
        <w:trPr>
          <w:gridAfter w:val="1"/>
          <w:wAfter w:w="7" w:type="dxa"/>
        </w:trPr>
        <w:tc>
          <w:tcPr>
            <w:tcW w:w="678" w:type="dxa"/>
          </w:tcPr>
          <w:p w:rsidR="007D67A2" w:rsidRPr="006046AE" w:rsidRDefault="007D67A2" w:rsidP="00B13396">
            <w:pPr>
              <w:pStyle w:val="ListParagraph"/>
              <w:numPr>
                <w:ilvl w:val="0"/>
                <w:numId w:val="32"/>
              </w:numPr>
              <w:ind w:left="0" w:firstLine="0"/>
              <w:rPr>
                <w:rFonts w:ascii="Arial Narrow" w:hAnsi="Arial Narrow"/>
                <w:color w:val="000000" w:themeColor="text1"/>
                <w:kern w:val="24"/>
              </w:rPr>
            </w:pPr>
          </w:p>
        </w:tc>
        <w:tc>
          <w:tcPr>
            <w:tcW w:w="2969" w:type="dxa"/>
            <w:gridSpan w:val="2"/>
          </w:tcPr>
          <w:p w:rsidR="007D67A2" w:rsidRPr="006046AE" w:rsidRDefault="007D67A2" w:rsidP="009A3067">
            <w:pPr>
              <w:spacing w:line="276" w:lineRule="auto"/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 Career Guidance and Career Counseling </w:t>
            </w:r>
          </w:p>
        </w:tc>
        <w:tc>
          <w:tcPr>
            <w:tcW w:w="1219" w:type="dxa"/>
          </w:tcPr>
          <w:p w:rsidR="007D67A2" w:rsidRPr="006046AE" w:rsidRDefault="00FC32C3" w:rsidP="00390C7C">
            <w:pPr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7D67A2" w:rsidRPr="006046AE" w:rsidRDefault="007D67A2" w:rsidP="007D67A2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7D67A2" w:rsidRPr="006046AE" w:rsidRDefault="007D67A2" w:rsidP="007D67A2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7D67A2" w:rsidRPr="006046AE" w:rsidRDefault="007D67A2" w:rsidP="007D67A2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7D67A2" w:rsidRPr="006046AE" w:rsidRDefault="007D67A2" w:rsidP="007D67A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841DB" w:rsidRPr="006046AE" w:rsidTr="00D05D37">
        <w:trPr>
          <w:gridAfter w:val="1"/>
          <w:wAfter w:w="7" w:type="dxa"/>
        </w:trPr>
        <w:tc>
          <w:tcPr>
            <w:tcW w:w="678" w:type="dxa"/>
          </w:tcPr>
          <w:p w:rsidR="003841DB" w:rsidRPr="006046AE" w:rsidRDefault="003841DB" w:rsidP="00B13396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3841DB" w:rsidRPr="006046AE" w:rsidRDefault="003841DB" w:rsidP="009A3067">
            <w:pPr>
              <w:spacing w:line="276" w:lineRule="auto"/>
              <w:rPr>
                <w:rFonts w:ascii="Arial Narrow" w:eastAsia="Times New Roman" w:hAnsi="Arial Narrow" w:cs="Times New Roman"/>
                <w:lang w:val="en-IN" w:eastAsia="en-IN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 xml:space="preserve">COVID 19 – Interventions </w:t>
            </w:r>
          </w:p>
        </w:tc>
        <w:tc>
          <w:tcPr>
            <w:tcW w:w="1219" w:type="dxa"/>
          </w:tcPr>
          <w:p w:rsidR="003841DB" w:rsidRPr="006046AE" w:rsidRDefault="00FC32C3" w:rsidP="00390C7C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3841DB" w:rsidRPr="006046AE" w:rsidRDefault="003841DB" w:rsidP="003841DB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3841DB" w:rsidRPr="006046AE" w:rsidRDefault="003841DB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3841DB" w:rsidRPr="006046AE" w:rsidRDefault="003841DB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841DB" w:rsidRPr="006046AE" w:rsidTr="00D05D37">
        <w:trPr>
          <w:gridAfter w:val="1"/>
          <w:wAfter w:w="7" w:type="dxa"/>
        </w:trPr>
        <w:tc>
          <w:tcPr>
            <w:tcW w:w="678" w:type="dxa"/>
          </w:tcPr>
          <w:p w:rsidR="003841DB" w:rsidRPr="006046AE" w:rsidRDefault="003841DB" w:rsidP="00B13396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2F3F78" w:rsidRDefault="003841DB" w:rsidP="009A306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 xml:space="preserve">Establishing Disaster Risk Reduction &amp; Preparedness Teams </w:t>
            </w:r>
          </w:p>
          <w:p w:rsidR="009A3067" w:rsidRPr="006046AE" w:rsidRDefault="009A3067" w:rsidP="009A306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19" w:type="dxa"/>
          </w:tcPr>
          <w:p w:rsidR="003841DB" w:rsidRPr="006046AE" w:rsidRDefault="00FC32C3" w:rsidP="00390C7C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</w:t>
            </w:r>
            <w:r w:rsidR="000B0C77" w:rsidRPr="006046AE">
              <w:rPr>
                <w:rFonts w:ascii="Arial Narrow" w:hAnsi="Arial Narrow"/>
                <w:bCs/>
              </w:rPr>
              <w:t>umber of Youth</w:t>
            </w:r>
          </w:p>
        </w:tc>
        <w:tc>
          <w:tcPr>
            <w:tcW w:w="810" w:type="dxa"/>
            <w:vAlign w:val="center"/>
          </w:tcPr>
          <w:p w:rsidR="003841DB" w:rsidRPr="006046AE" w:rsidRDefault="003841DB" w:rsidP="003841DB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3841DB" w:rsidRPr="006046AE" w:rsidRDefault="003841DB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3841DB" w:rsidRPr="006046AE" w:rsidRDefault="003841DB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3841DB" w:rsidRPr="006046AE" w:rsidRDefault="003841DB" w:rsidP="003841D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C32C3" w:rsidRPr="006046AE" w:rsidTr="00D05D37">
        <w:tc>
          <w:tcPr>
            <w:tcW w:w="678" w:type="dxa"/>
          </w:tcPr>
          <w:p w:rsidR="00FC32C3" w:rsidRPr="006046AE" w:rsidRDefault="00FC32C3" w:rsidP="00EB2D2A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6443" w:type="dxa"/>
            <w:gridSpan w:val="27"/>
          </w:tcPr>
          <w:p w:rsidR="00FC32C3" w:rsidRPr="00A074BE" w:rsidRDefault="00A074BE" w:rsidP="00A074BE">
            <w:pPr>
              <w:tabs>
                <w:tab w:val="left" w:pos="540"/>
                <w:tab w:val="left" w:pos="9180"/>
              </w:tabs>
              <w:spacing w:line="276" w:lineRule="auto"/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A074BE">
              <w:rPr>
                <w:rFonts w:ascii="Arial Narrow" w:hAnsi="Arial Narrow"/>
                <w:b/>
                <w:color w:val="000000" w:themeColor="text1"/>
              </w:rPr>
              <w:t xml:space="preserve">Youth Led Fit India Movement, Youth Wellness and Positive Life Style </w:t>
            </w:r>
          </w:p>
        </w:tc>
      </w:tr>
      <w:tr w:rsidR="00A074BE" w:rsidRPr="006046AE" w:rsidTr="00D05D37">
        <w:trPr>
          <w:gridAfter w:val="1"/>
          <w:wAfter w:w="7" w:type="dxa"/>
        </w:trPr>
        <w:tc>
          <w:tcPr>
            <w:tcW w:w="678" w:type="dxa"/>
          </w:tcPr>
          <w:p w:rsidR="00A074BE" w:rsidRPr="006046AE" w:rsidRDefault="00A074BE" w:rsidP="00EB2D2A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Cs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A074BE" w:rsidRPr="006046AE" w:rsidRDefault="00A074BE" w:rsidP="00A074B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  <w:t>Training of Youth in Wellness, Positive Life Style and Fit India</w:t>
            </w:r>
          </w:p>
        </w:tc>
        <w:tc>
          <w:tcPr>
            <w:tcW w:w="1219" w:type="dxa"/>
          </w:tcPr>
          <w:p w:rsidR="00A074BE" w:rsidRDefault="00A074BE" w:rsidP="00390C7C">
            <w:pPr>
              <w:pStyle w:val="NoSpacing"/>
              <w:ind w:right="-19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Youth</w:t>
            </w:r>
          </w:p>
        </w:tc>
        <w:tc>
          <w:tcPr>
            <w:tcW w:w="810" w:type="dxa"/>
            <w:vAlign w:val="center"/>
          </w:tcPr>
          <w:p w:rsidR="00A074BE" w:rsidRPr="006046AE" w:rsidRDefault="00A074BE" w:rsidP="003841DB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074BE" w:rsidRPr="006046AE" w:rsidTr="00D05D37">
        <w:trPr>
          <w:gridAfter w:val="1"/>
          <w:wAfter w:w="7" w:type="dxa"/>
        </w:trPr>
        <w:tc>
          <w:tcPr>
            <w:tcW w:w="678" w:type="dxa"/>
          </w:tcPr>
          <w:p w:rsidR="00A074BE" w:rsidRPr="006046AE" w:rsidRDefault="00A074BE" w:rsidP="00EB2D2A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Cs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A074BE" w:rsidRPr="006046AE" w:rsidRDefault="00A074BE" w:rsidP="00EF609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b/>
                <w:lang w:val="en-IN" w:eastAsia="en-IN"/>
              </w:rPr>
            </w:pPr>
            <w:r w:rsidRPr="00EF6090"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  <w:t>Sports Material to Youth Clubs</w:t>
            </w:r>
          </w:p>
        </w:tc>
        <w:tc>
          <w:tcPr>
            <w:tcW w:w="1219" w:type="dxa"/>
          </w:tcPr>
          <w:p w:rsidR="00A074BE" w:rsidRPr="006046AE" w:rsidRDefault="00A074BE" w:rsidP="00390C7C">
            <w:pPr>
              <w:pStyle w:val="NoSpacing"/>
              <w:ind w:right="-19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o. of Youth Clubs</w:t>
            </w:r>
          </w:p>
        </w:tc>
        <w:tc>
          <w:tcPr>
            <w:tcW w:w="810" w:type="dxa"/>
            <w:vAlign w:val="center"/>
          </w:tcPr>
          <w:p w:rsidR="00A074BE" w:rsidRPr="006046AE" w:rsidRDefault="00A074BE" w:rsidP="003841DB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074BE" w:rsidRPr="006046AE" w:rsidTr="00D05D37">
        <w:trPr>
          <w:gridAfter w:val="1"/>
          <w:wAfter w:w="7" w:type="dxa"/>
        </w:trPr>
        <w:tc>
          <w:tcPr>
            <w:tcW w:w="678" w:type="dxa"/>
          </w:tcPr>
          <w:p w:rsidR="00A074BE" w:rsidRPr="006046AE" w:rsidRDefault="00A074BE" w:rsidP="00EB2D2A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Cs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A074BE" w:rsidRPr="006046AE" w:rsidRDefault="00A074BE" w:rsidP="00A074BE">
            <w:pPr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Block level Sports Meets </w:t>
            </w:r>
          </w:p>
        </w:tc>
        <w:tc>
          <w:tcPr>
            <w:tcW w:w="1219" w:type="dxa"/>
          </w:tcPr>
          <w:p w:rsidR="00A074BE" w:rsidRPr="006046AE" w:rsidRDefault="00A074BE" w:rsidP="00A074BE">
            <w:pPr>
              <w:pStyle w:val="NoSpacing"/>
              <w:ind w:right="-19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A074BE" w:rsidRPr="006046AE" w:rsidRDefault="00A074BE" w:rsidP="003841DB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074BE" w:rsidRPr="006046AE" w:rsidTr="00D05D37">
        <w:trPr>
          <w:gridAfter w:val="1"/>
          <w:wAfter w:w="7" w:type="dxa"/>
        </w:trPr>
        <w:tc>
          <w:tcPr>
            <w:tcW w:w="678" w:type="dxa"/>
          </w:tcPr>
          <w:p w:rsidR="00A074BE" w:rsidRPr="006046AE" w:rsidRDefault="00A074BE" w:rsidP="00EB2D2A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Cs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A074BE" w:rsidRPr="006046AE" w:rsidRDefault="00A074BE" w:rsidP="003841DB">
            <w:pPr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District Level Sports Meets </w:t>
            </w:r>
          </w:p>
        </w:tc>
        <w:tc>
          <w:tcPr>
            <w:tcW w:w="1219" w:type="dxa"/>
          </w:tcPr>
          <w:p w:rsidR="00A074BE" w:rsidRPr="006046AE" w:rsidRDefault="00A074BE" w:rsidP="00390C7C">
            <w:pPr>
              <w:pStyle w:val="NoSpacing"/>
              <w:ind w:right="-19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A074BE" w:rsidRPr="006046AE" w:rsidRDefault="00A074BE" w:rsidP="003841DB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074BE" w:rsidRPr="006046AE" w:rsidTr="00D05D37">
        <w:trPr>
          <w:gridAfter w:val="1"/>
          <w:wAfter w:w="7" w:type="dxa"/>
        </w:trPr>
        <w:tc>
          <w:tcPr>
            <w:tcW w:w="678" w:type="dxa"/>
          </w:tcPr>
          <w:p w:rsidR="00A074BE" w:rsidRPr="006046AE" w:rsidRDefault="00A074BE" w:rsidP="00EB2D2A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Cs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A074BE" w:rsidRPr="006046AE" w:rsidRDefault="00A074BE" w:rsidP="003841DB">
            <w:pPr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District Level Promotion of Art &amp; Culture </w:t>
            </w:r>
          </w:p>
        </w:tc>
        <w:tc>
          <w:tcPr>
            <w:tcW w:w="1219" w:type="dxa"/>
          </w:tcPr>
          <w:p w:rsidR="00A074BE" w:rsidRPr="006046AE" w:rsidRDefault="00A074BE" w:rsidP="00390C7C">
            <w:pPr>
              <w:pStyle w:val="NoSpacing"/>
              <w:ind w:right="-19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A074BE" w:rsidRPr="006046AE" w:rsidRDefault="00A074BE" w:rsidP="003841DB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074BE" w:rsidRPr="006046AE" w:rsidTr="00D05D37">
        <w:trPr>
          <w:gridAfter w:val="1"/>
          <w:wAfter w:w="7" w:type="dxa"/>
        </w:trPr>
        <w:tc>
          <w:tcPr>
            <w:tcW w:w="678" w:type="dxa"/>
          </w:tcPr>
          <w:p w:rsidR="00A074BE" w:rsidRPr="006046AE" w:rsidRDefault="00A074BE" w:rsidP="00B13396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A074BE" w:rsidRPr="006046AE" w:rsidRDefault="00A074BE" w:rsidP="003841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 xml:space="preserve">Training of Youth on Clean Village- Green Village </w:t>
            </w:r>
          </w:p>
          <w:p w:rsidR="00A074BE" w:rsidRPr="009A3067" w:rsidRDefault="00A074BE" w:rsidP="003841DB">
            <w:pPr>
              <w:rPr>
                <w:rFonts w:ascii="Arial Narrow" w:eastAsia="Times New Roman" w:hAnsi="Arial Narrow" w:cs="Times New Roman"/>
                <w:sz w:val="8"/>
                <w:szCs w:val="8"/>
                <w:lang w:val="en-IN" w:eastAsia="en-IN"/>
              </w:rPr>
            </w:pPr>
          </w:p>
        </w:tc>
        <w:tc>
          <w:tcPr>
            <w:tcW w:w="1219" w:type="dxa"/>
          </w:tcPr>
          <w:p w:rsidR="00A074BE" w:rsidRPr="006046AE" w:rsidRDefault="00A074BE" w:rsidP="00390C7C">
            <w:pPr>
              <w:pStyle w:val="NoSpacing"/>
              <w:ind w:right="-19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A074BE" w:rsidRPr="006046AE" w:rsidRDefault="00A074BE" w:rsidP="003841DB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074BE" w:rsidRPr="006046AE" w:rsidTr="00D05D37">
        <w:trPr>
          <w:gridAfter w:val="1"/>
          <w:wAfter w:w="7" w:type="dxa"/>
        </w:trPr>
        <w:tc>
          <w:tcPr>
            <w:tcW w:w="678" w:type="dxa"/>
          </w:tcPr>
          <w:p w:rsidR="00A074BE" w:rsidRPr="006046AE" w:rsidRDefault="00A074BE" w:rsidP="00B13396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A074BE" w:rsidRPr="006046AE" w:rsidRDefault="00A074BE" w:rsidP="003841D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 xml:space="preserve">Training of Youth on Jal Jagran Abhiyan </w:t>
            </w:r>
          </w:p>
          <w:p w:rsidR="00A074BE" w:rsidRPr="009A3067" w:rsidRDefault="00A074BE" w:rsidP="003841DB">
            <w:pPr>
              <w:rPr>
                <w:rFonts w:ascii="Arial Narrow" w:eastAsia="Times New Roman" w:hAnsi="Arial Narrow" w:cs="Times New Roman"/>
                <w:sz w:val="8"/>
                <w:szCs w:val="8"/>
                <w:lang w:val="en-IN" w:eastAsia="en-IN"/>
              </w:rPr>
            </w:pPr>
          </w:p>
        </w:tc>
        <w:tc>
          <w:tcPr>
            <w:tcW w:w="1219" w:type="dxa"/>
          </w:tcPr>
          <w:p w:rsidR="00A074BE" w:rsidRPr="006046AE" w:rsidRDefault="00A074BE" w:rsidP="00390C7C">
            <w:pPr>
              <w:pStyle w:val="NoSpacing"/>
              <w:ind w:right="-19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A074BE" w:rsidRPr="006046AE" w:rsidRDefault="00A074BE" w:rsidP="003841DB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074BE" w:rsidRPr="006046AE" w:rsidTr="00D05D37">
        <w:trPr>
          <w:gridAfter w:val="1"/>
          <w:wAfter w:w="7" w:type="dxa"/>
        </w:trPr>
        <w:tc>
          <w:tcPr>
            <w:tcW w:w="678" w:type="dxa"/>
          </w:tcPr>
          <w:p w:rsidR="00A074BE" w:rsidRPr="006046AE" w:rsidRDefault="00A074BE" w:rsidP="00B13396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A074BE" w:rsidRPr="006046AE" w:rsidRDefault="00A074BE" w:rsidP="00157074">
            <w:pPr>
              <w:rPr>
                <w:rFonts w:ascii="Arial Narrow" w:eastAsia="Times New Roman" w:hAnsi="Arial Narrow" w:cs="Times New Roman"/>
                <w:lang w:val="en-IN" w:eastAsia="en-IN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 xml:space="preserve">Youth Club Development Program – Formation of </w:t>
            </w:r>
            <w:r>
              <w:rPr>
                <w:rFonts w:ascii="Arial Narrow" w:hAnsi="Arial Narrow" w:cs="Mangal"/>
                <w:color w:val="000000" w:themeColor="text1"/>
                <w:kern w:val="24"/>
              </w:rPr>
              <w:t xml:space="preserve">Action </w:t>
            </w: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 xml:space="preserve"> Plan </w:t>
            </w:r>
          </w:p>
        </w:tc>
        <w:tc>
          <w:tcPr>
            <w:tcW w:w="1219" w:type="dxa"/>
          </w:tcPr>
          <w:p w:rsidR="00A074BE" w:rsidRPr="006046AE" w:rsidRDefault="00A074BE" w:rsidP="00390C7C">
            <w:pPr>
              <w:pStyle w:val="NoSpacing"/>
              <w:ind w:right="-19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A074BE" w:rsidRPr="006046AE" w:rsidRDefault="00A074BE" w:rsidP="003841DB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074BE" w:rsidRPr="006046AE" w:rsidTr="00D05D37">
        <w:trPr>
          <w:gridAfter w:val="1"/>
          <w:wAfter w:w="7" w:type="dxa"/>
        </w:trPr>
        <w:tc>
          <w:tcPr>
            <w:tcW w:w="678" w:type="dxa"/>
          </w:tcPr>
          <w:p w:rsidR="00A074BE" w:rsidRPr="006046AE" w:rsidRDefault="00A074BE" w:rsidP="00B13396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A074BE" w:rsidRPr="006046AE" w:rsidRDefault="00A074BE" w:rsidP="000B0C7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 xml:space="preserve">Observance of Days of National Importance, National Youth Day &amp; Week </w:t>
            </w:r>
          </w:p>
        </w:tc>
        <w:tc>
          <w:tcPr>
            <w:tcW w:w="1219" w:type="dxa"/>
          </w:tcPr>
          <w:p w:rsidR="00A074BE" w:rsidRPr="006046AE" w:rsidRDefault="00A074BE" w:rsidP="00390C7C">
            <w:pPr>
              <w:pStyle w:val="NoSpacing"/>
              <w:ind w:right="-19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A074BE" w:rsidRPr="006046AE" w:rsidRDefault="00A074BE" w:rsidP="003841DB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074BE" w:rsidRPr="006046AE" w:rsidTr="00D05D37">
        <w:trPr>
          <w:gridAfter w:val="1"/>
          <w:wAfter w:w="7" w:type="dxa"/>
        </w:trPr>
        <w:tc>
          <w:tcPr>
            <w:tcW w:w="678" w:type="dxa"/>
          </w:tcPr>
          <w:p w:rsidR="00A074BE" w:rsidRPr="006046AE" w:rsidRDefault="00A074BE" w:rsidP="00B13396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A074BE" w:rsidRPr="006046AE" w:rsidRDefault="00A074BE" w:rsidP="009E72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 xml:space="preserve">District Youth Convention </w:t>
            </w:r>
          </w:p>
        </w:tc>
        <w:tc>
          <w:tcPr>
            <w:tcW w:w="1219" w:type="dxa"/>
          </w:tcPr>
          <w:p w:rsidR="00A074BE" w:rsidRPr="006046AE" w:rsidRDefault="00A074BE" w:rsidP="00390C7C">
            <w:pPr>
              <w:pStyle w:val="NoSpacing"/>
              <w:ind w:right="-19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A074BE" w:rsidRPr="006046AE" w:rsidRDefault="00A074BE" w:rsidP="003841DB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074BE" w:rsidRPr="006046AE" w:rsidTr="00D05D37">
        <w:trPr>
          <w:gridAfter w:val="1"/>
          <w:wAfter w:w="7" w:type="dxa"/>
        </w:trPr>
        <w:tc>
          <w:tcPr>
            <w:tcW w:w="678" w:type="dxa"/>
          </w:tcPr>
          <w:p w:rsidR="00A074BE" w:rsidRPr="006046AE" w:rsidRDefault="00A074BE" w:rsidP="00B13396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A074BE" w:rsidRPr="006046AE" w:rsidRDefault="00A074BE" w:rsidP="004E772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  <w:t>Celebration of 150</w:t>
            </w:r>
            <w:r w:rsidRPr="006046AE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position w:val="8"/>
                <w:sz w:val="22"/>
                <w:szCs w:val="22"/>
                <w:vertAlign w:val="superscript"/>
              </w:rPr>
              <w:t>th</w:t>
            </w:r>
            <w:r w:rsidRPr="006046AE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Birth Anniversary of Mahatma Gandhi - </w:t>
            </w:r>
            <w:r w:rsidRPr="006046AE">
              <w:rPr>
                <w:rFonts w:ascii="Arial Narrow" w:hAnsi="Arial Narrow"/>
                <w:color w:val="000000" w:themeColor="text1"/>
                <w:kern w:val="24"/>
                <w:sz w:val="22"/>
                <w:szCs w:val="22"/>
              </w:rPr>
              <w:t xml:space="preserve">Swachhata Awareness Evam Shramdaan (Swachhata </w:t>
            </w:r>
            <w:r>
              <w:rPr>
                <w:rFonts w:ascii="Arial Narrow" w:hAnsi="Arial Narrow"/>
                <w:color w:val="000000" w:themeColor="text1"/>
                <w:kern w:val="24"/>
                <w:sz w:val="22"/>
                <w:szCs w:val="22"/>
              </w:rPr>
              <w:t>Action Pl</w:t>
            </w:r>
            <w:r w:rsidRPr="006046AE">
              <w:rPr>
                <w:rFonts w:ascii="Arial Narrow" w:hAnsi="Arial Narrow"/>
                <w:color w:val="000000" w:themeColor="text1"/>
                <w:kern w:val="24"/>
                <w:sz w:val="22"/>
                <w:szCs w:val="22"/>
              </w:rPr>
              <w:t xml:space="preserve">an) </w:t>
            </w:r>
          </w:p>
        </w:tc>
        <w:tc>
          <w:tcPr>
            <w:tcW w:w="1219" w:type="dxa"/>
          </w:tcPr>
          <w:p w:rsidR="00A074BE" w:rsidRPr="006046AE" w:rsidRDefault="00A074BE" w:rsidP="00390C7C">
            <w:pPr>
              <w:pStyle w:val="NoSpacing"/>
              <w:ind w:right="-19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Districts</w:t>
            </w:r>
          </w:p>
        </w:tc>
        <w:tc>
          <w:tcPr>
            <w:tcW w:w="810" w:type="dxa"/>
            <w:vAlign w:val="center"/>
          </w:tcPr>
          <w:p w:rsidR="00A074BE" w:rsidRPr="006046AE" w:rsidRDefault="00A074BE" w:rsidP="003841DB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074BE" w:rsidRPr="006046AE" w:rsidTr="00D05D37">
        <w:trPr>
          <w:gridAfter w:val="1"/>
          <w:wAfter w:w="7" w:type="dxa"/>
        </w:trPr>
        <w:tc>
          <w:tcPr>
            <w:tcW w:w="678" w:type="dxa"/>
          </w:tcPr>
          <w:p w:rsidR="00A074BE" w:rsidRPr="006046AE" w:rsidRDefault="00A074BE" w:rsidP="00B13396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A074BE" w:rsidRPr="006046AE" w:rsidRDefault="00A074BE" w:rsidP="003841DB">
            <w:pPr>
              <w:jc w:val="both"/>
              <w:rPr>
                <w:rFonts w:ascii="Arial Narrow" w:hAnsi="Arial Narrow" w:cs="Mangal"/>
                <w:color w:val="000000" w:themeColor="text1"/>
                <w:kern w:val="24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 xml:space="preserve">Awards to Outstanding Youth Clubs </w:t>
            </w:r>
          </w:p>
          <w:p w:rsidR="00A074BE" w:rsidRPr="006046AE" w:rsidRDefault="00A074BE" w:rsidP="003841DB">
            <w:pPr>
              <w:jc w:val="both"/>
              <w:rPr>
                <w:rFonts w:ascii="Arial Narrow" w:hAnsi="Arial Narrow" w:cs="Mangal"/>
                <w:color w:val="000000" w:themeColor="text1"/>
                <w:kern w:val="24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>(District and  State level)</w:t>
            </w:r>
          </w:p>
        </w:tc>
        <w:tc>
          <w:tcPr>
            <w:tcW w:w="1219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Awards</w:t>
            </w:r>
          </w:p>
        </w:tc>
        <w:tc>
          <w:tcPr>
            <w:tcW w:w="810" w:type="dxa"/>
            <w:vAlign w:val="center"/>
          </w:tcPr>
          <w:p w:rsidR="00A074BE" w:rsidRPr="006046AE" w:rsidRDefault="00A074BE" w:rsidP="003841DB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074BE" w:rsidRPr="006046AE" w:rsidTr="00D05D37">
        <w:trPr>
          <w:gridAfter w:val="1"/>
          <w:wAfter w:w="7" w:type="dxa"/>
        </w:trPr>
        <w:tc>
          <w:tcPr>
            <w:tcW w:w="678" w:type="dxa"/>
          </w:tcPr>
          <w:p w:rsidR="00A074BE" w:rsidRPr="006046AE" w:rsidRDefault="00A074BE" w:rsidP="00B13396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A074BE" w:rsidRPr="006046AE" w:rsidRDefault="00A074BE" w:rsidP="003841DB">
            <w:pPr>
              <w:jc w:val="both"/>
              <w:rPr>
                <w:rFonts w:ascii="Arial Narrow" w:hAnsi="Arial Narrow" w:cs="Mangal"/>
                <w:color w:val="000000" w:themeColor="text1"/>
                <w:kern w:val="24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 xml:space="preserve">Declamation Contest on Patriotism &amp; Nation Building </w:t>
            </w:r>
          </w:p>
          <w:p w:rsidR="00A074BE" w:rsidRPr="006046AE" w:rsidRDefault="00A074BE" w:rsidP="003841DB">
            <w:pPr>
              <w:jc w:val="both"/>
              <w:rPr>
                <w:rFonts w:ascii="Arial Narrow" w:hAnsi="Arial Narrow" w:cs="Mangal"/>
                <w:color w:val="000000" w:themeColor="text1"/>
                <w:kern w:val="24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>(Block, District and  State level)</w:t>
            </w:r>
          </w:p>
        </w:tc>
        <w:tc>
          <w:tcPr>
            <w:tcW w:w="1219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 Programs</w:t>
            </w:r>
          </w:p>
        </w:tc>
        <w:tc>
          <w:tcPr>
            <w:tcW w:w="810" w:type="dxa"/>
            <w:vAlign w:val="center"/>
          </w:tcPr>
          <w:p w:rsidR="00A074BE" w:rsidRPr="006046AE" w:rsidRDefault="00A074BE" w:rsidP="003841DB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A074BE" w:rsidRPr="006046AE" w:rsidRDefault="00A074BE" w:rsidP="003841DB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3841D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074BE" w:rsidRPr="006046AE" w:rsidTr="00D05D37">
        <w:trPr>
          <w:gridAfter w:val="1"/>
          <w:wAfter w:w="7" w:type="dxa"/>
        </w:trPr>
        <w:tc>
          <w:tcPr>
            <w:tcW w:w="691" w:type="dxa"/>
            <w:gridSpan w:val="2"/>
          </w:tcPr>
          <w:p w:rsidR="00A074BE" w:rsidRPr="006046AE" w:rsidRDefault="00A074BE" w:rsidP="00B13396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956" w:type="dxa"/>
          </w:tcPr>
          <w:p w:rsidR="00A074BE" w:rsidRPr="006046AE" w:rsidRDefault="00A074BE" w:rsidP="000B0C7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  <w:r w:rsidRPr="006046AE">
              <w:rPr>
                <w:rFonts w:ascii="Arial Narrow" w:eastAsia="Calibri" w:hAnsi="Arial Narrow" w:cs="Arial"/>
                <w:color w:val="000000" w:themeColor="text1"/>
                <w:kern w:val="24"/>
                <w:sz w:val="22"/>
                <w:szCs w:val="22"/>
              </w:rPr>
              <w:t>Meeting of District Advisory Committee on Youth Programmes (DACYP)</w:t>
            </w:r>
          </w:p>
        </w:tc>
        <w:tc>
          <w:tcPr>
            <w:tcW w:w="1219" w:type="dxa"/>
          </w:tcPr>
          <w:p w:rsidR="00A074BE" w:rsidRPr="006046AE" w:rsidRDefault="00A074BE" w:rsidP="00B13396">
            <w:pPr>
              <w:pStyle w:val="NoSpacing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Meetings</w:t>
            </w:r>
          </w:p>
        </w:tc>
        <w:tc>
          <w:tcPr>
            <w:tcW w:w="810" w:type="dxa"/>
            <w:vAlign w:val="center"/>
          </w:tcPr>
          <w:p w:rsidR="00A074BE" w:rsidRPr="006046AE" w:rsidRDefault="00A074BE" w:rsidP="00B13396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A074BE" w:rsidRPr="006046AE" w:rsidRDefault="00A074BE" w:rsidP="00B13396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A074BE" w:rsidRPr="006046AE" w:rsidRDefault="00A074BE" w:rsidP="00B13396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A074BE" w:rsidRPr="006046AE" w:rsidRDefault="00A074BE" w:rsidP="00B13396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A074BE" w:rsidRPr="006046AE" w:rsidRDefault="00A074BE" w:rsidP="00B13396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A074BE" w:rsidRPr="006046AE" w:rsidRDefault="00A074BE" w:rsidP="00B133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B133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B133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B133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B133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B133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B133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B133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B133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B133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B133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B133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B133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B133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B133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B133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B133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B1339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C4E2B" w:rsidRPr="006046AE" w:rsidRDefault="00CC4E2B" w:rsidP="00A06F4B">
      <w:pPr>
        <w:pStyle w:val="NoSpacing"/>
        <w:rPr>
          <w:rFonts w:ascii="Arial Narrow" w:hAnsi="Arial Narrow"/>
          <w:b/>
        </w:rPr>
      </w:pPr>
    </w:p>
    <w:p w:rsidR="000B0C77" w:rsidRPr="006046AE" w:rsidRDefault="000B0C77" w:rsidP="00A06F4B">
      <w:pPr>
        <w:pStyle w:val="NoSpacing"/>
        <w:rPr>
          <w:rFonts w:ascii="Arial Narrow" w:hAnsi="Arial Narrow"/>
          <w:b/>
        </w:rPr>
      </w:pPr>
    </w:p>
    <w:p w:rsidR="00AD6C1F" w:rsidRPr="006046AE" w:rsidRDefault="009E7276" w:rsidP="00B217D0">
      <w:pPr>
        <w:spacing w:line="240" w:lineRule="auto"/>
        <w:ind w:firstLine="720"/>
        <w:rPr>
          <w:rFonts w:ascii="Arial Narrow" w:hAnsi="Arial Narrow"/>
        </w:rPr>
      </w:pPr>
      <w:r w:rsidRPr="006046AE">
        <w:rPr>
          <w:rFonts w:ascii="Arial Narrow" w:hAnsi="Arial Narrow"/>
          <w:b/>
        </w:rPr>
        <w:t>NOTE</w:t>
      </w:r>
      <w:r w:rsidR="00B217D0" w:rsidRPr="006046AE">
        <w:rPr>
          <w:rFonts w:ascii="Arial Narrow" w:hAnsi="Arial Narrow"/>
          <w:b/>
        </w:rPr>
        <w:t xml:space="preserve"> </w:t>
      </w:r>
      <w:r w:rsidR="00B217D0" w:rsidRPr="006046AE">
        <w:rPr>
          <w:rFonts w:ascii="Arial Narrow" w:hAnsi="Arial Narrow"/>
        </w:rPr>
        <w:t xml:space="preserve">: Please use the same proforma.    </w:t>
      </w:r>
      <w:r w:rsidR="00B217D0" w:rsidRPr="006046AE">
        <w:rPr>
          <w:rFonts w:ascii="Arial Narrow" w:hAnsi="Arial Narrow"/>
        </w:rPr>
        <w:tab/>
      </w:r>
      <w:r w:rsidR="00B217D0" w:rsidRPr="006046AE">
        <w:rPr>
          <w:rFonts w:ascii="Arial Narrow" w:hAnsi="Arial Narrow"/>
        </w:rPr>
        <w:tab/>
      </w:r>
    </w:p>
    <w:p w:rsidR="009E7276" w:rsidRPr="006046AE" w:rsidRDefault="00B217D0" w:rsidP="009E7276">
      <w:pPr>
        <w:spacing w:line="240" w:lineRule="auto"/>
        <w:ind w:right="-777"/>
        <w:rPr>
          <w:rFonts w:ascii="Arial Narrow" w:hAnsi="Arial Narrow"/>
          <w:b/>
        </w:rPr>
      </w:pPr>
      <w:r w:rsidRPr="006046AE">
        <w:rPr>
          <w:rFonts w:ascii="Arial Narrow" w:hAnsi="Arial Narrow"/>
        </w:rPr>
        <w:tab/>
      </w:r>
      <w:r w:rsidR="0095167B">
        <w:rPr>
          <w:rFonts w:ascii="Arial Narrow" w:hAnsi="Arial Narrow"/>
          <w:b/>
        </w:rPr>
        <w:t>Prepared by :</w:t>
      </w:r>
      <w:r w:rsidR="004E7726">
        <w:rPr>
          <w:rFonts w:ascii="Arial Narrow" w:hAnsi="Arial Narrow"/>
          <w:b/>
        </w:rPr>
        <w:t xml:space="preserve"> </w:t>
      </w:r>
      <w:r w:rsidR="004E7726" w:rsidRPr="006046AE">
        <w:rPr>
          <w:rFonts w:ascii="Arial Narrow" w:hAnsi="Arial Narrow"/>
          <w:b/>
        </w:rPr>
        <w:t>Name and Designation</w:t>
      </w:r>
      <w:r w:rsidR="004E7726">
        <w:rPr>
          <w:rFonts w:ascii="Arial Narrow" w:hAnsi="Arial Narrow"/>
          <w:b/>
        </w:rPr>
        <w:t>:</w:t>
      </w:r>
      <w:r w:rsidR="0095167B">
        <w:rPr>
          <w:rFonts w:ascii="Arial Narrow" w:hAnsi="Arial Narrow"/>
          <w:b/>
        </w:rPr>
        <w:t xml:space="preserve"> </w:t>
      </w:r>
      <w:r w:rsidR="009E7276" w:rsidRPr="006046AE">
        <w:rPr>
          <w:rFonts w:ascii="Arial Narrow" w:hAnsi="Arial Narrow"/>
          <w:b/>
        </w:rPr>
        <w:t>……………….</w:t>
      </w:r>
    </w:p>
    <w:p w:rsidR="00B217D0" w:rsidRPr="006046AE" w:rsidRDefault="009E7276" w:rsidP="009E7276">
      <w:pPr>
        <w:spacing w:line="240" w:lineRule="auto"/>
        <w:ind w:right="-412" w:firstLine="720"/>
        <w:rPr>
          <w:rFonts w:ascii="Arial Narrow" w:hAnsi="Arial Narrow"/>
        </w:rPr>
      </w:pPr>
      <w:r w:rsidRPr="006046AE">
        <w:rPr>
          <w:rFonts w:ascii="Arial Narrow" w:hAnsi="Arial Narrow"/>
          <w:b/>
        </w:rPr>
        <w:t xml:space="preserve">Signature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17D0" w:rsidRPr="006046AE">
        <w:rPr>
          <w:rFonts w:ascii="Arial Narrow" w:hAnsi="Arial Narrow"/>
        </w:rPr>
        <w:tab/>
      </w:r>
      <w:r w:rsidRPr="006046AE">
        <w:rPr>
          <w:rFonts w:ascii="Arial Narrow" w:hAnsi="Arial Narrow"/>
          <w:b/>
        </w:rPr>
        <w:t>Date</w:t>
      </w:r>
      <w:r w:rsidRPr="006046AE">
        <w:rPr>
          <w:rFonts w:ascii="Arial Narrow" w:hAnsi="Arial Narrow"/>
        </w:rPr>
        <w:t xml:space="preserve"> :________________________                                                                                                                                                                                                             </w:t>
      </w:r>
      <w:r w:rsidR="00B217D0" w:rsidRPr="006046AE">
        <w:rPr>
          <w:rFonts w:ascii="Arial Narrow" w:hAnsi="Arial Narrow"/>
        </w:rPr>
        <w:tab/>
      </w:r>
      <w:r w:rsidR="00B217D0" w:rsidRPr="006046AE">
        <w:rPr>
          <w:rFonts w:ascii="Arial Narrow" w:hAnsi="Arial Narrow"/>
        </w:rPr>
        <w:tab/>
      </w:r>
      <w:r w:rsidR="00B217D0" w:rsidRPr="006046AE">
        <w:rPr>
          <w:rFonts w:ascii="Arial Narrow" w:hAnsi="Arial Narrow"/>
        </w:rPr>
        <w:tab/>
      </w:r>
      <w:r w:rsidR="00B217D0" w:rsidRPr="006046AE">
        <w:rPr>
          <w:rFonts w:ascii="Arial Narrow" w:hAnsi="Arial Narrow"/>
        </w:rPr>
        <w:tab/>
      </w:r>
      <w:r w:rsidR="00B217D0" w:rsidRPr="006046AE">
        <w:rPr>
          <w:rFonts w:ascii="Arial Narrow" w:hAnsi="Arial Narrow"/>
        </w:rPr>
        <w:tab/>
      </w:r>
      <w:r w:rsidR="00B217D0" w:rsidRPr="006046AE">
        <w:rPr>
          <w:rFonts w:ascii="Arial Narrow" w:hAnsi="Arial Narrow"/>
        </w:rPr>
        <w:tab/>
      </w:r>
      <w:r w:rsidR="00B217D0" w:rsidRPr="006046AE">
        <w:rPr>
          <w:rFonts w:ascii="Arial Narrow" w:hAnsi="Arial Narrow"/>
        </w:rPr>
        <w:tab/>
      </w:r>
      <w:r w:rsidR="00B217D0"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  <w:t xml:space="preserve">         </w:t>
      </w:r>
      <w:r w:rsidR="00B217D0" w:rsidRPr="006046AE">
        <w:rPr>
          <w:rFonts w:ascii="Arial Narrow" w:hAnsi="Arial Narrow"/>
          <w:b/>
          <w:bCs/>
          <w:caps/>
        </w:rPr>
        <w:t>*</w:t>
      </w:r>
      <w:r w:rsidR="00B217D0" w:rsidRPr="006046AE">
        <w:rPr>
          <w:rFonts w:ascii="Arial Narrow" w:hAnsi="Arial Narrow"/>
        </w:rPr>
        <w:t>Certified that the figures given in the report are true and correct</w:t>
      </w:r>
    </w:p>
    <w:p w:rsidR="00B217D0" w:rsidRPr="006046AE" w:rsidRDefault="009E7276" w:rsidP="009E7276">
      <w:pPr>
        <w:spacing w:line="240" w:lineRule="auto"/>
        <w:ind w:left="11520" w:right="-777" w:firstLine="720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 xml:space="preserve">           </w:t>
      </w:r>
      <w:r w:rsidR="00B217D0" w:rsidRPr="006046AE">
        <w:rPr>
          <w:rFonts w:ascii="Arial Narrow" w:hAnsi="Arial Narrow"/>
          <w:b/>
        </w:rPr>
        <w:t xml:space="preserve"> (Name…………………………….)</w:t>
      </w:r>
    </w:p>
    <w:p w:rsidR="00B217D0" w:rsidRPr="006046AE" w:rsidRDefault="00B217D0" w:rsidP="00B217D0">
      <w:pPr>
        <w:ind w:right="-777" w:firstLine="720"/>
        <w:rPr>
          <w:rFonts w:ascii="Arial Narrow" w:hAnsi="Arial Narrow"/>
          <w:b/>
        </w:rPr>
      </w:pPr>
      <w:r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Pr="006046AE">
        <w:rPr>
          <w:rFonts w:ascii="Arial Narrow" w:hAnsi="Arial Narrow"/>
          <w:b/>
        </w:rPr>
        <w:t xml:space="preserve">Signature of the </w:t>
      </w:r>
      <w:r w:rsidR="006167CE">
        <w:rPr>
          <w:rFonts w:ascii="Arial Narrow" w:hAnsi="Arial Narrow"/>
          <w:b/>
        </w:rPr>
        <w:t>District Youth Officer</w:t>
      </w:r>
      <w:r w:rsidRPr="006046AE">
        <w:rPr>
          <w:rFonts w:ascii="Arial Narrow" w:hAnsi="Arial Narrow"/>
          <w:b/>
        </w:rPr>
        <w:t>/ Dy. Director with Office Stamp</w:t>
      </w:r>
    </w:p>
    <w:p w:rsidR="0092363F" w:rsidRPr="006046AE" w:rsidRDefault="009E7276" w:rsidP="0092363F">
      <w:pPr>
        <w:ind w:left="9360" w:right="-777"/>
        <w:jc w:val="center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 xml:space="preserve">        </w:t>
      </w:r>
      <w:r w:rsidR="0092363F" w:rsidRPr="006046AE">
        <w:rPr>
          <w:rFonts w:ascii="Arial Narrow" w:hAnsi="Arial Narrow"/>
          <w:b/>
        </w:rPr>
        <w:t>Date:………………………</w:t>
      </w:r>
    </w:p>
    <w:p w:rsidR="008512FB" w:rsidRPr="006046AE" w:rsidRDefault="00B217D0" w:rsidP="003A4187">
      <w:pPr>
        <w:pStyle w:val="NoSpacing"/>
        <w:jc w:val="right"/>
        <w:rPr>
          <w:rFonts w:ascii="Arial Narrow" w:hAnsi="Arial Narrow"/>
          <w:b/>
          <w:bCs/>
        </w:rPr>
      </w:pPr>
      <w:r w:rsidRPr="006046AE">
        <w:rPr>
          <w:rFonts w:ascii="Arial Narrow" w:hAnsi="Arial Narrow"/>
        </w:rPr>
        <w:br w:type="page"/>
      </w:r>
      <w:r w:rsidR="008512FB" w:rsidRPr="006046AE">
        <w:rPr>
          <w:rFonts w:ascii="Arial Narrow" w:hAnsi="Arial Narrow"/>
          <w:b/>
          <w:bCs/>
        </w:rPr>
        <w:lastRenderedPageBreak/>
        <w:t xml:space="preserve">Annexure – </w:t>
      </w:r>
      <w:r w:rsidR="0003552C">
        <w:rPr>
          <w:rFonts w:ascii="Arial Narrow" w:hAnsi="Arial Narrow"/>
          <w:b/>
          <w:bCs/>
        </w:rPr>
        <w:t>8</w:t>
      </w:r>
      <w:r w:rsidR="008512FB" w:rsidRPr="006046AE">
        <w:rPr>
          <w:rFonts w:ascii="Arial Narrow" w:hAnsi="Arial Narrow"/>
          <w:b/>
          <w:bCs/>
        </w:rPr>
        <w:t>A</w:t>
      </w:r>
    </w:p>
    <w:p w:rsidR="008512FB" w:rsidRPr="006046AE" w:rsidRDefault="008512FB" w:rsidP="003A4187">
      <w:pPr>
        <w:pStyle w:val="NoSpacing"/>
        <w:jc w:val="right"/>
        <w:rPr>
          <w:rFonts w:ascii="Arial Narrow" w:hAnsi="Arial Narrow"/>
          <w:b/>
          <w:bCs/>
        </w:rPr>
      </w:pPr>
      <w:r w:rsidRPr="006046AE">
        <w:rPr>
          <w:rFonts w:ascii="Arial Narrow" w:hAnsi="Arial Narrow"/>
          <w:b/>
          <w:bCs/>
        </w:rPr>
        <w:t xml:space="preserve">From District NYK to </w:t>
      </w:r>
      <w:r w:rsidR="00641F9A" w:rsidRPr="006046AE">
        <w:rPr>
          <w:rFonts w:ascii="Arial Narrow" w:hAnsi="Arial Narrow"/>
          <w:b/>
          <w:bCs/>
        </w:rPr>
        <w:t>State</w:t>
      </w:r>
      <w:r w:rsidRPr="006046AE">
        <w:rPr>
          <w:rFonts w:ascii="Arial Narrow" w:hAnsi="Arial Narrow"/>
          <w:b/>
          <w:bCs/>
        </w:rPr>
        <w:t xml:space="preserve"> Office </w:t>
      </w:r>
    </w:p>
    <w:p w:rsidR="008512FB" w:rsidRPr="006046AE" w:rsidRDefault="008512FB" w:rsidP="008512FB">
      <w:pPr>
        <w:pStyle w:val="NoSpacing"/>
        <w:jc w:val="center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>Nehru Yuva Kendra Sangathan</w:t>
      </w:r>
    </w:p>
    <w:p w:rsidR="008512FB" w:rsidRPr="006046AE" w:rsidRDefault="008512FB" w:rsidP="008512FB">
      <w:pPr>
        <w:pStyle w:val="NoSpacing"/>
        <w:jc w:val="center"/>
        <w:rPr>
          <w:rFonts w:ascii="Arial Narrow" w:hAnsi="Arial Narrow"/>
          <w:b/>
        </w:rPr>
      </w:pPr>
    </w:p>
    <w:p w:rsidR="008512FB" w:rsidRPr="006046AE" w:rsidRDefault="008512FB" w:rsidP="008512FB">
      <w:pPr>
        <w:pStyle w:val="NoSpacing"/>
        <w:jc w:val="center"/>
        <w:rPr>
          <w:rFonts w:ascii="Arial Narrow" w:hAnsi="Arial Narrow"/>
          <w:b/>
        </w:rPr>
      </w:pPr>
      <w:r w:rsidRPr="006046AE">
        <w:rPr>
          <w:rFonts w:ascii="Arial Narrow" w:hAnsi="Arial Narrow"/>
          <w:b/>
          <w:u w:val="single"/>
        </w:rPr>
        <w:t>Cumulative</w:t>
      </w:r>
      <w:r w:rsidR="0003552C">
        <w:rPr>
          <w:rFonts w:ascii="Arial Narrow" w:hAnsi="Arial Narrow"/>
          <w:b/>
          <w:u w:val="single"/>
        </w:rPr>
        <w:t xml:space="preserve"> </w:t>
      </w:r>
      <w:r w:rsidRPr="006046AE">
        <w:rPr>
          <w:rFonts w:ascii="Arial Narrow" w:hAnsi="Arial Narrow"/>
          <w:b/>
          <w:u w:val="single"/>
        </w:rPr>
        <w:t>Progress Report</w:t>
      </w:r>
      <w:r w:rsidRPr="006046AE">
        <w:rPr>
          <w:rFonts w:ascii="Arial Narrow" w:hAnsi="Arial Narrow"/>
          <w:b/>
        </w:rPr>
        <w:t xml:space="preserve"> for the Period: From -----------------To------------------------</w:t>
      </w:r>
    </w:p>
    <w:p w:rsidR="00B448B6" w:rsidRPr="006046AE" w:rsidRDefault="00B448B6" w:rsidP="00F43CBB">
      <w:pPr>
        <w:pStyle w:val="NoSpacing"/>
        <w:ind w:right="-439"/>
        <w:rPr>
          <w:rFonts w:ascii="Arial Narrow" w:hAnsi="Arial Narrow"/>
        </w:rPr>
      </w:pPr>
    </w:p>
    <w:p w:rsidR="008512FB" w:rsidRPr="006046AE" w:rsidRDefault="008512FB" w:rsidP="00F43CBB">
      <w:pPr>
        <w:pStyle w:val="NoSpacing"/>
        <w:ind w:right="-439"/>
        <w:rPr>
          <w:rFonts w:ascii="Arial Narrow" w:hAnsi="Arial Narrow"/>
        </w:rPr>
      </w:pPr>
      <w:r w:rsidRPr="006046AE">
        <w:rPr>
          <w:rFonts w:ascii="Arial Narrow" w:hAnsi="Arial Narrow"/>
        </w:rPr>
        <w:t xml:space="preserve">Every Month the </w:t>
      </w:r>
      <w:r w:rsidR="006167CE">
        <w:rPr>
          <w:rFonts w:ascii="Arial Narrow" w:hAnsi="Arial Narrow"/>
        </w:rPr>
        <w:t>District Youth Officer</w:t>
      </w:r>
      <w:r w:rsidRPr="006046AE">
        <w:rPr>
          <w:rFonts w:ascii="Arial Narrow" w:hAnsi="Arial Narrow"/>
        </w:rPr>
        <w:t xml:space="preserve">/Deputy Director will send Progress Report of the </w:t>
      </w:r>
      <w:r w:rsidR="00A844C0" w:rsidRPr="006046AE">
        <w:rPr>
          <w:rFonts w:ascii="Arial Narrow" w:hAnsi="Arial Narrow"/>
          <w:b/>
          <w:bCs/>
          <w:i/>
          <w:iCs/>
        </w:rPr>
        <w:t>“</w:t>
      </w:r>
      <w:r w:rsidRPr="006046AE">
        <w:rPr>
          <w:rFonts w:ascii="Arial Narrow" w:hAnsi="Arial Narrow"/>
          <w:b/>
          <w:bCs/>
          <w:i/>
          <w:iCs/>
        </w:rPr>
        <w:t xml:space="preserve">Total Number of </w:t>
      </w:r>
      <w:r w:rsidR="006167CE">
        <w:rPr>
          <w:rFonts w:ascii="Arial Narrow" w:hAnsi="Arial Narrow"/>
          <w:b/>
          <w:bCs/>
          <w:i/>
          <w:iCs/>
        </w:rPr>
        <w:t>act</w:t>
      </w:r>
      <w:r w:rsidRPr="006046AE">
        <w:rPr>
          <w:rFonts w:ascii="Arial Narrow" w:hAnsi="Arial Narrow"/>
          <w:b/>
          <w:bCs/>
          <w:i/>
          <w:iCs/>
        </w:rPr>
        <w:t>ivities organized/achievements made</w:t>
      </w:r>
      <w:r w:rsidRPr="006046AE">
        <w:rPr>
          <w:rFonts w:ascii="Arial Narrow" w:hAnsi="Arial Narrow"/>
        </w:rPr>
        <w:t xml:space="preserve"> Till Date i.e. sum total of previous months </w:t>
      </w:r>
      <w:r w:rsidR="006167CE">
        <w:rPr>
          <w:rFonts w:ascii="Arial Narrow" w:hAnsi="Arial Narrow"/>
        </w:rPr>
        <w:t>act</w:t>
      </w:r>
      <w:r w:rsidRPr="006046AE">
        <w:rPr>
          <w:rFonts w:ascii="Arial Narrow" w:hAnsi="Arial Narrow"/>
        </w:rPr>
        <w:t xml:space="preserve">ivities plus current month’s </w:t>
      </w:r>
      <w:r w:rsidR="00F417C9">
        <w:rPr>
          <w:rFonts w:ascii="Arial Narrow" w:hAnsi="Arial Narrow"/>
        </w:rPr>
        <w:t>act</w:t>
      </w:r>
      <w:r w:rsidRPr="006046AE">
        <w:rPr>
          <w:rFonts w:ascii="Arial Narrow" w:hAnsi="Arial Narrow"/>
        </w:rPr>
        <w:t>ivities</w:t>
      </w:r>
      <w:r w:rsidR="00A844C0" w:rsidRPr="006046AE">
        <w:rPr>
          <w:rFonts w:ascii="Arial Narrow" w:hAnsi="Arial Narrow"/>
        </w:rPr>
        <w:t>”</w:t>
      </w:r>
      <w:r w:rsidRPr="006046AE">
        <w:rPr>
          <w:rFonts w:ascii="Arial Narrow" w:hAnsi="Arial Narrow"/>
        </w:rPr>
        <w:t xml:space="preserve">. Every month, this cumulative report should be submitted to </w:t>
      </w:r>
      <w:r w:rsidR="009D45E9" w:rsidRPr="006046AE">
        <w:rPr>
          <w:rFonts w:ascii="Arial Narrow" w:hAnsi="Arial Narrow"/>
        </w:rPr>
        <w:t xml:space="preserve">State </w:t>
      </w:r>
      <w:r w:rsidR="00D55CA6" w:rsidRPr="006046AE">
        <w:rPr>
          <w:rFonts w:ascii="Arial Narrow" w:hAnsi="Arial Narrow"/>
        </w:rPr>
        <w:t xml:space="preserve">Office </w:t>
      </w:r>
    </w:p>
    <w:p w:rsidR="008512FB" w:rsidRPr="006046AE" w:rsidRDefault="008512FB" w:rsidP="008512FB">
      <w:pPr>
        <w:pStyle w:val="NoSpacing"/>
        <w:rPr>
          <w:rFonts w:ascii="Arial Narrow" w:hAnsi="Arial Narrow"/>
          <w:b/>
        </w:rPr>
      </w:pPr>
    </w:p>
    <w:p w:rsidR="008512FB" w:rsidRPr="006046AE" w:rsidRDefault="008512FB" w:rsidP="008512FB">
      <w:pPr>
        <w:pStyle w:val="NoSpacing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 xml:space="preserve">Name of District……………………Name of Youth </w:t>
      </w:r>
      <w:r w:rsidR="00F417C9">
        <w:rPr>
          <w:rFonts w:ascii="Arial Narrow" w:hAnsi="Arial Narrow"/>
          <w:b/>
        </w:rPr>
        <w:t>Officer</w:t>
      </w:r>
      <w:r w:rsidRPr="006046AE">
        <w:rPr>
          <w:rFonts w:ascii="Arial Narrow" w:hAnsi="Arial Narrow"/>
          <w:b/>
        </w:rPr>
        <w:t>/ Dy. Director………………..……  No. of Blocks in the District ………………….…… No. of NY Volunteers ………………………………</w:t>
      </w:r>
    </w:p>
    <w:p w:rsidR="00BF3D67" w:rsidRPr="006046AE" w:rsidRDefault="00BF3D67" w:rsidP="008512FB">
      <w:pPr>
        <w:pStyle w:val="NoSpacing"/>
        <w:rPr>
          <w:rFonts w:ascii="Arial Narrow" w:hAnsi="Arial Narrow"/>
          <w:b/>
        </w:rPr>
      </w:pPr>
    </w:p>
    <w:p w:rsidR="00BF3D67" w:rsidRPr="006046AE" w:rsidRDefault="00BF3D67" w:rsidP="008512FB">
      <w:pPr>
        <w:pStyle w:val="NoSpacing"/>
        <w:rPr>
          <w:rFonts w:ascii="Arial Narrow" w:hAnsi="Arial Narrow"/>
          <w:b/>
        </w:rPr>
      </w:pPr>
    </w:p>
    <w:tbl>
      <w:tblPr>
        <w:tblStyle w:val="TableGrid"/>
        <w:tblW w:w="17389" w:type="dxa"/>
        <w:tblInd w:w="108" w:type="dxa"/>
        <w:tblLook w:val="04A0"/>
      </w:tblPr>
      <w:tblGrid>
        <w:gridCol w:w="678"/>
        <w:gridCol w:w="14"/>
        <w:gridCol w:w="3222"/>
        <w:gridCol w:w="1219"/>
        <w:gridCol w:w="810"/>
        <w:gridCol w:w="1019"/>
        <w:gridCol w:w="1123"/>
        <w:gridCol w:w="1921"/>
        <w:gridCol w:w="1249"/>
        <w:gridCol w:w="367"/>
        <w:gridCol w:w="327"/>
        <w:gridCol w:w="327"/>
        <w:gridCol w:w="367"/>
        <w:gridCol w:w="327"/>
        <w:gridCol w:w="327"/>
        <w:gridCol w:w="367"/>
        <w:gridCol w:w="327"/>
        <w:gridCol w:w="327"/>
        <w:gridCol w:w="367"/>
        <w:gridCol w:w="327"/>
        <w:gridCol w:w="327"/>
        <w:gridCol w:w="367"/>
        <w:gridCol w:w="327"/>
        <w:gridCol w:w="327"/>
        <w:gridCol w:w="367"/>
        <w:gridCol w:w="327"/>
        <w:gridCol w:w="327"/>
        <w:gridCol w:w="8"/>
      </w:tblGrid>
      <w:tr w:rsidR="00BF3D67" w:rsidRPr="006046AE" w:rsidTr="00EF6090">
        <w:trPr>
          <w:gridAfter w:val="1"/>
          <w:wAfter w:w="8" w:type="dxa"/>
          <w:tblHeader/>
        </w:trPr>
        <w:tc>
          <w:tcPr>
            <w:tcW w:w="678" w:type="dxa"/>
            <w:vMerge w:val="restart"/>
          </w:tcPr>
          <w:p w:rsidR="00BF3D67" w:rsidRPr="006046AE" w:rsidRDefault="00BF3D67" w:rsidP="00BE49CD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S.No.</w:t>
            </w:r>
          </w:p>
        </w:tc>
        <w:tc>
          <w:tcPr>
            <w:tcW w:w="3236" w:type="dxa"/>
            <w:gridSpan w:val="2"/>
            <w:vMerge w:val="restart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Name of the Programme</w:t>
            </w:r>
          </w:p>
        </w:tc>
        <w:tc>
          <w:tcPr>
            <w:tcW w:w="1219" w:type="dxa"/>
            <w:vMerge w:val="restart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Programme Unit</w:t>
            </w:r>
          </w:p>
        </w:tc>
        <w:tc>
          <w:tcPr>
            <w:tcW w:w="1829" w:type="dxa"/>
            <w:gridSpan w:val="2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Physical Targets</w:t>
            </w:r>
          </w:p>
        </w:tc>
        <w:tc>
          <w:tcPr>
            <w:tcW w:w="1123" w:type="dxa"/>
            <w:vMerge w:val="restart"/>
          </w:tcPr>
          <w:p w:rsidR="00BF3D67" w:rsidRPr="006046AE" w:rsidRDefault="00BF3D67" w:rsidP="000B0C77">
            <w:pPr>
              <w:tabs>
                <w:tab w:val="left" w:pos="702"/>
              </w:tabs>
              <w:ind w:right="-126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 xml:space="preserve">Name of Deptt. / Agencies coordinated </w:t>
            </w:r>
          </w:p>
        </w:tc>
        <w:tc>
          <w:tcPr>
            <w:tcW w:w="1921" w:type="dxa"/>
            <w:vMerge w:val="restart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Name  &amp; Designation of VIPs attended Programme (e.g. Hon’ble Ministers/MP/MLAs, officials of Development Deptts. , Agencies and other dignitaries</w:t>
            </w:r>
          </w:p>
        </w:tc>
        <w:tc>
          <w:tcPr>
            <w:tcW w:w="1249" w:type="dxa"/>
            <w:vMerge w:val="restart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No. of  Youth Clubs         Participated</w:t>
            </w:r>
          </w:p>
        </w:tc>
        <w:tc>
          <w:tcPr>
            <w:tcW w:w="6126" w:type="dxa"/>
            <w:gridSpan w:val="18"/>
          </w:tcPr>
          <w:p w:rsidR="00BF3D67" w:rsidRPr="006046AE" w:rsidRDefault="00BF3D67" w:rsidP="000B0C77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Number of Participants/Beneficiaries from NYK affiliated Youth Clubs</w:t>
            </w:r>
          </w:p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8" w:type="dxa"/>
          <w:tblHeader/>
        </w:trPr>
        <w:tc>
          <w:tcPr>
            <w:tcW w:w="678" w:type="dxa"/>
            <w:vMerge/>
          </w:tcPr>
          <w:p w:rsidR="00BF3D67" w:rsidRPr="006046AE" w:rsidRDefault="00BF3D67" w:rsidP="00BE49CD">
            <w:pPr>
              <w:pStyle w:val="NoSpacing"/>
              <w:numPr>
                <w:ilvl w:val="0"/>
                <w:numId w:val="34"/>
              </w:numPr>
              <w:ind w:left="0" w:firstLine="0"/>
              <w:rPr>
                <w:rFonts w:ascii="Arial Narrow" w:hAnsi="Arial Narrow"/>
                <w:bCs/>
              </w:rPr>
            </w:pPr>
          </w:p>
        </w:tc>
        <w:tc>
          <w:tcPr>
            <w:tcW w:w="3236" w:type="dxa"/>
            <w:gridSpan w:val="2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19" w:type="dxa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810" w:type="dxa"/>
            <w:vMerge w:val="restart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  <w:r w:rsidRPr="006046AE">
              <w:rPr>
                <w:rFonts w:ascii="Arial Narrow" w:hAnsi="Arial Narrow"/>
                <w:b/>
              </w:rPr>
              <w:t>Set (annual)</w:t>
            </w:r>
          </w:p>
        </w:tc>
        <w:tc>
          <w:tcPr>
            <w:tcW w:w="1019" w:type="dxa"/>
            <w:vMerge w:val="restart"/>
          </w:tcPr>
          <w:p w:rsidR="00BF3D67" w:rsidRPr="006046AE" w:rsidRDefault="00BF3D67" w:rsidP="000B0C77">
            <w:pPr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Achieved</w:t>
            </w:r>
          </w:p>
        </w:tc>
        <w:tc>
          <w:tcPr>
            <w:tcW w:w="1123" w:type="dxa"/>
            <w:vMerge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  <w:gridSpan w:val="3"/>
          </w:tcPr>
          <w:p w:rsidR="00BF3D67" w:rsidRPr="006046AE" w:rsidRDefault="00BF3D67" w:rsidP="000B0C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SC</w:t>
            </w:r>
          </w:p>
        </w:tc>
        <w:tc>
          <w:tcPr>
            <w:tcW w:w="1021" w:type="dxa"/>
            <w:gridSpan w:val="3"/>
          </w:tcPr>
          <w:p w:rsidR="00BF3D67" w:rsidRPr="006046AE" w:rsidRDefault="00BF3D67" w:rsidP="000B0C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ST</w:t>
            </w:r>
          </w:p>
        </w:tc>
        <w:tc>
          <w:tcPr>
            <w:tcW w:w="1021" w:type="dxa"/>
            <w:gridSpan w:val="3"/>
          </w:tcPr>
          <w:p w:rsidR="00BF3D67" w:rsidRPr="006046AE" w:rsidRDefault="00BF3D67" w:rsidP="000B0C77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6046AE">
              <w:rPr>
                <w:rFonts w:ascii="Arial Narrow" w:hAnsi="Arial Narrow"/>
                <w:b/>
                <w:bCs/>
              </w:rPr>
              <w:t>Minority</w:t>
            </w:r>
          </w:p>
        </w:tc>
        <w:tc>
          <w:tcPr>
            <w:tcW w:w="1021" w:type="dxa"/>
            <w:gridSpan w:val="3"/>
          </w:tcPr>
          <w:p w:rsidR="00BF3D67" w:rsidRPr="006046AE" w:rsidRDefault="00BF3D67" w:rsidP="000B0C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  <w:caps/>
              </w:rPr>
              <w:t>OBC</w:t>
            </w:r>
          </w:p>
        </w:tc>
        <w:tc>
          <w:tcPr>
            <w:tcW w:w="1021" w:type="dxa"/>
            <w:gridSpan w:val="3"/>
          </w:tcPr>
          <w:p w:rsidR="00BF3D67" w:rsidRPr="006046AE" w:rsidRDefault="00BF3D67" w:rsidP="000B0C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Gen.</w:t>
            </w:r>
          </w:p>
        </w:tc>
        <w:tc>
          <w:tcPr>
            <w:tcW w:w="1021" w:type="dxa"/>
            <w:gridSpan w:val="3"/>
          </w:tcPr>
          <w:p w:rsidR="00BF3D67" w:rsidRPr="006046AE" w:rsidRDefault="00BF3D67" w:rsidP="000B0C77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6046AE">
              <w:rPr>
                <w:rFonts w:ascii="Arial Narrow" w:hAnsi="Arial Narrow"/>
                <w:b/>
                <w:bCs/>
              </w:rPr>
              <w:t>Grand Total</w:t>
            </w:r>
          </w:p>
        </w:tc>
      </w:tr>
      <w:tr w:rsidR="00BF3D67" w:rsidRPr="006046AE" w:rsidTr="00EF6090">
        <w:trPr>
          <w:gridAfter w:val="1"/>
          <w:wAfter w:w="8" w:type="dxa"/>
          <w:tblHeader/>
        </w:trPr>
        <w:tc>
          <w:tcPr>
            <w:tcW w:w="678" w:type="dxa"/>
            <w:vMerge/>
          </w:tcPr>
          <w:p w:rsidR="00BF3D67" w:rsidRPr="006046AE" w:rsidRDefault="00BF3D67" w:rsidP="00BE49CD">
            <w:pPr>
              <w:pStyle w:val="NoSpacing"/>
              <w:numPr>
                <w:ilvl w:val="0"/>
                <w:numId w:val="34"/>
              </w:numPr>
              <w:ind w:left="0" w:firstLine="0"/>
              <w:rPr>
                <w:rFonts w:ascii="Arial Narrow" w:hAnsi="Arial Narrow"/>
                <w:bCs/>
              </w:rPr>
            </w:pPr>
          </w:p>
        </w:tc>
        <w:tc>
          <w:tcPr>
            <w:tcW w:w="3236" w:type="dxa"/>
            <w:gridSpan w:val="2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19" w:type="dxa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810" w:type="dxa"/>
            <w:vMerge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  <w:vMerge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  <w:vMerge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</w:tr>
      <w:tr w:rsidR="00BF3D67" w:rsidRPr="006046AE" w:rsidTr="00EF6090">
        <w:tc>
          <w:tcPr>
            <w:tcW w:w="678" w:type="dxa"/>
          </w:tcPr>
          <w:p w:rsidR="00BF3D67" w:rsidRPr="006046AE" w:rsidRDefault="00BF3D67" w:rsidP="00BE49CD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6711" w:type="dxa"/>
            <w:gridSpan w:val="27"/>
          </w:tcPr>
          <w:p w:rsidR="00BF3D67" w:rsidRDefault="00BF3D67" w:rsidP="009E72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AatamNirbhar Bharat - Skilling and Handholding </w:t>
            </w:r>
          </w:p>
          <w:p w:rsidR="009A3067" w:rsidRPr="006046AE" w:rsidRDefault="009A3067" w:rsidP="009E72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BF3D67" w:rsidRPr="006046AE" w:rsidTr="00EF6090">
        <w:trPr>
          <w:gridAfter w:val="1"/>
          <w:wAfter w:w="8" w:type="dxa"/>
        </w:trPr>
        <w:tc>
          <w:tcPr>
            <w:tcW w:w="678" w:type="dxa"/>
          </w:tcPr>
          <w:p w:rsidR="00BF3D67" w:rsidRPr="006046AE" w:rsidRDefault="00BF3D67" w:rsidP="00BE49CD">
            <w:pPr>
              <w:pStyle w:val="NoSpacing"/>
              <w:numPr>
                <w:ilvl w:val="0"/>
                <w:numId w:val="35"/>
              </w:numPr>
              <w:ind w:left="0" w:firstLine="0"/>
              <w:rPr>
                <w:rFonts w:ascii="Arial Narrow" w:hAnsi="Arial Narrow"/>
                <w:color w:val="000000" w:themeColor="text1"/>
                <w:kern w:val="24"/>
              </w:rPr>
            </w:pPr>
          </w:p>
        </w:tc>
        <w:tc>
          <w:tcPr>
            <w:tcW w:w="3236" w:type="dxa"/>
            <w:gridSpan w:val="2"/>
          </w:tcPr>
          <w:p w:rsidR="00BF3D67" w:rsidRPr="006046AE" w:rsidRDefault="00BF3D67" w:rsidP="009A3067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Orientation of youth </w:t>
            </w:r>
          </w:p>
        </w:tc>
        <w:tc>
          <w:tcPr>
            <w:tcW w:w="121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umber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8" w:type="dxa"/>
        </w:trPr>
        <w:tc>
          <w:tcPr>
            <w:tcW w:w="678" w:type="dxa"/>
          </w:tcPr>
          <w:p w:rsidR="00BF3D67" w:rsidRPr="006046AE" w:rsidRDefault="00BF3D67" w:rsidP="00BE49CD">
            <w:pPr>
              <w:pStyle w:val="ListParagraph"/>
              <w:numPr>
                <w:ilvl w:val="0"/>
                <w:numId w:val="35"/>
              </w:numPr>
              <w:ind w:left="0" w:firstLine="0"/>
              <w:rPr>
                <w:rFonts w:ascii="Arial Narrow" w:hAnsi="Arial Narrow"/>
                <w:color w:val="000000" w:themeColor="text1"/>
                <w:kern w:val="24"/>
              </w:rPr>
            </w:pPr>
          </w:p>
        </w:tc>
        <w:tc>
          <w:tcPr>
            <w:tcW w:w="3236" w:type="dxa"/>
            <w:gridSpan w:val="2"/>
          </w:tcPr>
          <w:p w:rsidR="00BF3D67" w:rsidRPr="006046AE" w:rsidRDefault="00BF3D67" w:rsidP="009A3067">
            <w:pPr>
              <w:spacing w:line="276" w:lineRule="auto"/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Personal </w:t>
            </w:r>
            <w:r w:rsidR="00AB0AAC">
              <w:rPr>
                <w:rFonts w:ascii="Arial Narrow" w:hAnsi="Arial Narrow"/>
                <w:color w:val="000000" w:themeColor="text1"/>
                <w:kern w:val="24"/>
              </w:rPr>
              <w:t>Contact Program a</w:t>
            </w: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nd Facilitation Campaign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ind w:right="-195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8" w:type="dxa"/>
          <w:trHeight w:val="334"/>
        </w:trPr>
        <w:tc>
          <w:tcPr>
            <w:tcW w:w="678" w:type="dxa"/>
          </w:tcPr>
          <w:p w:rsidR="00BF3D67" w:rsidRPr="006046AE" w:rsidRDefault="00BF3D67" w:rsidP="00BE49CD">
            <w:pPr>
              <w:pStyle w:val="ListParagraph"/>
              <w:numPr>
                <w:ilvl w:val="0"/>
                <w:numId w:val="35"/>
              </w:numPr>
              <w:ind w:left="0" w:firstLine="0"/>
              <w:rPr>
                <w:rFonts w:ascii="Arial Narrow" w:hAnsi="Arial Narrow"/>
                <w:color w:val="000000" w:themeColor="text1"/>
                <w:kern w:val="24"/>
              </w:rPr>
            </w:pPr>
          </w:p>
        </w:tc>
        <w:tc>
          <w:tcPr>
            <w:tcW w:w="3236" w:type="dxa"/>
            <w:gridSpan w:val="2"/>
          </w:tcPr>
          <w:p w:rsidR="00BF3D67" w:rsidRPr="006046AE" w:rsidRDefault="00BF3D67" w:rsidP="009A3067">
            <w:pPr>
              <w:spacing w:line="276" w:lineRule="auto"/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Education in Basic Vocations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ind w:right="-195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8" w:type="dxa"/>
        </w:trPr>
        <w:tc>
          <w:tcPr>
            <w:tcW w:w="678" w:type="dxa"/>
          </w:tcPr>
          <w:p w:rsidR="00BF3D67" w:rsidRPr="006046AE" w:rsidRDefault="00BF3D67" w:rsidP="00BE49CD">
            <w:pPr>
              <w:pStyle w:val="ListParagraph"/>
              <w:numPr>
                <w:ilvl w:val="0"/>
                <w:numId w:val="35"/>
              </w:numPr>
              <w:ind w:left="0" w:firstLine="0"/>
              <w:rPr>
                <w:rFonts w:ascii="Arial Narrow" w:hAnsi="Arial Narrow"/>
                <w:color w:val="000000" w:themeColor="text1"/>
                <w:kern w:val="24"/>
              </w:rPr>
            </w:pPr>
          </w:p>
        </w:tc>
        <w:tc>
          <w:tcPr>
            <w:tcW w:w="3236" w:type="dxa"/>
            <w:gridSpan w:val="2"/>
          </w:tcPr>
          <w:p w:rsidR="00BF3D67" w:rsidRPr="006046AE" w:rsidRDefault="00BF3D67" w:rsidP="009A3067">
            <w:pPr>
              <w:spacing w:line="276" w:lineRule="auto"/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 Digital Felicitation - prepare a Cadre of Bank Mitras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ind w:right="-195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umber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8" w:type="dxa"/>
        </w:trPr>
        <w:tc>
          <w:tcPr>
            <w:tcW w:w="678" w:type="dxa"/>
          </w:tcPr>
          <w:p w:rsidR="00BF3D67" w:rsidRPr="006046AE" w:rsidRDefault="00BF3D67" w:rsidP="00BE49CD">
            <w:pPr>
              <w:pStyle w:val="ListParagraph"/>
              <w:numPr>
                <w:ilvl w:val="0"/>
                <w:numId w:val="35"/>
              </w:numPr>
              <w:ind w:left="0" w:firstLine="0"/>
              <w:rPr>
                <w:rFonts w:ascii="Arial Narrow" w:hAnsi="Arial Narrow"/>
                <w:color w:val="000000" w:themeColor="text1"/>
                <w:kern w:val="24"/>
              </w:rPr>
            </w:pPr>
          </w:p>
        </w:tc>
        <w:tc>
          <w:tcPr>
            <w:tcW w:w="3236" w:type="dxa"/>
            <w:gridSpan w:val="2"/>
          </w:tcPr>
          <w:p w:rsidR="00BF3D67" w:rsidRPr="006046AE" w:rsidRDefault="00BF3D67" w:rsidP="009A3067">
            <w:pPr>
              <w:spacing w:line="276" w:lineRule="auto"/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 Career Guidance and Career Counseling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ind w:right="-195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8" w:type="dxa"/>
        </w:trPr>
        <w:tc>
          <w:tcPr>
            <w:tcW w:w="678" w:type="dxa"/>
          </w:tcPr>
          <w:p w:rsidR="00BF3D67" w:rsidRPr="006046AE" w:rsidRDefault="00BF3D67" w:rsidP="00BE49CD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3236" w:type="dxa"/>
            <w:gridSpan w:val="2"/>
          </w:tcPr>
          <w:p w:rsidR="00BF3D67" w:rsidRPr="006046AE" w:rsidRDefault="00BF3D67" w:rsidP="009A3067">
            <w:pPr>
              <w:spacing w:line="276" w:lineRule="auto"/>
              <w:rPr>
                <w:rFonts w:ascii="Arial Narrow" w:eastAsia="Times New Roman" w:hAnsi="Arial Narrow" w:cs="Times New Roman"/>
                <w:lang w:val="en-IN" w:eastAsia="en-IN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 xml:space="preserve">COVID 19 – Interventions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95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8" w:type="dxa"/>
        </w:trPr>
        <w:tc>
          <w:tcPr>
            <w:tcW w:w="678" w:type="dxa"/>
          </w:tcPr>
          <w:p w:rsidR="00BF3D67" w:rsidRPr="006046AE" w:rsidRDefault="00BF3D67" w:rsidP="00BE49CD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3236" w:type="dxa"/>
            <w:gridSpan w:val="2"/>
          </w:tcPr>
          <w:p w:rsidR="00BF3D67" w:rsidRPr="006046AE" w:rsidRDefault="00BF3D67" w:rsidP="009A306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 xml:space="preserve">Establishing Disaster Risk Reduction &amp; Preparedness Teams </w:t>
            </w:r>
          </w:p>
        </w:tc>
        <w:tc>
          <w:tcPr>
            <w:tcW w:w="121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 xml:space="preserve">No. of </w:t>
            </w:r>
            <w:r w:rsidR="000B0C77" w:rsidRPr="006046AE">
              <w:rPr>
                <w:rFonts w:ascii="Arial Narrow" w:hAnsi="Arial Narrow"/>
                <w:bCs/>
              </w:rPr>
              <w:t>Youth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c>
          <w:tcPr>
            <w:tcW w:w="678" w:type="dxa"/>
          </w:tcPr>
          <w:p w:rsidR="00BF3D67" w:rsidRPr="006046AE" w:rsidRDefault="00BF3D67" w:rsidP="009E727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6711" w:type="dxa"/>
            <w:gridSpan w:val="27"/>
          </w:tcPr>
          <w:p w:rsidR="002F3F78" w:rsidRPr="006046AE" w:rsidRDefault="00A074BE" w:rsidP="00A074B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  <w:r w:rsidRPr="00A074BE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Youth Led Fit India Movement, Youth Wellness and Positive Life Style</w:t>
            </w:r>
          </w:p>
        </w:tc>
      </w:tr>
      <w:tr w:rsidR="00A074BE" w:rsidRPr="006046AE" w:rsidTr="004E7726">
        <w:trPr>
          <w:gridAfter w:val="1"/>
          <w:wAfter w:w="8" w:type="dxa"/>
        </w:trPr>
        <w:tc>
          <w:tcPr>
            <w:tcW w:w="678" w:type="dxa"/>
          </w:tcPr>
          <w:p w:rsidR="00A074BE" w:rsidRPr="006046AE" w:rsidRDefault="00A074BE" w:rsidP="009E7276">
            <w:pPr>
              <w:pStyle w:val="ListParagraph"/>
              <w:numPr>
                <w:ilvl w:val="0"/>
                <w:numId w:val="36"/>
              </w:numPr>
              <w:ind w:left="0" w:firstLine="0"/>
              <w:rPr>
                <w:rFonts w:ascii="Arial Narrow" w:hAnsi="Arial Narrow"/>
                <w:bCs/>
                <w:lang w:val="en-IN" w:eastAsia="en-IN"/>
              </w:rPr>
            </w:pPr>
          </w:p>
        </w:tc>
        <w:tc>
          <w:tcPr>
            <w:tcW w:w="3236" w:type="dxa"/>
            <w:gridSpan w:val="2"/>
          </w:tcPr>
          <w:p w:rsidR="00A074BE" w:rsidRDefault="00A074BE" w:rsidP="00A074B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  <w:t>Training of Youth in Wellness, Positive Life Style and Fit India</w:t>
            </w:r>
          </w:p>
          <w:p w:rsidR="00A074BE" w:rsidRPr="00EF6090" w:rsidRDefault="00A074BE" w:rsidP="00A074B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19" w:type="dxa"/>
          </w:tcPr>
          <w:p w:rsidR="00A074BE" w:rsidRDefault="00A074BE" w:rsidP="00A074BE">
            <w:pPr>
              <w:pStyle w:val="NoSpacing"/>
              <w:ind w:right="-19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Youth</w:t>
            </w:r>
          </w:p>
        </w:tc>
        <w:tc>
          <w:tcPr>
            <w:tcW w:w="810" w:type="dxa"/>
            <w:vAlign w:val="center"/>
          </w:tcPr>
          <w:p w:rsidR="00A074BE" w:rsidRPr="006046AE" w:rsidRDefault="00A074BE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A074BE" w:rsidRPr="006046AE" w:rsidRDefault="00A074BE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A074BE" w:rsidRPr="006046AE" w:rsidRDefault="00A074BE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A074BE" w:rsidRPr="006046AE" w:rsidRDefault="00A074BE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A074BE" w:rsidRPr="006046AE" w:rsidRDefault="00A074BE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A074BE" w:rsidRPr="006046AE" w:rsidRDefault="00A074BE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A074BE" w:rsidRPr="006046AE" w:rsidRDefault="00A074BE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A074BE" w:rsidRPr="006046AE" w:rsidRDefault="00A074BE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F6090" w:rsidRPr="006046AE" w:rsidTr="004E7726">
        <w:trPr>
          <w:gridAfter w:val="1"/>
          <w:wAfter w:w="8" w:type="dxa"/>
        </w:trPr>
        <w:tc>
          <w:tcPr>
            <w:tcW w:w="678" w:type="dxa"/>
          </w:tcPr>
          <w:p w:rsidR="00EF6090" w:rsidRPr="006046AE" w:rsidRDefault="00EF6090" w:rsidP="009E7276">
            <w:pPr>
              <w:pStyle w:val="ListParagraph"/>
              <w:numPr>
                <w:ilvl w:val="0"/>
                <w:numId w:val="36"/>
              </w:numPr>
              <w:ind w:left="0" w:firstLine="0"/>
              <w:rPr>
                <w:rFonts w:ascii="Arial Narrow" w:hAnsi="Arial Narrow"/>
                <w:bCs/>
                <w:lang w:val="en-IN" w:eastAsia="en-IN"/>
              </w:rPr>
            </w:pPr>
          </w:p>
        </w:tc>
        <w:tc>
          <w:tcPr>
            <w:tcW w:w="3236" w:type="dxa"/>
            <w:gridSpan w:val="2"/>
          </w:tcPr>
          <w:p w:rsidR="00EF6090" w:rsidRPr="006046AE" w:rsidRDefault="00EF6090" w:rsidP="00A074B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b/>
                <w:lang w:val="en-IN" w:eastAsia="en-IN"/>
              </w:rPr>
            </w:pPr>
            <w:r w:rsidRPr="00EF6090"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  <w:t>Sports Material to Youth Clubs</w:t>
            </w:r>
          </w:p>
        </w:tc>
        <w:tc>
          <w:tcPr>
            <w:tcW w:w="1219" w:type="dxa"/>
          </w:tcPr>
          <w:p w:rsidR="00EF6090" w:rsidRPr="006046AE" w:rsidRDefault="00EF6090" w:rsidP="00A074BE">
            <w:pPr>
              <w:pStyle w:val="NoSpacing"/>
              <w:ind w:right="-19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o. of Youth Clubs</w:t>
            </w:r>
          </w:p>
        </w:tc>
        <w:tc>
          <w:tcPr>
            <w:tcW w:w="810" w:type="dxa"/>
            <w:vAlign w:val="center"/>
          </w:tcPr>
          <w:p w:rsidR="00EF6090" w:rsidRPr="006046AE" w:rsidRDefault="00EF6090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4E7726">
        <w:trPr>
          <w:gridAfter w:val="1"/>
          <w:wAfter w:w="8" w:type="dxa"/>
        </w:trPr>
        <w:tc>
          <w:tcPr>
            <w:tcW w:w="678" w:type="dxa"/>
          </w:tcPr>
          <w:p w:rsidR="00BF3D67" w:rsidRPr="006046AE" w:rsidRDefault="00BF3D67" w:rsidP="009E7276">
            <w:pPr>
              <w:pStyle w:val="ListParagraph"/>
              <w:numPr>
                <w:ilvl w:val="0"/>
                <w:numId w:val="36"/>
              </w:numPr>
              <w:ind w:left="0" w:firstLine="0"/>
              <w:rPr>
                <w:rFonts w:ascii="Arial Narrow" w:hAnsi="Arial Narrow"/>
                <w:bCs/>
                <w:lang w:val="en-IN" w:eastAsia="en-IN"/>
              </w:rPr>
            </w:pPr>
          </w:p>
        </w:tc>
        <w:tc>
          <w:tcPr>
            <w:tcW w:w="3236" w:type="dxa"/>
            <w:gridSpan w:val="2"/>
          </w:tcPr>
          <w:p w:rsidR="00BF3D67" w:rsidRDefault="00BF3D67" w:rsidP="000B0C77">
            <w:pPr>
              <w:rPr>
                <w:rFonts w:ascii="Arial Narrow" w:hAnsi="Arial Narrow"/>
                <w:color w:val="000000" w:themeColor="text1"/>
                <w:kern w:val="24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Block level Sports Meets </w:t>
            </w:r>
          </w:p>
          <w:p w:rsidR="002F3F78" w:rsidRPr="002F3F78" w:rsidRDefault="002F3F78" w:rsidP="000B0C77">
            <w:pPr>
              <w:rPr>
                <w:rFonts w:ascii="Arial Narrow" w:eastAsia="Times New Roman" w:hAnsi="Arial Narrow" w:cs="Times New Roman"/>
                <w:b/>
                <w:sz w:val="10"/>
                <w:szCs w:val="10"/>
                <w:lang w:val="en-IN" w:eastAsia="en-IN"/>
              </w:rPr>
            </w:pP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5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4E7726">
        <w:trPr>
          <w:gridAfter w:val="1"/>
          <w:wAfter w:w="8" w:type="dxa"/>
        </w:trPr>
        <w:tc>
          <w:tcPr>
            <w:tcW w:w="678" w:type="dxa"/>
          </w:tcPr>
          <w:p w:rsidR="00BF3D67" w:rsidRPr="006046AE" w:rsidRDefault="00BF3D67" w:rsidP="009E7276">
            <w:pPr>
              <w:pStyle w:val="ListParagraph"/>
              <w:numPr>
                <w:ilvl w:val="0"/>
                <w:numId w:val="36"/>
              </w:numPr>
              <w:ind w:left="0" w:firstLine="0"/>
              <w:rPr>
                <w:rFonts w:ascii="Arial Narrow" w:hAnsi="Arial Narrow"/>
                <w:bCs/>
                <w:lang w:val="en-IN" w:eastAsia="en-IN"/>
              </w:rPr>
            </w:pPr>
          </w:p>
        </w:tc>
        <w:tc>
          <w:tcPr>
            <w:tcW w:w="3236" w:type="dxa"/>
            <w:gridSpan w:val="2"/>
          </w:tcPr>
          <w:p w:rsidR="00BF3D67" w:rsidRDefault="00BF3D67" w:rsidP="000B0C77">
            <w:pPr>
              <w:rPr>
                <w:rFonts w:ascii="Arial Narrow" w:hAnsi="Arial Narrow"/>
                <w:color w:val="000000" w:themeColor="text1"/>
                <w:kern w:val="24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District Level Sports Meets </w:t>
            </w:r>
          </w:p>
          <w:p w:rsidR="002F3F78" w:rsidRPr="002F3F78" w:rsidRDefault="002F3F78" w:rsidP="000B0C77">
            <w:pPr>
              <w:rPr>
                <w:rFonts w:ascii="Arial Narrow" w:eastAsia="Times New Roman" w:hAnsi="Arial Narrow" w:cs="Times New Roman"/>
                <w:b/>
                <w:sz w:val="10"/>
                <w:szCs w:val="10"/>
                <w:lang w:val="en-IN" w:eastAsia="en-IN"/>
              </w:rPr>
            </w:pP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5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4E7726">
        <w:trPr>
          <w:gridAfter w:val="1"/>
          <w:wAfter w:w="8" w:type="dxa"/>
        </w:trPr>
        <w:tc>
          <w:tcPr>
            <w:tcW w:w="678" w:type="dxa"/>
          </w:tcPr>
          <w:p w:rsidR="00BF3D67" w:rsidRPr="006046AE" w:rsidRDefault="00BF3D67" w:rsidP="009E7276">
            <w:pPr>
              <w:pStyle w:val="ListParagraph"/>
              <w:numPr>
                <w:ilvl w:val="0"/>
                <w:numId w:val="36"/>
              </w:numPr>
              <w:ind w:left="0" w:firstLine="0"/>
              <w:rPr>
                <w:rFonts w:ascii="Arial Narrow" w:hAnsi="Arial Narrow"/>
                <w:bCs/>
                <w:lang w:val="en-IN" w:eastAsia="en-IN"/>
              </w:rPr>
            </w:pPr>
          </w:p>
        </w:tc>
        <w:tc>
          <w:tcPr>
            <w:tcW w:w="3236" w:type="dxa"/>
            <w:gridSpan w:val="2"/>
          </w:tcPr>
          <w:p w:rsidR="00BF3D67" w:rsidRDefault="00BF3D67" w:rsidP="000B0C77">
            <w:pPr>
              <w:rPr>
                <w:rFonts w:ascii="Arial Narrow" w:hAnsi="Arial Narrow"/>
                <w:color w:val="000000" w:themeColor="text1"/>
                <w:kern w:val="24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District Level Promotion of Art &amp; Culture </w:t>
            </w:r>
          </w:p>
          <w:p w:rsidR="002F3F78" w:rsidRPr="002F3F78" w:rsidRDefault="002F3F78" w:rsidP="000B0C77">
            <w:pPr>
              <w:rPr>
                <w:rFonts w:ascii="Arial Narrow" w:eastAsia="Times New Roman" w:hAnsi="Arial Narrow" w:cs="Times New Roman"/>
                <w:b/>
                <w:sz w:val="8"/>
                <w:szCs w:val="8"/>
                <w:lang w:val="en-IN" w:eastAsia="en-IN"/>
              </w:rPr>
            </w:pP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5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4E7726">
        <w:trPr>
          <w:gridAfter w:val="1"/>
          <w:wAfter w:w="8" w:type="dxa"/>
        </w:trPr>
        <w:tc>
          <w:tcPr>
            <w:tcW w:w="678" w:type="dxa"/>
          </w:tcPr>
          <w:p w:rsidR="00BF3D67" w:rsidRPr="006046AE" w:rsidRDefault="00BF3D67" w:rsidP="00BE49CD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3236" w:type="dxa"/>
            <w:gridSpan w:val="2"/>
          </w:tcPr>
          <w:p w:rsidR="00BF3D67" w:rsidRDefault="00BF3D67" w:rsidP="006046A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 xml:space="preserve">Training of Youth on Clean Village- Green Village </w:t>
            </w:r>
          </w:p>
          <w:p w:rsidR="002F3F78" w:rsidRPr="002F3F78" w:rsidRDefault="002F3F78" w:rsidP="006046A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4"/>
                <w:szCs w:val="4"/>
              </w:rPr>
            </w:pP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5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4E7726">
        <w:trPr>
          <w:gridAfter w:val="1"/>
          <w:wAfter w:w="8" w:type="dxa"/>
        </w:trPr>
        <w:tc>
          <w:tcPr>
            <w:tcW w:w="678" w:type="dxa"/>
          </w:tcPr>
          <w:p w:rsidR="00BF3D67" w:rsidRPr="006046AE" w:rsidRDefault="00BF3D67" w:rsidP="00BE49CD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3236" w:type="dxa"/>
            <w:gridSpan w:val="2"/>
          </w:tcPr>
          <w:p w:rsidR="00BF3D67" w:rsidRDefault="00BF3D67" w:rsidP="006046A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 xml:space="preserve">Training of Youth on Jal Jagran Abhiyan </w:t>
            </w:r>
          </w:p>
          <w:p w:rsidR="002F3F78" w:rsidRPr="002F3F78" w:rsidRDefault="002F3F78" w:rsidP="006046A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10"/>
                <w:szCs w:val="10"/>
              </w:rPr>
            </w:pP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5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4E7726">
        <w:trPr>
          <w:gridAfter w:val="1"/>
          <w:wAfter w:w="8" w:type="dxa"/>
        </w:trPr>
        <w:tc>
          <w:tcPr>
            <w:tcW w:w="678" w:type="dxa"/>
          </w:tcPr>
          <w:p w:rsidR="00BF3D67" w:rsidRPr="006046AE" w:rsidRDefault="00BF3D67" w:rsidP="00BE49CD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3236" w:type="dxa"/>
            <w:gridSpan w:val="2"/>
          </w:tcPr>
          <w:p w:rsidR="002F3F78" w:rsidRPr="004E7726" w:rsidRDefault="00BF3D67" w:rsidP="004E7726">
            <w:pPr>
              <w:rPr>
                <w:rFonts w:ascii="Arial Narrow" w:hAnsi="Arial Narrow" w:cs="Mangal"/>
                <w:color w:val="000000" w:themeColor="text1"/>
                <w:kern w:val="24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 xml:space="preserve">Youth Club Development Program – Formation of </w:t>
            </w:r>
            <w:r w:rsidR="004E7726">
              <w:rPr>
                <w:rFonts w:ascii="Arial Narrow" w:hAnsi="Arial Narrow" w:cs="Mangal"/>
                <w:color w:val="000000" w:themeColor="text1"/>
                <w:kern w:val="24"/>
              </w:rPr>
              <w:t>Action</w:t>
            </w: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 xml:space="preserve"> Plan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5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4E7726">
        <w:trPr>
          <w:gridAfter w:val="1"/>
          <w:wAfter w:w="8" w:type="dxa"/>
        </w:trPr>
        <w:tc>
          <w:tcPr>
            <w:tcW w:w="678" w:type="dxa"/>
          </w:tcPr>
          <w:p w:rsidR="00BF3D67" w:rsidRPr="006046AE" w:rsidRDefault="00BF3D67" w:rsidP="00BE49CD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3236" w:type="dxa"/>
            <w:gridSpan w:val="2"/>
          </w:tcPr>
          <w:p w:rsidR="002F3F78" w:rsidRPr="004E7726" w:rsidRDefault="00BF3D67" w:rsidP="009E72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 xml:space="preserve">Observance of Days of National Importance, National Youth Day &amp; Week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5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4E7726">
        <w:trPr>
          <w:gridAfter w:val="1"/>
          <w:wAfter w:w="8" w:type="dxa"/>
        </w:trPr>
        <w:tc>
          <w:tcPr>
            <w:tcW w:w="678" w:type="dxa"/>
          </w:tcPr>
          <w:p w:rsidR="00BF3D67" w:rsidRPr="006046AE" w:rsidRDefault="00BF3D67" w:rsidP="00BE49CD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3236" w:type="dxa"/>
            <w:gridSpan w:val="2"/>
          </w:tcPr>
          <w:p w:rsidR="00BF3D67" w:rsidRDefault="00BF3D67" w:rsidP="009E72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 xml:space="preserve">District Youth Convention </w:t>
            </w:r>
          </w:p>
          <w:p w:rsidR="002F3F78" w:rsidRPr="002F3F78" w:rsidRDefault="002F3F78" w:rsidP="009E72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5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4E7726">
        <w:trPr>
          <w:gridAfter w:val="1"/>
          <w:wAfter w:w="8" w:type="dxa"/>
          <w:trHeight w:val="1351"/>
        </w:trPr>
        <w:tc>
          <w:tcPr>
            <w:tcW w:w="678" w:type="dxa"/>
          </w:tcPr>
          <w:p w:rsidR="00BF3D67" w:rsidRPr="006046AE" w:rsidRDefault="00BF3D67" w:rsidP="00BE49CD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3236" w:type="dxa"/>
            <w:gridSpan w:val="2"/>
          </w:tcPr>
          <w:p w:rsidR="00BF3D67" w:rsidRPr="006046AE" w:rsidRDefault="00BF3D67" w:rsidP="000B0C7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  <w:t>Celebration of 150</w:t>
            </w:r>
            <w:r w:rsidRPr="006046AE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position w:val="8"/>
                <w:sz w:val="22"/>
                <w:szCs w:val="22"/>
                <w:vertAlign w:val="superscript"/>
              </w:rPr>
              <w:t>th</w:t>
            </w:r>
            <w:r w:rsidRPr="006046AE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Birth Anniversary of Mahatma Gandhi </w:t>
            </w:r>
          </w:p>
          <w:p w:rsidR="00BF3D67" w:rsidRPr="006046AE" w:rsidRDefault="00BF3D67" w:rsidP="009E7276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ind w:left="33" w:hanging="54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Swachhata Awareness Evam Shramdaan (Swachhata </w:t>
            </w:r>
            <w:r w:rsidR="004E7726">
              <w:rPr>
                <w:rFonts w:ascii="Arial Narrow" w:hAnsi="Arial Narrow"/>
                <w:color w:val="000000" w:themeColor="text1"/>
                <w:kern w:val="24"/>
              </w:rPr>
              <w:t xml:space="preserve"> Act</w:t>
            </w: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ion Plan) </w:t>
            </w:r>
          </w:p>
          <w:p w:rsidR="006046AE" w:rsidRPr="002F3F78" w:rsidRDefault="006046AE" w:rsidP="002F3F78">
            <w:pPr>
              <w:ind w:left="-507"/>
              <w:jc w:val="both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5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Districts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4E7726">
        <w:trPr>
          <w:gridAfter w:val="1"/>
          <w:wAfter w:w="8" w:type="dxa"/>
        </w:trPr>
        <w:tc>
          <w:tcPr>
            <w:tcW w:w="678" w:type="dxa"/>
          </w:tcPr>
          <w:p w:rsidR="00BF3D67" w:rsidRPr="006046AE" w:rsidRDefault="00BF3D67" w:rsidP="00BE49CD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3236" w:type="dxa"/>
            <w:gridSpan w:val="2"/>
          </w:tcPr>
          <w:p w:rsidR="00BF3D67" w:rsidRPr="006046AE" w:rsidRDefault="00BF3D67" w:rsidP="000B0C77">
            <w:pPr>
              <w:jc w:val="both"/>
              <w:rPr>
                <w:rFonts w:ascii="Arial Narrow" w:hAnsi="Arial Narrow" w:cs="Mangal"/>
                <w:color w:val="000000" w:themeColor="text1"/>
                <w:kern w:val="24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 xml:space="preserve">Awards to Outstanding Youth Clubs </w:t>
            </w:r>
          </w:p>
          <w:p w:rsidR="00BF3D67" w:rsidRDefault="00BF3D67" w:rsidP="000B0C77">
            <w:pPr>
              <w:jc w:val="both"/>
              <w:rPr>
                <w:rFonts w:ascii="Arial Narrow" w:hAnsi="Arial Narrow" w:cs="Mangal"/>
                <w:color w:val="000000" w:themeColor="text1"/>
                <w:kern w:val="24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>(District and  State level)</w:t>
            </w:r>
          </w:p>
          <w:p w:rsidR="002F3F78" w:rsidRPr="006046AE" w:rsidRDefault="002F3F78" w:rsidP="000B0C77">
            <w:pPr>
              <w:jc w:val="both"/>
              <w:rPr>
                <w:rFonts w:ascii="Arial Narrow" w:hAnsi="Arial Narrow" w:cs="Mangal"/>
                <w:color w:val="000000" w:themeColor="text1"/>
                <w:kern w:val="24"/>
              </w:rPr>
            </w:pP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5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Awards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4E7726">
        <w:trPr>
          <w:gridAfter w:val="1"/>
          <w:wAfter w:w="8" w:type="dxa"/>
        </w:trPr>
        <w:tc>
          <w:tcPr>
            <w:tcW w:w="678" w:type="dxa"/>
          </w:tcPr>
          <w:p w:rsidR="00BF3D67" w:rsidRPr="006046AE" w:rsidRDefault="00BF3D67" w:rsidP="00BE49CD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3236" w:type="dxa"/>
            <w:gridSpan w:val="2"/>
          </w:tcPr>
          <w:p w:rsidR="00BF3D67" w:rsidRPr="006046AE" w:rsidRDefault="00BF3D67" w:rsidP="000B0C77">
            <w:pPr>
              <w:jc w:val="both"/>
              <w:rPr>
                <w:rFonts w:ascii="Arial Narrow" w:hAnsi="Arial Narrow" w:cs="Mangal"/>
                <w:color w:val="000000" w:themeColor="text1"/>
                <w:kern w:val="24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 xml:space="preserve">Declamation Contest on Patriotism &amp; Nation Building </w:t>
            </w:r>
          </w:p>
          <w:p w:rsidR="00BF3D67" w:rsidRPr="006046AE" w:rsidRDefault="00BF3D67" w:rsidP="000B0C77">
            <w:pPr>
              <w:jc w:val="both"/>
              <w:rPr>
                <w:rFonts w:ascii="Arial Narrow" w:hAnsi="Arial Narrow" w:cs="Mangal"/>
                <w:color w:val="000000" w:themeColor="text1"/>
                <w:kern w:val="24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>(District and  State level)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5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Awards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4E7726">
        <w:trPr>
          <w:gridAfter w:val="1"/>
          <w:wAfter w:w="8" w:type="dxa"/>
        </w:trPr>
        <w:tc>
          <w:tcPr>
            <w:tcW w:w="692" w:type="dxa"/>
            <w:gridSpan w:val="2"/>
          </w:tcPr>
          <w:p w:rsidR="00BF3D67" w:rsidRPr="006046AE" w:rsidRDefault="00BF3D67" w:rsidP="00BE49CD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3222" w:type="dxa"/>
          </w:tcPr>
          <w:p w:rsidR="00BF3D67" w:rsidRPr="009A3067" w:rsidRDefault="00BF3D67" w:rsidP="009A306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  <w:lang w:val="en-IN"/>
              </w:rPr>
            </w:pPr>
            <w:r w:rsidRPr="006046AE">
              <w:rPr>
                <w:rFonts w:ascii="Arial Narrow" w:eastAsia="Calibri" w:hAnsi="Arial Narrow" w:cs="Arial"/>
                <w:color w:val="000000" w:themeColor="text1"/>
                <w:kern w:val="24"/>
                <w:sz w:val="22"/>
                <w:szCs w:val="22"/>
              </w:rPr>
              <w:t>Meeting of District Advisory Committee on Youth Programmes (DACYP)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5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Meetings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BF3D67" w:rsidRPr="006046AE" w:rsidRDefault="00BF3D67" w:rsidP="008512FB">
      <w:pPr>
        <w:pStyle w:val="NoSpacing"/>
        <w:rPr>
          <w:rFonts w:ascii="Arial Narrow" w:hAnsi="Arial Narrow"/>
          <w:b/>
        </w:rPr>
      </w:pPr>
    </w:p>
    <w:p w:rsidR="008512FB" w:rsidRPr="006046AE" w:rsidRDefault="009E7276" w:rsidP="009E7276">
      <w:pPr>
        <w:spacing w:line="240" w:lineRule="auto"/>
        <w:ind w:right="-772" w:firstLine="720"/>
        <w:rPr>
          <w:rFonts w:ascii="Arial Narrow" w:hAnsi="Arial Narrow"/>
        </w:rPr>
      </w:pPr>
      <w:r w:rsidRPr="006046AE">
        <w:rPr>
          <w:rFonts w:ascii="Arial Narrow" w:hAnsi="Arial Narrow"/>
          <w:b/>
        </w:rPr>
        <w:t>NOTE</w:t>
      </w:r>
      <w:r w:rsidR="008512FB" w:rsidRPr="006046AE">
        <w:rPr>
          <w:rFonts w:ascii="Arial Narrow" w:hAnsi="Arial Narrow"/>
          <w:b/>
        </w:rPr>
        <w:t xml:space="preserve"> </w:t>
      </w:r>
      <w:r w:rsidR="008512FB" w:rsidRPr="006046AE">
        <w:rPr>
          <w:rFonts w:ascii="Arial Narrow" w:hAnsi="Arial Narrow"/>
        </w:rPr>
        <w:t xml:space="preserve">: Please use the same proforma.    </w:t>
      </w:r>
      <w:r w:rsidR="008512FB" w:rsidRPr="006046AE">
        <w:rPr>
          <w:rFonts w:ascii="Arial Narrow" w:hAnsi="Arial Narrow"/>
        </w:rPr>
        <w:tab/>
      </w:r>
      <w:r w:rsidR="008512FB" w:rsidRPr="006046AE">
        <w:rPr>
          <w:rFonts w:ascii="Arial Narrow" w:hAnsi="Arial Narrow"/>
        </w:rPr>
        <w:tab/>
      </w:r>
      <w:r w:rsidR="008512FB" w:rsidRPr="006046AE">
        <w:rPr>
          <w:rFonts w:ascii="Arial Narrow" w:hAnsi="Arial Narrow"/>
        </w:rPr>
        <w:tab/>
      </w:r>
      <w:r w:rsidR="008512FB" w:rsidRPr="006046AE">
        <w:rPr>
          <w:rFonts w:ascii="Arial Narrow" w:hAnsi="Arial Narrow"/>
        </w:rPr>
        <w:tab/>
      </w:r>
      <w:r w:rsidR="008512FB" w:rsidRPr="006046AE">
        <w:rPr>
          <w:rFonts w:ascii="Arial Narrow" w:hAnsi="Arial Narrow"/>
        </w:rPr>
        <w:tab/>
      </w:r>
      <w:r w:rsidR="008512FB" w:rsidRPr="006046AE">
        <w:rPr>
          <w:rFonts w:ascii="Arial Narrow" w:hAnsi="Arial Narrow"/>
        </w:rPr>
        <w:tab/>
      </w:r>
      <w:r w:rsidR="008512FB" w:rsidRPr="006046AE">
        <w:rPr>
          <w:rFonts w:ascii="Arial Narrow" w:hAnsi="Arial Narrow"/>
        </w:rPr>
        <w:tab/>
      </w:r>
      <w:r w:rsidR="008512FB" w:rsidRPr="006046AE">
        <w:rPr>
          <w:rFonts w:ascii="Arial Narrow" w:hAnsi="Arial Narrow"/>
        </w:rPr>
        <w:tab/>
      </w:r>
      <w:r w:rsidR="008512FB" w:rsidRPr="006046AE">
        <w:rPr>
          <w:rFonts w:ascii="Arial Narrow" w:hAnsi="Arial Narrow"/>
        </w:rPr>
        <w:tab/>
      </w:r>
      <w:r w:rsidR="008512FB"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</w:p>
    <w:p w:rsidR="008512FB" w:rsidRPr="006046AE" w:rsidRDefault="008512FB" w:rsidP="00DD2DF3">
      <w:pPr>
        <w:spacing w:line="240" w:lineRule="auto"/>
        <w:ind w:right="-777" w:firstLine="720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>Prepared by :</w:t>
      </w:r>
      <w:r w:rsidR="004E7726">
        <w:rPr>
          <w:rFonts w:ascii="Arial Narrow" w:hAnsi="Arial Narrow"/>
          <w:b/>
        </w:rPr>
        <w:t xml:space="preserve"> </w:t>
      </w:r>
      <w:r w:rsidR="004E7726" w:rsidRPr="006046AE">
        <w:rPr>
          <w:rFonts w:ascii="Arial Narrow" w:hAnsi="Arial Narrow"/>
          <w:b/>
        </w:rPr>
        <w:t>Name and Designation</w:t>
      </w:r>
      <w:r w:rsidRPr="006046AE">
        <w:rPr>
          <w:rFonts w:ascii="Arial Narrow" w:hAnsi="Arial Narrow"/>
          <w:b/>
        </w:rPr>
        <w:t xml:space="preserve"> </w:t>
      </w:r>
      <w:r w:rsidR="00F417C9">
        <w:rPr>
          <w:rFonts w:ascii="Arial Narrow" w:hAnsi="Arial Narrow"/>
          <w:b/>
        </w:rPr>
        <w:t>…………</w:t>
      </w:r>
      <w:r w:rsidRPr="006046AE">
        <w:rPr>
          <w:rFonts w:ascii="Arial Narrow" w:hAnsi="Arial Narrow"/>
          <w:b/>
        </w:rPr>
        <w:t>……………….</w:t>
      </w:r>
    </w:p>
    <w:p w:rsidR="008512FB" w:rsidRPr="006046AE" w:rsidRDefault="008512FB" w:rsidP="009E7276">
      <w:pPr>
        <w:spacing w:line="240" w:lineRule="auto"/>
        <w:ind w:right="-777" w:firstLine="720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>Signature………………….(Name…………………………….)</w:t>
      </w:r>
    </w:p>
    <w:p w:rsidR="009E7276" w:rsidRPr="006046AE" w:rsidRDefault="008512FB" w:rsidP="009E7276">
      <w:pPr>
        <w:spacing w:line="240" w:lineRule="auto"/>
        <w:ind w:right="-772" w:firstLine="720"/>
        <w:rPr>
          <w:rFonts w:ascii="Arial Narrow" w:hAnsi="Arial Narrow"/>
        </w:rPr>
      </w:pPr>
      <w:r w:rsidRPr="006046AE">
        <w:rPr>
          <w:rFonts w:ascii="Arial Narrow" w:hAnsi="Arial Narrow"/>
          <w:b/>
        </w:rPr>
        <w:t>Date</w:t>
      </w:r>
      <w:r w:rsidRPr="006046AE">
        <w:rPr>
          <w:rFonts w:ascii="Arial Narrow" w:hAnsi="Arial Narrow"/>
        </w:rPr>
        <w:t xml:space="preserve"> :________________________             </w:t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</w:rPr>
        <w:tab/>
      </w:r>
      <w:r w:rsidR="009E7276" w:rsidRPr="006046AE">
        <w:rPr>
          <w:rFonts w:ascii="Arial Narrow" w:hAnsi="Arial Narrow"/>
          <w:b/>
          <w:bCs/>
          <w:caps/>
        </w:rPr>
        <w:t>*</w:t>
      </w:r>
      <w:r w:rsidR="009E7276" w:rsidRPr="006046AE">
        <w:rPr>
          <w:rFonts w:ascii="Arial Narrow" w:hAnsi="Arial Narrow"/>
        </w:rPr>
        <w:t>Certified that the figures given in the report are true and correct</w:t>
      </w:r>
    </w:p>
    <w:p w:rsidR="008512FB" w:rsidRPr="006046AE" w:rsidRDefault="008512FB" w:rsidP="009E7276">
      <w:pPr>
        <w:spacing w:line="240" w:lineRule="auto"/>
        <w:ind w:left="3600" w:right="-777"/>
        <w:jc w:val="right"/>
        <w:rPr>
          <w:rFonts w:ascii="Arial Narrow" w:hAnsi="Arial Narrow"/>
          <w:b/>
        </w:rPr>
      </w:pPr>
      <w:r w:rsidRPr="006046AE">
        <w:rPr>
          <w:rFonts w:ascii="Arial Narrow" w:hAnsi="Arial Narrow"/>
        </w:rPr>
        <w:t xml:space="preserve">                                                                                                                                     </w:t>
      </w:r>
      <w:r w:rsidR="009E7276" w:rsidRPr="006046AE">
        <w:rPr>
          <w:rFonts w:ascii="Arial Narrow" w:hAnsi="Arial Narrow"/>
        </w:rPr>
        <w:t xml:space="preserve">                      </w:t>
      </w:r>
      <w:r w:rsidRPr="006046AE">
        <w:rPr>
          <w:rFonts w:ascii="Arial Narrow" w:hAnsi="Arial Narrow"/>
        </w:rPr>
        <w:t xml:space="preserve">  </w:t>
      </w:r>
      <w:r w:rsidRPr="006046AE">
        <w:rPr>
          <w:rFonts w:ascii="Arial Narrow" w:hAnsi="Arial Narrow"/>
          <w:b/>
        </w:rPr>
        <w:t xml:space="preserve">Signature of the </w:t>
      </w:r>
      <w:r w:rsidR="006167CE">
        <w:rPr>
          <w:rFonts w:ascii="Arial Narrow" w:hAnsi="Arial Narrow"/>
          <w:b/>
        </w:rPr>
        <w:t>District Youth Officer</w:t>
      </w:r>
      <w:r w:rsidRPr="006046AE">
        <w:rPr>
          <w:rFonts w:ascii="Arial Narrow" w:hAnsi="Arial Narrow"/>
          <w:b/>
        </w:rPr>
        <w:t>/ Dy. Director with Office Stamp</w:t>
      </w:r>
    </w:p>
    <w:p w:rsidR="00264B0C" w:rsidRPr="006046AE" w:rsidRDefault="00264B0C" w:rsidP="00DD2DF3">
      <w:pPr>
        <w:spacing w:line="240" w:lineRule="auto"/>
        <w:ind w:right="-777" w:firstLine="720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="004E7726">
        <w:rPr>
          <w:rFonts w:ascii="Arial Narrow" w:hAnsi="Arial Narrow"/>
          <w:b/>
        </w:rPr>
        <w:t xml:space="preserve">          </w:t>
      </w:r>
      <w:r w:rsidRPr="006046AE">
        <w:rPr>
          <w:rFonts w:ascii="Arial Narrow" w:hAnsi="Arial Narrow"/>
          <w:b/>
        </w:rPr>
        <w:t>Date:…………………………………………………</w:t>
      </w:r>
    </w:p>
    <w:p w:rsidR="006462AE" w:rsidRPr="006046AE" w:rsidRDefault="008512FB" w:rsidP="003A4187">
      <w:pPr>
        <w:pStyle w:val="NoSpacing"/>
        <w:jc w:val="right"/>
        <w:rPr>
          <w:rFonts w:ascii="Arial Narrow" w:hAnsi="Arial Narrow"/>
          <w:b/>
          <w:bCs/>
        </w:rPr>
      </w:pPr>
      <w:r w:rsidRPr="006046AE">
        <w:rPr>
          <w:rFonts w:ascii="Arial Narrow" w:hAnsi="Arial Narrow"/>
        </w:rPr>
        <w:br w:type="page"/>
      </w:r>
      <w:r w:rsidR="006462AE" w:rsidRPr="006046AE">
        <w:rPr>
          <w:rFonts w:ascii="Arial Narrow" w:hAnsi="Arial Narrow"/>
          <w:b/>
          <w:bCs/>
        </w:rPr>
        <w:lastRenderedPageBreak/>
        <w:t>Annexure -</w:t>
      </w:r>
      <w:r w:rsidR="0003552C">
        <w:rPr>
          <w:rFonts w:ascii="Arial Narrow" w:hAnsi="Arial Narrow"/>
          <w:b/>
          <w:bCs/>
        </w:rPr>
        <w:t>9</w:t>
      </w:r>
    </w:p>
    <w:p w:rsidR="00932BC2" w:rsidRPr="006046AE" w:rsidRDefault="00932BC2" w:rsidP="003A4187">
      <w:pPr>
        <w:pStyle w:val="NoSpacing"/>
        <w:jc w:val="right"/>
        <w:rPr>
          <w:rFonts w:ascii="Arial Narrow" w:hAnsi="Arial Narrow"/>
          <w:b/>
          <w:bCs/>
        </w:rPr>
      </w:pPr>
      <w:r w:rsidRPr="006046AE">
        <w:rPr>
          <w:rFonts w:ascii="Arial Narrow" w:hAnsi="Arial Narrow"/>
          <w:b/>
          <w:bCs/>
        </w:rPr>
        <w:t xml:space="preserve">From </w:t>
      </w:r>
      <w:r w:rsidR="009D45E9" w:rsidRPr="006046AE">
        <w:rPr>
          <w:rFonts w:ascii="Arial Narrow" w:hAnsi="Arial Narrow"/>
          <w:b/>
          <w:bCs/>
        </w:rPr>
        <w:t>State</w:t>
      </w:r>
      <w:r w:rsidRPr="006046AE">
        <w:rPr>
          <w:rFonts w:ascii="Arial Narrow" w:hAnsi="Arial Narrow"/>
          <w:b/>
          <w:bCs/>
        </w:rPr>
        <w:t xml:space="preserve"> Office to NYKS Hqr.</w:t>
      </w:r>
    </w:p>
    <w:p w:rsidR="00932BC2" w:rsidRPr="006046AE" w:rsidRDefault="00932BC2" w:rsidP="00932BC2">
      <w:pPr>
        <w:pStyle w:val="NoSpacing"/>
        <w:jc w:val="center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>Nehru Yuva Kendra Sangathan</w:t>
      </w:r>
    </w:p>
    <w:p w:rsidR="003A4187" w:rsidRPr="006046AE" w:rsidRDefault="003A4187" w:rsidP="00932BC2">
      <w:pPr>
        <w:pStyle w:val="NoSpacing"/>
        <w:jc w:val="center"/>
        <w:rPr>
          <w:rFonts w:ascii="Arial Narrow" w:hAnsi="Arial Narrow"/>
          <w:b/>
        </w:rPr>
      </w:pPr>
    </w:p>
    <w:p w:rsidR="00932BC2" w:rsidRPr="006046AE" w:rsidRDefault="00932BC2" w:rsidP="00932BC2">
      <w:pPr>
        <w:pStyle w:val="NoSpacing"/>
        <w:jc w:val="center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 xml:space="preserve">Monthly Progress Report </w:t>
      </w:r>
      <w:r w:rsidR="00BD32D6" w:rsidRPr="006046AE">
        <w:rPr>
          <w:rFonts w:ascii="Arial Narrow" w:hAnsi="Arial Narrow"/>
          <w:b/>
        </w:rPr>
        <w:t xml:space="preserve"> for the month of ----------------------</w:t>
      </w:r>
    </w:p>
    <w:p w:rsidR="00E2258C" w:rsidRPr="006046AE" w:rsidRDefault="00E2258C" w:rsidP="00932BC2">
      <w:pPr>
        <w:pStyle w:val="NoSpacing"/>
        <w:jc w:val="center"/>
        <w:rPr>
          <w:rFonts w:ascii="Arial Narrow" w:hAnsi="Arial Narrow"/>
          <w:b/>
        </w:rPr>
      </w:pPr>
    </w:p>
    <w:p w:rsidR="00932BC2" w:rsidRPr="006046AE" w:rsidRDefault="00B71208" w:rsidP="006046AE">
      <w:pPr>
        <w:pStyle w:val="NoSpacing"/>
        <w:ind w:left="900" w:hanging="990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 xml:space="preserve">Name of </w:t>
      </w:r>
      <w:r w:rsidR="00E666CD" w:rsidRPr="006046AE">
        <w:rPr>
          <w:rFonts w:ascii="Arial Narrow" w:hAnsi="Arial Narrow"/>
          <w:b/>
        </w:rPr>
        <w:t xml:space="preserve">State </w:t>
      </w:r>
      <w:r w:rsidR="00E6641F" w:rsidRPr="006046AE">
        <w:rPr>
          <w:rFonts w:ascii="Arial Narrow" w:hAnsi="Arial Narrow"/>
          <w:b/>
        </w:rPr>
        <w:t>……………</w:t>
      </w:r>
      <w:r w:rsidRPr="006046AE">
        <w:rPr>
          <w:rFonts w:ascii="Arial Narrow" w:hAnsi="Arial Narrow"/>
          <w:b/>
        </w:rPr>
        <w:t xml:space="preserve">Name of </w:t>
      </w:r>
      <w:r w:rsidR="009D45E9" w:rsidRPr="006046AE">
        <w:rPr>
          <w:rFonts w:ascii="Arial Narrow" w:hAnsi="Arial Narrow"/>
          <w:b/>
        </w:rPr>
        <w:t xml:space="preserve">State </w:t>
      </w:r>
      <w:r w:rsidRPr="006046AE">
        <w:rPr>
          <w:rFonts w:ascii="Arial Narrow" w:hAnsi="Arial Narrow"/>
          <w:b/>
        </w:rPr>
        <w:t xml:space="preserve">Director………………..……  </w:t>
      </w:r>
      <w:r w:rsidR="00932BC2" w:rsidRPr="006046AE">
        <w:rPr>
          <w:rFonts w:ascii="Arial Narrow" w:hAnsi="Arial Narrow"/>
          <w:b/>
        </w:rPr>
        <w:t xml:space="preserve">No. of Kendras in the </w:t>
      </w:r>
      <w:r w:rsidR="009D45E9" w:rsidRPr="006046AE">
        <w:rPr>
          <w:rFonts w:ascii="Arial Narrow" w:hAnsi="Arial Narrow"/>
          <w:b/>
        </w:rPr>
        <w:t>State</w:t>
      </w:r>
      <w:r w:rsidR="00932BC2" w:rsidRPr="006046AE">
        <w:rPr>
          <w:rFonts w:ascii="Arial Narrow" w:hAnsi="Arial Narrow"/>
          <w:b/>
        </w:rPr>
        <w:t xml:space="preserve"> ………………….…… Report based on</w:t>
      </w:r>
      <w:r w:rsidR="00E6641F" w:rsidRPr="006046AE">
        <w:rPr>
          <w:rFonts w:ascii="Arial Narrow" w:hAnsi="Arial Narrow"/>
          <w:b/>
        </w:rPr>
        <w:t xml:space="preserve"> the No. of Kendras …………</w:t>
      </w:r>
      <w:r w:rsidR="007964FF" w:rsidRPr="006046AE">
        <w:rPr>
          <w:rFonts w:ascii="Arial Narrow" w:hAnsi="Arial Narrow"/>
          <w:b/>
        </w:rPr>
        <w:t>and Name</w:t>
      </w:r>
      <w:r w:rsidR="006046AE">
        <w:rPr>
          <w:rFonts w:ascii="Arial Narrow" w:hAnsi="Arial Narrow"/>
          <w:b/>
        </w:rPr>
        <w:t xml:space="preserve"> of Defaulter </w:t>
      </w:r>
      <w:r w:rsidR="00932BC2" w:rsidRPr="006046AE">
        <w:rPr>
          <w:rFonts w:ascii="Arial Narrow" w:hAnsi="Arial Narrow"/>
          <w:b/>
        </w:rPr>
        <w:t>Kendras</w:t>
      </w:r>
      <w:r w:rsidRPr="006046AE">
        <w:rPr>
          <w:rFonts w:ascii="Arial Narrow" w:hAnsi="Arial Narrow"/>
          <w:b/>
        </w:rPr>
        <w:t>.</w:t>
      </w:r>
      <w:r w:rsidR="006046AE">
        <w:rPr>
          <w:rFonts w:ascii="Arial Narrow" w:hAnsi="Arial Narrow"/>
          <w:b/>
        </w:rPr>
        <w:t>………</w:t>
      </w:r>
    </w:p>
    <w:p w:rsidR="000B0C77" w:rsidRPr="006046AE" w:rsidRDefault="000B0C77" w:rsidP="00E2258C">
      <w:pPr>
        <w:pStyle w:val="NoSpacing"/>
        <w:ind w:left="900"/>
        <w:rPr>
          <w:rFonts w:ascii="Arial Narrow" w:hAnsi="Arial Narrow"/>
          <w:b/>
        </w:rPr>
      </w:pPr>
    </w:p>
    <w:tbl>
      <w:tblPr>
        <w:tblStyle w:val="TableGrid"/>
        <w:tblW w:w="17121" w:type="dxa"/>
        <w:tblInd w:w="108" w:type="dxa"/>
        <w:tblLook w:val="04A0"/>
      </w:tblPr>
      <w:tblGrid>
        <w:gridCol w:w="679"/>
        <w:gridCol w:w="12"/>
        <w:gridCol w:w="2956"/>
        <w:gridCol w:w="1219"/>
        <w:gridCol w:w="810"/>
        <w:gridCol w:w="1019"/>
        <w:gridCol w:w="1123"/>
        <w:gridCol w:w="1921"/>
        <w:gridCol w:w="1249"/>
        <w:gridCol w:w="367"/>
        <w:gridCol w:w="327"/>
        <w:gridCol w:w="327"/>
        <w:gridCol w:w="367"/>
        <w:gridCol w:w="327"/>
        <w:gridCol w:w="327"/>
        <w:gridCol w:w="367"/>
        <w:gridCol w:w="327"/>
        <w:gridCol w:w="327"/>
        <w:gridCol w:w="367"/>
        <w:gridCol w:w="327"/>
        <w:gridCol w:w="327"/>
        <w:gridCol w:w="367"/>
        <w:gridCol w:w="327"/>
        <w:gridCol w:w="327"/>
        <w:gridCol w:w="367"/>
        <w:gridCol w:w="327"/>
        <w:gridCol w:w="327"/>
        <w:gridCol w:w="7"/>
      </w:tblGrid>
      <w:tr w:rsidR="00BF3D67" w:rsidRPr="006046AE" w:rsidTr="00EF6090">
        <w:trPr>
          <w:gridAfter w:val="1"/>
          <w:wAfter w:w="7" w:type="dxa"/>
          <w:tblHeader/>
        </w:trPr>
        <w:tc>
          <w:tcPr>
            <w:tcW w:w="679" w:type="dxa"/>
            <w:vMerge w:val="restart"/>
          </w:tcPr>
          <w:p w:rsidR="00BF3D67" w:rsidRPr="006046AE" w:rsidRDefault="00BF3D67" w:rsidP="00205E6A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S.No.</w:t>
            </w:r>
          </w:p>
        </w:tc>
        <w:tc>
          <w:tcPr>
            <w:tcW w:w="2968" w:type="dxa"/>
            <w:gridSpan w:val="2"/>
            <w:vMerge w:val="restart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Name of the Programme</w:t>
            </w:r>
          </w:p>
        </w:tc>
        <w:tc>
          <w:tcPr>
            <w:tcW w:w="1219" w:type="dxa"/>
            <w:vMerge w:val="restart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Programme Unit</w:t>
            </w:r>
          </w:p>
        </w:tc>
        <w:tc>
          <w:tcPr>
            <w:tcW w:w="1829" w:type="dxa"/>
            <w:gridSpan w:val="2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Physical Targets</w:t>
            </w:r>
          </w:p>
        </w:tc>
        <w:tc>
          <w:tcPr>
            <w:tcW w:w="1123" w:type="dxa"/>
            <w:vMerge w:val="restart"/>
          </w:tcPr>
          <w:p w:rsidR="00BF3D67" w:rsidRPr="006046AE" w:rsidRDefault="00BF3D67" w:rsidP="000B0C77">
            <w:pPr>
              <w:tabs>
                <w:tab w:val="left" w:pos="702"/>
              </w:tabs>
              <w:ind w:right="-126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 xml:space="preserve">Name of Deptt. / Agencies coordinated </w:t>
            </w:r>
          </w:p>
        </w:tc>
        <w:tc>
          <w:tcPr>
            <w:tcW w:w="1921" w:type="dxa"/>
            <w:vMerge w:val="restart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Name  &amp; Designation of VIPs attended Programme (e.g. Hon’ble Ministers/MP/MLAs, officials of Development Deptts. , Agencies and other dignitaries</w:t>
            </w:r>
          </w:p>
        </w:tc>
        <w:tc>
          <w:tcPr>
            <w:tcW w:w="1249" w:type="dxa"/>
            <w:vMerge w:val="restart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No. of  Youth Clubs         Participated</w:t>
            </w:r>
          </w:p>
        </w:tc>
        <w:tc>
          <w:tcPr>
            <w:tcW w:w="6126" w:type="dxa"/>
            <w:gridSpan w:val="18"/>
          </w:tcPr>
          <w:p w:rsidR="00BF3D67" w:rsidRPr="006046AE" w:rsidRDefault="00BF3D67" w:rsidP="000B0C77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Number of Participants/Beneficiaries from NYK affiliated Youth Clubs</w:t>
            </w:r>
          </w:p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  <w:tblHeader/>
        </w:trPr>
        <w:tc>
          <w:tcPr>
            <w:tcW w:w="679" w:type="dxa"/>
            <w:vMerge/>
          </w:tcPr>
          <w:p w:rsidR="00BF3D67" w:rsidRPr="006046AE" w:rsidRDefault="00BF3D67" w:rsidP="00205E6A">
            <w:pPr>
              <w:pStyle w:val="NoSpacing"/>
              <w:rPr>
                <w:rFonts w:ascii="Arial Narrow" w:hAnsi="Arial Narrow"/>
                <w:bCs/>
              </w:rPr>
            </w:pPr>
          </w:p>
        </w:tc>
        <w:tc>
          <w:tcPr>
            <w:tcW w:w="2968" w:type="dxa"/>
            <w:gridSpan w:val="2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19" w:type="dxa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810" w:type="dxa"/>
            <w:vMerge w:val="restart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  <w:r w:rsidRPr="006046AE">
              <w:rPr>
                <w:rFonts w:ascii="Arial Narrow" w:hAnsi="Arial Narrow"/>
                <w:b/>
              </w:rPr>
              <w:t>Set (annual)</w:t>
            </w:r>
          </w:p>
        </w:tc>
        <w:tc>
          <w:tcPr>
            <w:tcW w:w="1019" w:type="dxa"/>
            <w:vMerge w:val="restart"/>
          </w:tcPr>
          <w:p w:rsidR="00BF3D67" w:rsidRPr="006046AE" w:rsidRDefault="00BF3D67" w:rsidP="000B0C77">
            <w:pPr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Achieved</w:t>
            </w:r>
          </w:p>
        </w:tc>
        <w:tc>
          <w:tcPr>
            <w:tcW w:w="1123" w:type="dxa"/>
            <w:vMerge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  <w:gridSpan w:val="3"/>
          </w:tcPr>
          <w:p w:rsidR="00BF3D67" w:rsidRPr="006046AE" w:rsidRDefault="00BF3D67" w:rsidP="000B0C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SC</w:t>
            </w:r>
          </w:p>
        </w:tc>
        <w:tc>
          <w:tcPr>
            <w:tcW w:w="1021" w:type="dxa"/>
            <w:gridSpan w:val="3"/>
          </w:tcPr>
          <w:p w:rsidR="00BF3D67" w:rsidRPr="006046AE" w:rsidRDefault="00BF3D67" w:rsidP="000B0C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ST</w:t>
            </w:r>
          </w:p>
        </w:tc>
        <w:tc>
          <w:tcPr>
            <w:tcW w:w="1021" w:type="dxa"/>
            <w:gridSpan w:val="3"/>
          </w:tcPr>
          <w:p w:rsidR="00BF3D67" w:rsidRPr="006046AE" w:rsidRDefault="00BF3D67" w:rsidP="000B0C77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6046AE">
              <w:rPr>
                <w:rFonts w:ascii="Arial Narrow" w:hAnsi="Arial Narrow"/>
                <w:b/>
                <w:bCs/>
              </w:rPr>
              <w:t>Minority</w:t>
            </w:r>
          </w:p>
        </w:tc>
        <w:tc>
          <w:tcPr>
            <w:tcW w:w="1021" w:type="dxa"/>
            <w:gridSpan w:val="3"/>
          </w:tcPr>
          <w:p w:rsidR="00BF3D67" w:rsidRPr="006046AE" w:rsidRDefault="00BF3D67" w:rsidP="000B0C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  <w:caps/>
              </w:rPr>
              <w:t>OBC</w:t>
            </w:r>
          </w:p>
        </w:tc>
        <w:tc>
          <w:tcPr>
            <w:tcW w:w="1021" w:type="dxa"/>
            <w:gridSpan w:val="3"/>
          </w:tcPr>
          <w:p w:rsidR="00BF3D67" w:rsidRPr="006046AE" w:rsidRDefault="00BF3D67" w:rsidP="000B0C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Gen.</w:t>
            </w:r>
          </w:p>
        </w:tc>
        <w:tc>
          <w:tcPr>
            <w:tcW w:w="1021" w:type="dxa"/>
            <w:gridSpan w:val="3"/>
          </w:tcPr>
          <w:p w:rsidR="00BF3D67" w:rsidRPr="006046AE" w:rsidRDefault="00BF3D67" w:rsidP="000B0C77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6046AE">
              <w:rPr>
                <w:rFonts w:ascii="Arial Narrow" w:hAnsi="Arial Narrow"/>
                <w:b/>
                <w:bCs/>
              </w:rPr>
              <w:t>Grand Total</w:t>
            </w:r>
          </w:p>
        </w:tc>
      </w:tr>
      <w:tr w:rsidR="00BF3D67" w:rsidRPr="006046AE" w:rsidTr="00EF6090">
        <w:trPr>
          <w:gridAfter w:val="1"/>
          <w:wAfter w:w="7" w:type="dxa"/>
          <w:tblHeader/>
        </w:trPr>
        <w:tc>
          <w:tcPr>
            <w:tcW w:w="679" w:type="dxa"/>
            <w:vMerge/>
          </w:tcPr>
          <w:p w:rsidR="00BF3D67" w:rsidRPr="006046AE" w:rsidRDefault="00BF3D67" w:rsidP="00205E6A">
            <w:pPr>
              <w:pStyle w:val="NoSpacing"/>
              <w:rPr>
                <w:rFonts w:ascii="Arial Narrow" w:hAnsi="Arial Narrow"/>
                <w:bCs/>
              </w:rPr>
            </w:pPr>
          </w:p>
        </w:tc>
        <w:tc>
          <w:tcPr>
            <w:tcW w:w="2968" w:type="dxa"/>
            <w:gridSpan w:val="2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19" w:type="dxa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810" w:type="dxa"/>
            <w:vMerge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  <w:vMerge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  <w:vMerge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</w:tr>
      <w:tr w:rsidR="00BF3D67" w:rsidRPr="006046AE" w:rsidTr="00EF6090">
        <w:tc>
          <w:tcPr>
            <w:tcW w:w="679" w:type="dxa"/>
          </w:tcPr>
          <w:p w:rsidR="00BF3D67" w:rsidRPr="006046AE" w:rsidRDefault="00BF3D67" w:rsidP="00205E6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6442" w:type="dxa"/>
            <w:gridSpan w:val="27"/>
          </w:tcPr>
          <w:p w:rsidR="00BF3D67" w:rsidRPr="006046AE" w:rsidRDefault="00BF3D67" w:rsidP="000B0C7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  <w:t>Aatam</w:t>
            </w:r>
            <w:r w:rsidR="00EF6090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6046AE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Nirbhar Bharat - Skilling and Handholding </w:t>
            </w:r>
          </w:p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</w:rPr>
              <w:t>.</w:t>
            </w: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9" w:type="dxa"/>
          </w:tcPr>
          <w:p w:rsidR="00BF3D67" w:rsidRPr="006046AE" w:rsidRDefault="00BF3D67" w:rsidP="00205E6A">
            <w:pPr>
              <w:pStyle w:val="NoSpacing"/>
              <w:numPr>
                <w:ilvl w:val="0"/>
                <w:numId w:val="38"/>
              </w:numPr>
              <w:ind w:left="0" w:firstLine="0"/>
              <w:rPr>
                <w:rFonts w:ascii="Arial Narrow" w:hAnsi="Arial Narrow"/>
                <w:color w:val="000000" w:themeColor="text1"/>
                <w:kern w:val="24"/>
              </w:rPr>
            </w:pPr>
          </w:p>
        </w:tc>
        <w:tc>
          <w:tcPr>
            <w:tcW w:w="2968" w:type="dxa"/>
            <w:gridSpan w:val="2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Orientation of youth </w:t>
            </w:r>
          </w:p>
        </w:tc>
        <w:tc>
          <w:tcPr>
            <w:tcW w:w="121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umber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9" w:type="dxa"/>
          </w:tcPr>
          <w:p w:rsidR="00BF3D67" w:rsidRPr="006046AE" w:rsidRDefault="00BF3D67" w:rsidP="00205E6A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rFonts w:ascii="Arial Narrow" w:hAnsi="Arial Narrow"/>
                <w:color w:val="000000" w:themeColor="text1"/>
                <w:kern w:val="24"/>
              </w:rPr>
            </w:pPr>
          </w:p>
        </w:tc>
        <w:tc>
          <w:tcPr>
            <w:tcW w:w="2968" w:type="dxa"/>
            <w:gridSpan w:val="2"/>
          </w:tcPr>
          <w:p w:rsidR="00BF3D67" w:rsidRPr="006046AE" w:rsidRDefault="00BF3D67" w:rsidP="00AB0AAC">
            <w:pPr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Personal </w:t>
            </w:r>
            <w:r w:rsidR="00AB0AAC">
              <w:rPr>
                <w:rFonts w:ascii="Arial Narrow" w:hAnsi="Arial Narrow"/>
                <w:color w:val="000000" w:themeColor="text1"/>
                <w:kern w:val="24"/>
              </w:rPr>
              <w:t xml:space="preserve">Contact </w:t>
            </w: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 Program and Facilitation Campaign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  <w:trHeight w:val="352"/>
        </w:trPr>
        <w:tc>
          <w:tcPr>
            <w:tcW w:w="679" w:type="dxa"/>
          </w:tcPr>
          <w:p w:rsidR="00BF3D67" w:rsidRPr="006046AE" w:rsidRDefault="00BF3D67" w:rsidP="00205E6A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rFonts w:ascii="Arial Narrow" w:hAnsi="Arial Narrow"/>
                <w:color w:val="000000" w:themeColor="text1"/>
                <w:kern w:val="24"/>
              </w:rPr>
            </w:pPr>
          </w:p>
        </w:tc>
        <w:tc>
          <w:tcPr>
            <w:tcW w:w="2968" w:type="dxa"/>
            <w:gridSpan w:val="2"/>
          </w:tcPr>
          <w:p w:rsidR="00BF3D67" w:rsidRPr="006046AE" w:rsidRDefault="00BF3D67" w:rsidP="000B0C77">
            <w:pPr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Education in Basic Vocations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9" w:type="dxa"/>
          </w:tcPr>
          <w:p w:rsidR="00BF3D67" w:rsidRPr="006046AE" w:rsidRDefault="00BF3D67" w:rsidP="00205E6A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rFonts w:ascii="Arial Narrow" w:hAnsi="Arial Narrow"/>
                <w:color w:val="000000" w:themeColor="text1"/>
                <w:kern w:val="24"/>
              </w:rPr>
            </w:pPr>
          </w:p>
        </w:tc>
        <w:tc>
          <w:tcPr>
            <w:tcW w:w="2968" w:type="dxa"/>
            <w:gridSpan w:val="2"/>
          </w:tcPr>
          <w:p w:rsidR="00BF3D67" w:rsidRPr="006046AE" w:rsidRDefault="00BF3D67" w:rsidP="000B0C77">
            <w:pPr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 Digital Felicitation - prepare a Cadre of Bank Mitras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umber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9" w:type="dxa"/>
          </w:tcPr>
          <w:p w:rsidR="00BF3D67" w:rsidRPr="006046AE" w:rsidRDefault="00BF3D67" w:rsidP="00205E6A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rFonts w:ascii="Arial Narrow" w:hAnsi="Arial Narrow"/>
                <w:color w:val="000000" w:themeColor="text1"/>
                <w:kern w:val="24"/>
              </w:rPr>
            </w:pPr>
          </w:p>
        </w:tc>
        <w:tc>
          <w:tcPr>
            <w:tcW w:w="2968" w:type="dxa"/>
            <w:gridSpan w:val="2"/>
          </w:tcPr>
          <w:p w:rsidR="00BF3D67" w:rsidRPr="006046AE" w:rsidRDefault="00BF3D67" w:rsidP="000B0C77">
            <w:pPr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 Career Guidance and Career Counseling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9" w:type="dxa"/>
          </w:tcPr>
          <w:p w:rsidR="00BF3D67" w:rsidRPr="006046AE" w:rsidRDefault="00BF3D67" w:rsidP="00205E6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968" w:type="dxa"/>
            <w:gridSpan w:val="2"/>
          </w:tcPr>
          <w:p w:rsidR="00BF3D67" w:rsidRPr="006046AE" w:rsidRDefault="00BF3D67" w:rsidP="000B0C77">
            <w:pPr>
              <w:rPr>
                <w:rFonts w:ascii="Arial Narrow" w:eastAsia="Times New Roman" w:hAnsi="Arial Narrow" w:cs="Times New Roman"/>
                <w:lang w:val="en-IN" w:eastAsia="en-IN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 xml:space="preserve">COVID 19 – Interventions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9" w:type="dxa"/>
          </w:tcPr>
          <w:p w:rsidR="00BF3D67" w:rsidRPr="006046AE" w:rsidRDefault="00BF3D67" w:rsidP="00205E6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968" w:type="dxa"/>
            <w:gridSpan w:val="2"/>
          </w:tcPr>
          <w:p w:rsidR="002F3F78" w:rsidRPr="006046AE" w:rsidRDefault="00BF3D67" w:rsidP="006046A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 xml:space="preserve">Establishing Disaster Risk Reduction &amp; Preparedness Teams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 xml:space="preserve">No. of </w:t>
            </w:r>
            <w:r w:rsidR="000B0C77" w:rsidRPr="006046AE">
              <w:rPr>
                <w:rFonts w:ascii="Arial Narrow" w:hAnsi="Arial Narrow"/>
                <w:bCs/>
              </w:rPr>
              <w:t>Youth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c>
          <w:tcPr>
            <w:tcW w:w="679" w:type="dxa"/>
          </w:tcPr>
          <w:p w:rsidR="00BF3D67" w:rsidRPr="006046AE" w:rsidRDefault="00BF3D67" w:rsidP="00205E6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6442" w:type="dxa"/>
            <w:gridSpan w:val="27"/>
          </w:tcPr>
          <w:p w:rsidR="00BF3D67" w:rsidRDefault="009A3067" w:rsidP="009A306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A074BE">
              <w:rPr>
                <w:rFonts w:ascii="Arial Narrow" w:hAnsi="Arial Narrow"/>
                <w:b/>
                <w:color w:val="000000" w:themeColor="text1"/>
              </w:rPr>
              <w:t>Youth Led Fit India Movement, Youth Wellness and Positive Life Style</w:t>
            </w:r>
          </w:p>
          <w:p w:rsidR="00E35C69" w:rsidRPr="006046AE" w:rsidRDefault="00E35C69" w:rsidP="009A306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9A3067" w:rsidRPr="006046AE" w:rsidTr="00EF6090">
        <w:trPr>
          <w:gridAfter w:val="1"/>
          <w:wAfter w:w="7" w:type="dxa"/>
        </w:trPr>
        <w:tc>
          <w:tcPr>
            <w:tcW w:w="679" w:type="dxa"/>
          </w:tcPr>
          <w:p w:rsidR="009A3067" w:rsidRPr="002F3F78" w:rsidRDefault="009A3067" w:rsidP="00205E6A">
            <w:pPr>
              <w:pStyle w:val="ListParagraph"/>
              <w:numPr>
                <w:ilvl w:val="0"/>
                <w:numId w:val="42"/>
              </w:numPr>
              <w:ind w:left="0" w:firstLine="0"/>
              <w:rPr>
                <w:rFonts w:ascii="Arial Narrow" w:hAnsi="Arial Narrow"/>
                <w:bCs/>
                <w:lang w:val="en-IN" w:eastAsia="en-IN"/>
              </w:rPr>
            </w:pPr>
          </w:p>
        </w:tc>
        <w:tc>
          <w:tcPr>
            <w:tcW w:w="2968" w:type="dxa"/>
            <w:gridSpan w:val="2"/>
          </w:tcPr>
          <w:p w:rsidR="009A3067" w:rsidRPr="00EF6090" w:rsidRDefault="009A3067" w:rsidP="00A074B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  <w:t>Training of Youth in Wellness, Positive Life Style and Fit India</w:t>
            </w:r>
          </w:p>
        </w:tc>
        <w:tc>
          <w:tcPr>
            <w:tcW w:w="1219" w:type="dxa"/>
          </w:tcPr>
          <w:p w:rsidR="009A3067" w:rsidRDefault="009A3067" w:rsidP="00A074BE">
            <w:pPr>
              <w:pStyle w:val="NoSpacing"/>
              <w:ind w:right="-19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Youth</w:t>
            </w:r>
          </w:p>
        </w:tc>
        <w:tc>
          <w:tcPr>
            <w:tcW w:w="810" w:type="dxa"/>
            <w:vAlign w:val="center"/>
          </w:tcPr>
          <w:p w:rsidR="009A3067" w:rsidRPr="006046AE" w:rsidRDefault="009A30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9A3067" w:rsidRPr="006046AE" w:rsidRDefault="009A30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9A3067" w:rsidRPr="006046AE" w:rsidRDefault="009A30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F6090" w:rsidRPr="006046AE" w:rsidTr="00EF6090">
        <w:trPr>
          <w:gridAfter w:val="1"/>
          <w:wAfter w:w="7" w:type="dxa"/>
        </w:trPr>
        <w:tc>
          <w:tcPr>
            <w:tcW w:w="679" w:type="dxa"/>
          </w:tcPr>
          <w:p w:rsidR="00EF6090" w:rsidRPr="002F3F78" w:rsidRDefault="00EF6090" w:rsidP="00205E6A">
            <w:pPr>
              <w:pStyle w:val="ListParagraph"/>
              <w:numPr>
                <w:ilvl w:val="0"/>
                <w:numId w:val="42"/>
              </w:numPr>
              <w:ind w:left="0" w:firstLine="0"/>
              <w:rPr>
                <w:rFonts w:ascii="Arial Narrow" w:hAnsi="Arial Narrow"/>
                <w:bCs/>
                <w:lang w:val="en-IN" w:eastAsia="en-IN"/>
              </w:rPr>
            </w:pPr>
          </w:p>
        </w:tc>
        <w:tc>
          <w:tcPr>
            <w:tcW w:w="2968" w:type="dxa"/>
            <w:gridSpan w:val="2"/>
          </w:tcPr>
          <w:p w:rsidR="00EF6090" w:rsidRPr="006046AE" w:rsidRDefault="00EF6090" w:rsidP="00A074B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b/>
                <w:lang w:val="en-IN" w:eastAsia="en-IN"/>
              </w:rPr>
            </w:pPr>
            <w:r w:rsidRPr="00EF6090"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  <w:t>Sports Material to Youth Clubs</w:t>
            </w:r>
          </w:p>
        </w:tc>
        <w:tc>
          <w:tcPr>
            <w:tcW w:w="1219" w:type="dxa"/>
          </w:tcPr>
          <w:p w:rsidR="00EF6090" w:rsidRPr="006046AE" w:rsidRDefault="00EF6090" w:rsidP="00A074BE">
            <w:pPr>
              <w:pStyle w:val="NoSpacing"/>
              <w:ind w:right="-19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o. of Youth Clubs</w:t>
            </w:r>
          </w:p>
        </w:tc>
        <w:tc>
          <w:tcPr>
            <w:tcW w:w="810" w:type="dxa"/>
            <w:vAlign w:val="center"/>
          </w:tcPr>
          <w:p w:rsidR="00EF6090" w:rsidRPr="006046AE" w:rsidRDefault="00EF6090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F6090" w:rsidRPr="006046AE" w:rsidTr="00EF6090">
        <w:trPr>
          <w:gridAfter w:val="1"/>
          <w:wAfter w:w="7" w:type="dxa"/>
        </w:trPr>
        <w:tc>
          <w:tcPr>
            <w:tcW w:w="679" w:type="dxa"/>
          </w:tcPr>
          <w:p w:rsidR="00EF6090" w:rsidRPr="002F3F78" w:rsidRDefault="00EF6090" w:rsidP="00205E6A">
            <w:pPr>
              <w:pStyle w:val="ListParagraph"/>
              <w:numPr>
                <w:ilvl w:val="0"/>
                <w:numId w:val="42"/>
              </w:numPr>
              <w:ind w:left="0" w:firstLine="0"/>
              <w:rPr>
                <w:rFonts w:ascii="Arial Narrow" w:hAnsi="Arial Narrow"/>
                <w:bCs/>
                <w:lang w:val="en-IN" w:eastAsia="en-IN"/>
              </w:rPr>
            </w:pPr>
          </w:p>
        </w:tc>
        <w:tc>
          <w:tcPr>
            <w:tcW w:w="2968" w:type="dxa"/>
            <w:gridSpan w:val="2"/>
          </w:tcPr>
          <w:p w:rsidR="00EF6090" w:rsidRPr="006046AE" w:rsidRDefault="00EF6090" w:rsidP="00A074BE">
            <w:pPr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Block level Sports Meets </w:t>
            </w:r>
          </w:p>
        </w:tc>
        <w:tc>
          <w:tcPr>
            <w:tcW w:w="1219" w:type="dxa"/>
          </w:tcPr>
          <w:p w:rsidR="00EF6090" w:rsidRPr="006046AE" w:rsidRDefault="00EF6090" w:rsidP="00A074BE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EF6090" w:rsidRPr="006046AE" w:rsidRDefault="00EF6090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F6090" w:rsidRPr="006046AE" w:rsidTr="00EF6090">
        <w:trPr>
          <w:gridAfter w:val="1"/>
          <w:wAfter w:w="7" w:type="dxa"/>
        </w:trPr>
        <w:tc>
          <w:tcPr>
            <w:tcW w:w="679" w:type="dxa"/>
          </w:tcPr>
          <w:p w:rsidR="00EF6090" w:rsidRPr="002F3F78" w:rsidRDefault="00EF6090" w:rsidP="00205E6A">
            <w:pPr>
              <w:pStyle w:val="ListParagraph"/>
              <w:numPr>
                <w:ilvl w:val="0"/>
                <w:numId w:val="42"/>
              </w:numPr>
              <w:ind w:left="0" w:firstLine="0"/>
              <w:rPr>
                <w:rFonts w:ascii="Arial Narrow" w:hAnsi="Arial Narrow"/>
                <w:bCs/>
                <w:lang w:val="en-IN" w:eastAsia="en-IN"/>
              </w:rPr>
            </w:pPr>
          </w:p>
        </w:tc>
        <w:tc>
          <w:tcPr>
            <w:tcW w:w="2968" w:type="dxa"/>
            <w:gridSpan w:val="2"/>
          </w:tcPr>
          <w:p w:rsidR="00EF6090" w:rsidRPr="006046AE" w:rsidRDefault="00EF6090" w:rsidP="000B0C77">
            <w:pPr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District Level Sports Meets </w:t>
            </w:r>
          </w:p>
        </w:tc>
        <w:tc>
          <w:tcPr>
            <w:tcW w:w="1219" w:type="dxa"/>
          </w:tcPr>
          <w:p w:rsidR="00EF6090" w:rsidRPr="006046AE" w:rsidRDefault="00EF6090" w:rsidP="00390C7C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EF6090" w:rsidRPr="006046AE" w:rsidRDefault="00EF6090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F6090" w:rsidRPr="006046AE" w:rsidTr="00EF6090">
        <w:trPr>
          <w:gridAfter w:val="1"/>
          <w:wAfter w:w="7" w:type="dxa"/>
        </w:trPr>
        <w:tc>
          <w:tcPr>
            <w:tcW w:w="679" w:type="dxa"/>
          </w:tcPr>
          <w:p w:rsidR="00EF6090" w:rsidRPr="002F3F78" w:rsidRDefault="00EF6090" w:rsidP="00205E6A">
            <w:pPr>
              <w:pStyle w:val="ListParagraph"/>
              <w:numPr>
                <w:ilvl w:val="0"/>
                <w:numId w:val="42"/>
              </w:numPr>
              <w:ind w:left="0" w:firstLine="0"/>
              <w:rPr>
                <w:rFonts w:ascii="Arial Narrow" w:hAnsi="Arial Narrow"/>
                <w:bCs/>
                <w:lang w:val="en-IN" w:eastAsia="en-IN"/>
              </w:rPr>
            </w:pPr>
          </w:p>
        </w:tc>
        <w:tc>
          <w:tcPr>
            <w:tcW w:w="2968" w:type="dxa"/>
            <w:gridSpan w:val="2"/>
          </w:tcPr>
          <w:p w:rsidR="00EF6090" w:rsidRPr="006046AE" w:rsidRDefault="00EF6090" w:rsidP="000B0C77">
            <w:pPr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District Level Promotion of Art &amp; Culture </w:t>
            </w:r>
          </w:p>
        </w:tc>
        <w:tc>
          <w:tcPr>
            <w:tcW w:w="1219" w:type="dxa"/>
          </w:tcPr>
          <w:p w:rsidR="00EF6090" w:rsidRPr="006046AE" w:rsidRDefault="00EF6090" w:rsidP="00390C7C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EF6090" w:rsidRPr="006046AE" w:rsidRDefault="00EF6090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F6090" w:rsidRPr="006046AE" w:rsidTr="00EF6090">
        <w:trPr>
          <w:gridAfter w:val="1"/>
          <w:wAfter w:w="7" w:type="dxa"/>
        </w:trPr>
        <w:tc>
          <w:tcPr>
            <w:tcW w:w="679" w:type="dxa"/>
          </w:tcPr>
          <w:p w:rsidR="00EF6090" w:rsidRPr="006046AE" w:rsidRDefault="00EF6090" w:rsidP="00205E6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968" w:type="dxa"/>
            <w:gridSpan w:val="2"/>
          </w:tcPr>
          <w:p w:rsidR="00EF6090" w:rsidRPr="006046AE" w:rsidRDefault="00EF6090" w:rsidP="000B0C7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 xml:space="preserve">Training of Youth on Clean Village- Green Village </w:t>
            </w:r>
          </w:p>
          <w:p w:rsidR="00EF6090" w:rsidRPr="006046AE" w:rsidRDefault="00EF6090" w:rsidP="000B0C77">
            <w:pPr>
              <w:rPr>
                <w:rFonts w:ascii="Arial Narrow" w:eastAsia="Times New Roman" w:hAnsi="Arial Narrow" w:cs="Times New Roman"/>
                <w:lang w:val="en-IN" w:eastAsia="en-IN"/>
              </w:rPr>
            </w:pPr>
          </w:p>
        </w:tc>
        <w:tc>
          <w:tcPr>
            <w:tcW w:w="1219" w:type="dxa"/>
          </w:tcPr>
          <w:p w:rsidR="00EF6090" w:rsidRPr="006046AE" w:rsidRDefault="00EF6090" w:rsidP="00390C7C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EF6090" w:rsidRPr="006046AE" w:rsidRDefault="00EF6090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F6090" w:rsidRPr="006046AE" w:rsidTr="00EF6090">
        <w:trPr>
          <w:gridAfter w:val="1"/>
          <w:wAfter w:w="7" w:type="dxa"/>
          <w:trHeight w:val="397"/>
        </w:trPr>
        <w:tc>
          <w:tcPr>
            <w:tcW w:w="679" w:type="dxa"/>
          </w:tcPr>
          <w:p w:rsidR="00EF6090" w:rsidRPr="006046AE" w:rsidRDefault="00EF6090" w:rsidP="00205E6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968" w:type="dxa"/>
            <w:gridSpan w:val="2"/>
          </w:tcPr>
          <w:p w:rsidR="00EF6090" w:rsidRPr="006046AE" w:rsidRDefault="00EF6090" w:rsidP="000B0C7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 xml:space="preserve">Training of Youth on Jal Jagran Abhiyan </w:t>
            </w:r>
          </w:p>
          <w:p w:rsidR="00EF6090" w:rsidRPr="006046AE" w:rsidRDefault="00EF6090" w:rsidP="000B0C77">
            <w:pPr>
              <w:rPr>
                <w:rFonts w:ascii="Arial Narrow" w:eastAsia="Times New Roman" w:hAnsi="Arial Narrow" w:cs="Times New Roman"/>
                <w:lang w:val="en-IN" w:eastAsia="en-IN"/>
              </w:rPr>
            </w:pPr>
          </w:p>
        </w:tc>
        <w:tc>
          <w:tcPr>
            <w:tcW w:w="1219" w:type="dxa"/>
          </w:tcPr>
          <w:p w:rsidR="00EF6090" w:rsidRPr="006046AE" w:rsidRDefault="00EF6090" w:rsidP="00390C7C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EF6090" w:rsidRPr="006046AE" w:rsidRDefault="00EF6090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F6090" w:rsidRPr="006046AE" w:rsidTr="00EF6090">
        <w:trPr>
          <w:gridAfter w:val="1"/>
          <w:wAfter w:w="7" w:type="dxa"/>
        </w:trPr>
        <w:tc>
          <w:tcPr>
            <w:tcW w:w="679" w:type="dxa"/>
          </w:tcPr>
          <w:p w:rsidR="00EF6090" w:rsidRPr="006046AE" w:rsidRDefault="00EF6090" w:rsidP="00205E6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968" w:type="dxa"/>
            <w:gridSpan w:val="2"/>
          </w:tcPr>
          <w:p w:rsidR="00EF6090" w:rsidRPr="006046AE" w:rsidRDefault="00EF6090" w:rsidP="00157074">
            <w:pPr>
              <w:rPr>
                <w:rFonts w:ascii="Arial Narrow" w:eastAsia="Times New Roman" w:hAnsi="Arial Narrow" w:cs="Times New Roman"/>
                <w:lang w:val="en-IN" w:eastAsia="en-IN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 xml:space="preserve">Youth Club Development Program – Formation of </w:t>
            </w:r>
            <w:r w:rsidR="00157074">
              <w:rPr>
                <w:rFonts w:ascii="Arial Narrow" w:hAnsi="Arial Narrow" w:cs="Mangal"/>
                <w:color w:val="000000" w:themeColor="text1"/>
                <w:kern w:val="24"/>
              </w:rPr>
              <w:t xml:space="preserve">Action </w:t>
            </w: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 xml:space="preserve">Plan </w:t>
            </w:r>
          </w:p>
        </w:tc>
        <w:tc>
          <w:tcPr>
            <w:tcW w:w="1219" w:type="dxa"/>
          </w:tcPr>
          <w:p w:rsidR="00EF6090" w:rsidRPr="006046AE" w:rsidRDefault="00EF6090" w:rsidP="00390C7C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EF6090" w:rsidRPr="006046AE" w:rsidRDefault="00EF6090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F6090" w:rsidRPr="006046AE" w:rsidTr="00EF6090">
        <w:trPr>
          <w:gridAfter w:val="1"/>
          <w:wAfter w:w="7" w:type="dxa"/>
        </w:trPr>
        <w:tc>
          <w:tcPr>
            <w:tcW w:w="679" w:type="dxa"/>
          </w:tcPr>
          <w:p w:rsidR="00EF6090" w:rsidRPr="006046AE" w:rsidRDefault="00EF6090" w:rsidP="00205E6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968" w:type="dxa"/>
            <w:gridSpan w:val="2"/>
          </w:tcPr>
          <w:p w:rsidR="00EF6090" w:rsidRPr="006046AE" w:rsidRDefault="00EF6090" w:rsidP="006046A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 xml:space="preserve">Observance of Days of National Importance, National Youth Day &amp; Week </w:t>
            </w:r>
          </w:p>
        </w:tc>
        <w:tc>
          <w:tcPr>
            <w:tcW w:w="1219" w:type="dxa"/>
          </w:tcPr>
          <w:p w:rsidR="00EF6090" w:rsidRPr="006046AE" w:rsidRDefault="00EF6090" w:rsidP="00390C7C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EF6090" w:rsidRPr="006046AE" w:rsidRDefault="00EF6090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F6090" w:rsidRPr="006046AE" w:rsidTr="00EF6090">
        <w:trPr>
          <w:gridAfter w:val="1"/>
          <w:wAfter w:w="7" w:type="dxa"/>
        </w:trPr>
        <w:tc>
          <w:tcPr>
            <w:tcW w:w="679" w:type="dxa"/>
          </w:tcPr>
          <w:p w:rsidR="00EF6090" w:rsidRPr="006046AE" w:rsidRDefault="00EF6090" w:rsidP="00205E6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968" w:type="dxa"/>
            <w:gridSpan w:val="2"/>
          </w:tcPr>
          <w:p w:rsidR="00EF6090" w:rsidRPr="006046AE" w:rsidRDefault="00EF6090" w:rsidP="006046A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 xml:space="preserve">District Youth Convention </w:t>
            </w:r>
          </w:p>
        </w:tc>
        <w:tc>
          <w:tcPr>
            <w:tcW w:w="1219" w:type="dxa"/>
          </w:tcPr>
          <w:p w:rsidR="00EF6090" w:rsidRPr="006046AE" w:rsidRDefault="00EF6090" w:rsidP="00390C7C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EF6090" w:rsidRPr="006046AE" w:rsidRDefault="00EF6090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F6090" w:rsidRPr="006046AE" w:rsidTr="00EF6090">
        <w:trPr>
          <w:gridAfter w:val="1"/>
          <w:wAfter w:w="7" w:type="dxa"/>
        </w:trPr>
        <w:tc>
          <w:tcPr>
            <w:tcW w:w="679" w:type="dxa"/>
          </w:tcPr>
          <w:p w:rsidR="00EF6090" w:rsidRPr="006046AE" w:rsidRDefault="00EF6090" w:rsidP="00205E6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968" w:type="dxa"/>
            <w:gridSpan w:val="2"/>
          </w:tcPr>
          <w:p w:rsidR="00EF6090" w:rsidRPr="006046AE" w:rsidRDefault="00EF6090" w:rsidP="000B0C7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  <w:t>Celebration of 150</w:t>
            </w:r>
            <w:r w:rsidRPr="006046AE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position w:val="8"/>
                <w:sz w:val="22"/>
                <w:szCs w:val="22"/>
                <w:vertAlign w:val="superscript"/>
              </w:rPr>
              <w:t>th</w:t>
            </w:r>
            <w:r w:rsidRPr="006046AE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Birth Anniversary of Mahatma Gandhi </w:t>
            </w:r>
          </w:p>
          <w:p w:rsidR="00EF6090" w:rsidRPr="002F3F78" w:rsidRDefault="00EF6090" w:rsidP="006046AE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ind w:left="33" w:hanging="54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Swachhata Awareness Evam Shramdaan (Swachhata </w:t>
            </w:r>
            <w:r w:rsidR="00CE6D36">
              <w:rPr>
                <w:rFonts w:ascii="Arial Narrow" w:hAnsi="Arial Narrow"/>
                <w:color w:val="000000" w:themeColor="text1"/>
                <w:kern w:val="24"/>
              </w:rPr>
              <w:t>Act</w:t>
            </w: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ion Plan) </w:t>
            </w:r>
          </w:p>
          <w:p w:rsidR="00EF6090" w:rsidRPr="006046AE" w:rsidRDefault="00EF6090" w:rsidP="006046AE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ind w:left="33" w:hanging="540"/>
              <w:jc w:val="both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219" w:type="dxa"/>
          </w:tcPr>
          <w:p w:rsidR="00EF6090" w:rsidRPr="006046AE" w:rsidRDefault="00EF6090" w:rsidP="00390C7C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Districts</w:t>
            </w:r>
          </w:p>
        </w:tc>
        <w:tc>
          <w:tcPr>
            <w:tcW w:w="810" w:type="dxa"/>
            <w:vAlign w:val="center"/>
          </w:tcPr>
          <w:p w:rsidR="00EF6090" w:rsidRPr="006046AE" w:rsidRDefault="00EF6090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F6090" w:rsidRPr="006046AE" w:rsidTr="00EF6090">
        <w:trPr>
          <w:gridAfter w:val="1"/>
          <w:wAfter w:w="7" w:type="dxa"/>
        </w:trPr>
        <w:tc>
          <w:tcPr>
            <w:tcW w:w="679" w:type="dxa"/>
          </w:tcPr>
          <w:p w:rsidR="00EF6090" w:rsidRPr="006046AE" w:rsidRDefault="00EF6090" w:rsidP="00205E6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968" w:type="dxa"/>
            <w:gridSpan w:val="2"/>
          </w:tcPr>
          <w:p w:rsidR="00EF6090" w:rsidRPr="006046AE" w:rsidRDefault="00EF6090" w:rsidP="000B0C77">
            <w:pPr>
              <w:jc w:val="both"/>
              <w:rPr>
                <w:rFonts w:ascii="Arial Narrow" w:hAnsi="Arial Narrow" w:cs="Mangal"/>
                <w:color w:val="000000" w:themeColor="text1"/>
                <w:kern w:val="24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 xml:space="preserve">Awards to Outstanding Youth Clubs </w:t>
            </w:r>
          </w:p>
          <w:p w:rsidR="00EF6090" w:rsidRPr="006046AE" w:rsidRDefault="00EF6090" w:rsidP="000B0C77">
            <w:pPr>
              <w:jc w:val="both"/>
              <w:rPr>
                <w:rFonts w:ascii="Arial Narrow" w:hAnsi="Arial Narrow" w:cs="Mangal"/>
                <w:color w:val="000000" w:themeColor="text1"/>
                <w:kern w:val="24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>(District and  State level)</w:t>
            </w:r>
          </w:p>
        </w:tc>
        <w:tc>
          <w:tcPr>
            <w:tcW w:w="121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Awards</w:t>
            </w:r>
          </w:p>
        </w:tc>
        <w:tc>
          <w:tcPr>
            <w:tcW w:w="810" w:type="dxa"/>
            <w:vAlign w:val="center"/>
          </w:tcPr>
          <w:p w:rsidR="00EF6090" w:rsidRPr="006046AE" w:rsidRDefault="00EF6090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F6090" w:rsidRPr="006046AE" w:rsidTr="00EF6090">
        <w:trPr>
          <w:gridAfter w:val="1"/>
          <w:wAfter w:w="7" w:type="dxa"/>
        </w:trPr>
        <w:tc>
          <w:tcPr>
            <w:tcW w:w="679" w:type="dxa"/>
          </w:tcPr>
          <w:p w:rsidR="00EF6090" w:rsidRPr="006046AE" w:rsidRDefault="00EF6090" w:rsidP="00205E6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968" w:type="dxa"/>
            <w:gridSpan w:val="2"/>
          </w:tcPr>
          <w:p w:rsidR="00EF6090" w:rsidRPr="006046AE" w:rsidRDefault="00EF6090" w:rsidP="000B0C77">
            <w:pPr>
              <w:jc w:val="both"/>
              <w:rPr>
                <w:rFonts w:ascii="Arial Narrow" w:hAnsi="Arial Narrow" w:cs="Mangal"/>
                <w:color w:val="000000" w:themeColor="text1"/>
                <w:kern w:val="24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 xml:space="preserve">Declamation Contest on Patriotism &amp; Nation Building </w:t>
            </w:r>
          </w:p>
          <w:p w:rsidR="00EF6090" w:rsidRPr="006046AE" w:rsidRDefault="00EF6090" w:rsidP="000B0C77">
            <w:pPr>
              <w:jc w:val="both"/>
              <w:rPr>
                <w:rFonts w:ascii="Arial Narrow" w:hAnsi="Arial Narrow" w:cs="Mangal"/>
                <w:color w:val="000000" w:themeColor="text1"/>
                <w:kern w:val="24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>(District and  State level)</w:t>
            </w:r>
          </w:p>
        </w:tc>
        <w:tc>
          <w:tcPr>
            <w:tcW w:w="121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Awards</w:t>
            </w:r>
          </w:p>
        </w:tc>
        <w:tc>
          <w:tcPr>
            <w:tcW w:w="810" w:type="dxa"/>
            <w:vAlign w:val="center"/>
          </w:tcPr>
          <w:p w:rsidR="00EF6090" w:rsidRPr="006046AE" w:rsidRDefault="00EF6090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F6090" w:rsidRPr="006046AE" w:rsidTr="00EF6090">
        <w:trPr>
          <w:gridAfter w:val="1"/>
          <w:wAfter w:w="7" w:type="dxa"/>
        </w:trPr>
        <w:tc>
          <w:tcPr>
            <w:tcW w:w="691" w:type="dxa"/>
            <w:gridSpan w:val="2"/>
          </w:tcPr>
          <w:p w:rsidR="00EF6090" w:rsidRPr="006046AE" w:rsidRDefault="00EF6090" w:rsidP="00205E6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956" w:type="dxa"/>
          </w:tcPr>
          <w:p w:rsidR="00EF6090" w:rsidRPr="006046AE" w:rsidRDefault="00EF6090" w:rsidP="006046AE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  <w:lang w:val="en-IN"/>
              </w:rPr>
            </w:pPr>
            <w:r w:rsidRPr="006046AE">
              <w:rPr>
                <w:rFonts w:ascii="Arial Narrow" w:eastAsia="Calibri" w:hAnsi="Arial Narrow" w:cs="Arial"/>
                <w:color w:val="000000" w:themeColor="text1"/>
                <w:kern w:val="24"/>
                <w:sz w:val="22"/>
                <w:szCs w:val="22"/>
              </w:rPr>
              <w:t>Meeting of District Advisory Committee on Youth Programmes (DACYP)</w:t>
            </w:r>
          </w:p>
        </w:tc>
        <w:tc>
          <w:tcPr>
            <w:tcW w:w="121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Meetings</w:t>
            </w:r>
          </w:p>
        </w:tc>
        <w:tc>
          <w:tcPr>
            <w:tcW w:w="810" w:type="dxa"/>
            <w:vAlign w:val="center"/>
          </w:tcPr>
          <w:p w:rsidR="00EF6090" w:rsidRPr="006046AE" w:rsidRDefault="00EF6090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F6090" w:rsidRPr="006046AE" w:rsidTr="00EF6090">
        <w:trPr>
          <w:gridAfter w:val="1"/>
          <w:wAfter w:w="7" w:type="dxa"/>
        </w:trPr>
        <w:tc>
          <w:tcPr>
            <w:tcW w:w="691" w:type="dxa"/>
            <w:gridSpan w:val="2"/>
          </w:tcPr>
          <w:p w:rsidR="00EF6090" w:rsidRPr="006046AE" w:rsidRDefault="00EF6090" w:rsidP="00205E6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956" w:type="dxa"/>
          </w:tcPr>
          <w:p w:rsidR="00EF6090" w:rsidRPr="006046AE" w:rsidRDefault="00EF6090" w:rsidP="006046AE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  <w:lang w:val="en-IN"/>
              </w:rPr>
            </w:pPr>
            <w:r w:rsidRPr="006046AE">
              <w:rPr>
                <w:rFonts w:ascii="Arial Narrow" w:eastAsia="Calibri" w:hAnsi="Arial Narrow" w:cs="Arial"/>
                <w:color w:val="000000" w:themeColor="text1"/>
                <w:kern w:val="24"/>
                <w:sz w:val="22"/>
                <w:szCs w:val="22"/>
              </w:rPr>
              <w:t>Meeting of State Advisory Committee on Youth Programmes (SACYP )</w:t>
            </w:r>
          </w:p>
        </w:tc>
        <w:tc>
          <w:tcPr>
            <w:tcW w:w="121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Meetings</w:t>
            </w:r>
          </w:p>
        </w:tc>
        <w:tc>
          <w:tcPr>
            <w:tcW w:w="810" w:type="dxa"/>
            <w:vAlign w:val="center"/>
          </w:tcPr>
          <w:p w:rsidR="00EF6090" w:rsidRPr="006046AE" w:rsidRDefault="00EF6090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F6090" w:rsidRPr="006046AE" w:rsidTr="00EF6090">
        <w:trPr>
          <w:gridAfter w:val="1"/>
          <w:wAfter w:w="7" w:type="dxa"/>
        </w:trPr>
        <w:tc>
          <w:tcPr>
            <w:tcW w:w="691" w:type="dxa"/>
            <w:gridSpan w:val="2"/>
          </w:tcPr>
          <w:p w:rsidR="00EF6090" w:rsidRPr="006046AE" w:rsidRDefault="00EF6090" w:rsidP="00205E6A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956" w:type="dxa"/>
          </w:tcPr>
          <w:p w:rsidR="00EF6090" w:rsidRPr="006046AE" w:rsidRDefault="00EF6090" w:rsidP="006046AE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  <w:lang w:val="en-IN"/>
              </w:rPr>
            </w:pPr>
            <w:r w:rsidRPr="006046AE">
              <w:rPr>
                <w:rFonts w:ascii="Arial Narrow" w:eastAsia="Calibri" w:hAnsi="Arial Narrow" w:cs="Arial"/>
                <w:color w:val="000000" w:themeColor="text1"/>
                <w:kern w:val="24"/>
                <w:sz w:val="22"/>
                <w:szCs w:val="22"/>
              </w:rPr>
              <w:t>Planning, Review and Follow-up Meeting  at State Level</w:t>
            </w:r>
          </w:p>
          <w:p w:rsidR="00EF6090" w:rsidRPr="006046AE" w:rsidRDefault="00EF6090" w:rsidP="006046AE">
            <w:pPr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</w:p>
        </w:tc>
        <w:tc>
          <w:tcPr>
            <w:tcW w:w="121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Meetings</w:t>
            </w:r>
          </w:p>
        </w:tc>
        <w:tc>
          <w:tcPr>
            <w:tcW w:w="810" w:type="dxa"/>
            <w:vAlign w:val="center"/>
          </w:tcPr>
          <w:p w:rsidR="00EF6090" w:rsidRPr="006046AE" w:rsidRDefault="00EF6090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932BC2" w:rsidRPr="006046AE" w:rsidRDefault="006046AE" w:rsidP="006046AE">
      <w:pPr>
        <w:spacing w:line="240" w:lineRule="auto"/>
        <w:ind w:right="-952"/>
        <w:rPr>
          <w:rFonts w:ascii="Arial Narrow" w:hAnsi="Arial Narrow"/>
        </w:rPr>
      </w:pPr>
      <w:r w:rsidRPr="006046AE">
        <w:rPr>
          <w:rFonts w:ascii="Arial Narrow" w:hAnsi="Arial Narrow"/>
          <w:b/>
        </w:rPr>
        <w:t xml:space="preserve">NOTE </w:t>
      </w:r>
      <w:r w:rsidR="00932BC2" w:rsidRPr="006046AE">
        <w:rPr>
          <w:rFonts w:ascii="Arial Narrow" w:hAnsi="Arial Narrow"/>
        </w:rPr>
        <w:t xml:space="preserve">: Please use the same proforma.    </w:t>
      </w:r>
      <w:r w:rsidR="00932BC2" w:rsidRPr="006046AE">
        <w:rPr>
          <w:rFonts w:ascii="Arial Narrow" w:hAnsi="Arial Narrow"/>
        </w:rPr>
        <w:tab/>
      </w:r>
      <w:r w:rsidR="00932BC2" w:rsidRPr="006046AE">
        <w:rPr>
          <w:rFonts w:ascii="Arial Narrow" w:hAnsi="Arial Narrow"/>
        </w:rPr>
        <w:tab/>
      </w:r>
      <w:r w:rsidR="00932BC2" w:rsidRPr="006046AE">
        <w:rPr>
          <w:rFonts w:ascii="Arial Narrow" w:hAnsi="Arial Narrow"/>
        </w:rPr>
        <w:tab/>
      </w:r>
      <w:r w:rsidR="00932BC2" w:rsidRPr="006046AE">
        <w:rPr>
          <w:rFonts w:ascii="Arial Narrow" w:hAnsi="Arial Narrow"/>
        </w:rPr>
        <w:tab/>
      </w:r>
      <w:r w:rsidR="00932BC2" w:rsidRPr="006046AE">
        <w:rPr>
          <w:rFonts w:ascii="Arial Narrow" w:hAnsi="Arial Narrow"/>
        </w:rPr>
        <w:tab/>
      </w:r>
      <w:r w:rsidR="00932BC2" w:rsidRPr="006046AE">
        <w:rPr>
          <w:rFonts w:ascii="Arial Narrow" w:hAnsi="Arial Narrow"/>
        </w:rPr>
        <w:tab/>
      </w:r>
      <w:r w:rsidR="00932BC2" w:rsidRPr="006046AE">
        <w:rPr>
          <w:rFonts w:ascii="Arial Narrow" w:hAnsi="Arial Narrow"/>
        </w:rPr>
        <w:tab/>
      </w:r>
      <w:r w:rsidR="00932BC2" w:rsidRPr="006046AE">
        <w:rPr>
          <w:rFonts w:ascii="Arial Narrow" w:hAnsi="Arial Narrow"/>
        </w:rPr>
        <w:tab/>
      </w:r>
      <w:r w:rsidR="00932BC2" w:rsidRPr="006046AE">
        <w:rPr>
          <w:rFonts w:ascii="Arial Narrow" w:hAnsi="Arial Narrow"/>
        </w:rPr>
        <w:tab/>
      </w:r>
      <w:r w:rsidR="00932BC2" w:rsidRPr="006046AE">
        <w:rPr>
          <w:rFonts w:ascii="Arial Narrow" w:hAnsi="Arial Narrow"/>
        </w:rPr>
        <w:tab/>
      </w:r>
      <w:r w:rsidR="00932BC2" w:rsidRPr="006046AE">
        <w:rPr>
          <w:rFonts w:ascii="Arial Narrow" w:hAnsi="Arial Narrow"/>
        </w:rPr>
        <w:tab/>
      </w:r>
      <w:r w:rsidR="00932BC2" w:rsidRPr="006046AE">
        <w:rPr>
          <w:rFonts w:ascii="Arial Narrow" w:hAnsi="Arial Narrow"/>
        </w:rPr>
        <w:tab/>
      </w:r>
      <w:r w:rsidR="002057A6" w:rsidRPr="006046AE">
        <w:rPr>
          <w:rFonts w:ascii="Arial Narrow" w:hAnsi="Arial Narrow"/>
        </w:rPr>
        <w:tab/>
      </w:r>
      <w:r w:rsidR="00932BC2" w:rsidRPr="006046AE">
        <w:rPr>
          <w:rFonts w:ascii="Arial Narrow" w:hAnsi="Arial Narrow"/>
          <w:b/>
          <w:bCs/>
          <w:caps/>
        </w:rPr>
        <w:t>*</w:t>
      </w:r>
      <w:r w:rsidR="00932BC2" w:rsidRPr="006046AE">
        <w:rPr>
          <w:rFonts w:ascii="Arial Narrow" w:hAnsi="Arial Narrow"/>
        </w:rPr>
        <w:t>Certified that the figures given in the report are true and correct</w:t>
      </w:r>
    </w:p>
    <w:p w:rsidR="002057A6" w:rsidRPr="006046AE" w:rsidRDefault="00C269BE" w:rsidP="006046AE">
      <w:pPr>
        <w:spacing w:line="240" w:lineRule="auto"/>
        <w:ind w:right="-777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>Prepared by</w:t>
      </w:r>
      <w:r w:rsidR="002057A6" w:rsidRPr="006046AE">
        <w:rPr>
          <w:rFonts w:ascii="Arial Narrow" w:hAnsi="Arial Narrow"/>
          <w:b/>
        </w:rPr>
        <w:t xml:space="preserve"> : Name and Designation……………….</w:t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</w:p>
    <w:p w:rsidR="006046AE" w:rsidRPr="006046AE" w:rsidRDefault="00C269BE" w:rsidP="006046AE">
      <w:pPr>
        <w:spacing w:line="240" w:lineRule="auto"/>
        <w:ind w:right="-777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>Signature………………….(Name…………………………….)</w:t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B2355C" w:rsidRPr="006046AE">
        <w:rPr>
          <w:rFonts w:ascii="Arial Narrow" w:hAnsi="Arial Narrow"/>
          <w:b/>
        </w:rPr>
        <w:t>(</w:t>
      </w:r>
      <w:r w:rsidR="00E6641F" w:rsidRPr="006046AE">
        <w:rPr>
          <w:rFonts w:ascii="Arial Narrow" w:hAnsi="Arial Narrow"/>
          <w:b/>
        </w:rPr>
        <w:t xml:space="preserve"> Name:……………………………………..</w:t>
      </w:r>
      <w:r w:rsidR="00B2355C" w:rsidRPr="006046AE">
        <w:rPr>
          <w:rFonts w:ascii="Arial Narrow" w:hAnsi="Arial Narrow"/>
          <w:b/>
        </w:rPr>
        <w:t>)</w:t>
      </w:r>
      <w:r w:rsidR="006046AE" w:rsidRPr="006046AE">
        <w:rPr>
          <w:rFonts w:ascii="Arial Narrow" w:hAnsi="Arial Narrow"/>
          <w:b/>
        </w:rPr>
        <w:tab/>
      </w:r>
    </w:p>
    <w:p w:rsidR="0042519F" w:rsidRPr="006046AE" w:rsidRDefault="00932BC2" w:rsidP="006046AE">
      <w:pPr>
        <w:spacing w:line="240" w:lineRule="auto"/>
        <w:ind w:right="-777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>Date</w:t>
      </w:r>
      <w:r w:rsidRPr="006046AE">
        <w:rPr>
          <w:rFonts w:ascii="Arial Narrow" w:hAnsi="Arial Narrow"/>
        </w:rPr>
        <w:t xml:space="preserve"> :________________________         </w:t>
      </w:r>
      <w:r w:rsidR="00E6641F" w:rsidRPr="006046AE">
        <w:rPr>
          <w:rFonts w:ascii="Arial Narrow" w:hAnsi="Arial Narrow"/>
        </w:rPr>
        <w:tab/>
      </w:r>
      <w:r w:rsidR="002057A6" w:rsidRPr="006046AE">
        <w:rPr>
          <w:rFonts w:ascii="Arial Narrow" w:hAnsi="Arial Narrow"/>
        </w:rPr>
        <w:tab/>
      </w:r>
      <w:r w:rsidR="002057A6" w:rsidRPr="006046AE">
        <w:rPr>
          <w:rFonts w:ascii="Arial Narrow" w:hAnsi="Arial Narrow"/>
        </w:rPr>
        <w:tab/>
      </w:r>
      <w:r w:rsidR="002057A6" w:rsidRPr="006046AE">
        <w:rPr>
          <w:rFonts w:ascii="Arial Narrow" w:hAnsi="Arial Narrow"/>
        </w:rPr>
        <w:tab/>
      </w:r>
      <w:r w:rsidR="002057A6" w:rsidRPr="006046AE">
        <w:rPr>
          <w:rFonts w:ascii="Arial Narrow" w:hAnsi="Arial Narrow"/>
        </w:rPr>
        <w:tab/>
      </w:r>
      <w:r w:rsidR="006046AE" w:rsidRPr="006046AE">
        <w:rPr>
          <w:rFonts w:ascii="Arial Narrow" w:hAnsi="Arial Narrow"/>
        </w:rPr>
        <w:tab/>
      </w:r>
      <w:r w:rsidR="006046AE" w:rsidRPr="006046AE">
        <w:rPr>
          <w:rFonts w:ascii="Arial Narrow" w:hAnsi="Arial Narrow"/>
        </w:rPr>
        <w:tab/>
      </w:r>
      <w:r w:rsidR="006046AE" w:rsidRPr="006046AE">
        <w:rPr>
          <w:rFonts w:ascii="Arial Narrow" w:hAnsi="Arial Narrow"/>
        </w:rPr>
        <w:tab/>
      </w:r>
      <w:r w:rsidR="006046AE" w:rsidRPr="006046AE">
        <w:rPr>
          <w:rFonts w:ascii="Arial Narrow" w:hAnsi="Arial Narrow"/>
        </w:rPr>
        <w:tab/>
      </w:r>
      <w:r w:rsidR="006046AE" w:rsidRPr="006046AE">
        <w:rPr>
          <w:rFonts w:ascii="Arial Narrow" w:hAnsi="Arial Narrow"/>
        </w:rPr>
        <w:tab/>
      </w:r>
      <w:r w:rsidR="006046AE" w:rsidRPr="006046AE">
        <w:rPr>
          <w:rFonts w:ascii="Arial Narrow" w:hAnsi="Arial Narrow"/>
        </w:rPr>
        <w:tab/>
      </w:r>
      <w:r w:rsidR="006046AE" w:rsidRPr="006046AE">
        <w:rPr>
          <w:rFonts w:ascii="Arial Narrow" w:hAnsi="Arial Narrow"/>
        </w:rPr>
        <w:tab/>
        <w:t xml:space="preserve">                                     </w:t>
      </w:r>
      <w:r w:rsidRPr="006046AE">
        <w:rPr>
          <w:rFonts w:ascii="Arial Narrow" w:hAnsi="Arial Narrow"/>
          <w:b/>
        </w:rPr>
        <w:t>S</w:t>
      </w:r>
      <w:r w:rsidR="00C16BF0" w:rsidRPr="006046AE">
        <w:rPr>
          <w:rFonts w:ascii="Arial Narrow" w:hAnsi="Arial Narrow"/>
          <w:b/>
        </w:rPr>
        <w:t xml:space="preserve">ignature of the </w:t>
      </w:r>
      <w:r w:rsidR="009D45E9" w:rsidRPr="006046AE">
        <w:rPr>
          <w:rFonts w:ascii="Arial Narrow" w:hAnsi="Arial Narrow"/>
          <w:b/>
        </w:rPr>
        <w:t>State</w:t>
      </w:r>
      <w:r w:rsidR="00C16BF0" w:rsidRPr="006046AE">
        <w:rPr>
          <w:rFonts w:ascii="Arial Narrow" w:hAnsi="Arial Narrow"/>
          <w:b/>
        </w:rPr>
        <w:t xml:space="preserve"> Director w</w:t>
      </w:r>
      <w:r w:rsidRPr="006046AE">
        <w:rPr>
          <w:rFonts w:ascii="Arial Narrow" w:hAnsi="Arial Narrow"/>
          <w:b/>
        </w:rPr>
        <w:t>ith Office Stamp</w:t>
      </w:r>
    </w:p>
    <w:p w:rsidR="000221D8" w:rsidRPr="006046AE" w:rsidRDefault="006046AE" w:rsidP="006046AE">
      <w:pPr>
        <w:spacing w:line="240" w:lineRule="auto"/>
        <w:ind w:left="10800" w:right="-777"/>
        <w:jc w:val="center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>Date</w:t>
      </w:r>
      <w:r w:rsidRPr="006046AE">
        <w:rPr>
          <w:rFonts w:ascii="Arial Narrow" w:hAnsi="Arial Narrow"/>
        </w:rPr>
        <w:t xml:space="preserve"> :________________________         </w:t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  <w:r w:rsidR="00E6641F" w:rsidRPr="006046AE">
        <w:rPr>
          <w:rFonts w:ascii="Arial Narrow" w:hAnsi="Arial Narrow"/>
          <w:b/>
        </w:rPr>
        <w:tab/>
      </w:r>
    </w:p>
    <w:p w:rsidR="000221D8" w:rsidRDefault="000221D8" w:rsidP="0007564E">
      <w:pPr>
        <w:ind w:right="-777" w:firstLine="720"/>
        <w:rPr>
          <w:rFonts w:ascii="Arial Narrow" w:hAnsi="Arial Narrow"/>
          <w:b/>
        </w:rPr>
      </w:pPr>
    </w:p>
    <w:p w:rsidR="00FD54B9" w:rsidRPr="006046AE" w:rsidRDefault="00FD54B9" w:rsidP="0007564E">
      <w:pPr>
        <w:ind w:right="-777" w:firstLine="720"/>
        <w:rPr>
          <w:rFonts w:ascii="Arial Narrow" w:hAnsi="Arial Narrow"/>
          <w:b/>
        </w:rPr>
      </w:pPr>
    </w:p>
    <w:p w:rsidR="00440F86" w:rsidRPr="006046AE" w:rsidRDefault="00440F86" w:rsidP="00440F86">
      <w:pPr>
        <w:pStyle w:val="NoSpacing"/>
        <w:ind w:right="-298"/>
        <w:jc w:val="right"/>
        <w:rPr>
          <w:rFonts w:ascii="Arial Narrow" w:hAnsi="Arial Narrow"/>
          <w:b/>
          <w:u w:val="single"/>
        </w:rPr>
      </w:pPr>
      <w:r w:rsidRPr="006046AE">
        <w:rPr>
          <w:rFonts w:ascii="Arial Narrow" w:hAnsi="Arial Narrow"/>
          <w:b/>
          <w:u w:val="single"/>
        </w:rPr>
        <w:lastRenderedPageBreak/>
        <w:t xml:space="preserve">Annexure </w:t>
      </w:r>
      <w:r w:rsidR="0003552C">
        <w:rPr>
          <w:rFonts w:ascii="Arial Narrow" w:hAnsi="Arial Narrow"/>
          <w:b/>
          <w:u w:val="single"/>
        </w:rPr>
        <w:t>- 9</w:t>
      </w:r>
      <w:r w:rsidR="001362E1" w:rsidRPr="006046AE">
        <w:rPr>
          <w:rFonts w:ascii="Arial Narrow" w:hAnsi="Arial Narrow"/>
          <w:b/>
          <w:u w:val="single"/>
        </w:rPr>
        <w:t>A</w:t>
      </w:r>
    </w:p>
    <w:p w:rsidR="00440F86" w:rsidRPr="006046AE" w:rsidRDefault="00440F86" w:rsidP="00440F86">
      <w:pPr>
        <w:pStyle w:val="NoSpacing"/>
        <w:ind w:right="-298"/>
        <w:jc w:val="right"/>
        <w:rPr>
          <w:rFonts w:ascii="Arial Narrow" w:hAnsi="Arial Narrow"/>
          <w:b/>
          <w:u w:val="single"/>
        </w:rPr>
      </w:pPr>
      <w:r w:rsidRPr="006046AE">
        <w:rPr>
          <w:rFonts w:ascii="Arial Narrow" w:hAnsi="Arial Narrow"/>
          <w:b/>
          <w:u w:val="single"/>
        </w:rPr>
        <w:t xml:space="preserve">From </w:t>
      </w:r>
      <w:r w:rsidR="00F71A43" w:rsidRPr="006046AE">
        <w:rPr>
          <w:rFonts w:ascii="Arial Narrow" w:hAnsi="Arial Narrow"/>
          <w:b/>
          <w:u w:val="single"/>
        </w:rPr>
        <w:t xml:space="preserve">State </w:t>
      </w:r>
      <w:r w:rsidRPr="006046AE">
        <w:rPr>
          <w:rFonts w:ascii="Arial Narrow" w:hAnsi="Arial Narrow"/>
          <w:b/>
          <w:u w:val="single"/>
        </w:rPr>
        <w:t>Office to NYKS Hqr.</w:t>
      </w:r>
    </w:p>
    <w:p w:rsidR="00440F86" w:rsidRPr="006046AE" w:rsidRDefault="00440F86" w:rsidP="00440F86">
      <w:pPr>
        <w:pStyle w:val="NoSpacing"/>
        <w:jc w:val="center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>Nehru Yuva Kendra Sangathan</w:t>
      </w:r>
    </w:p>
    <w:p w:rsidR="00440F86" w:rsidRPr="005B704F" w:rsidRDefault="00440F86" w:rsidP="00440F86">
      <w:pPr>
        <w:pStyle w:val="NoSpacing"/>
        <w:jc w:val="center"/>
        <w:rPr>
          <w:rFonts w:ascii="Arial Narrow" w:hAnsi="Arial Narrow"/>
          <w:b/>
          <w:sz w:val="14"/>
          <w:szCs w:val="14"/>
        </w:rPr>
      </w:pPr>
    </w:p>
    <w:p w:rsidR="00440F86" w:rsidRPr="006046AE" w:rsidRDefault="00EF132D" w:rsidP="00440F86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6046AE">
        <w:rPr>
          <w:rFonts w:ascii="Arial Narrow" w:hAnsi="Arial Narrow"/>
          <w:b/>
          <w:sz w:val="24"/>
          <w:szCs w:val="24"/>
          <w:u w:val="single"/>
        </w:rPr>
        <w:t>Cumulative Progress</w:t>
      </w:r>
      <w:r w:rsidR="00440F86" w:rsidRPr="006046AE">
        <w:rPr>
          <w:rFonts w:ascii="Arial Narrow" w:hAnsi="Arial Narrow"/>
          <w:b/>
          <w:sz w:val="24"/>
          <w:szCs w:val="24"/>
          <w:u w:val="single"/>
        </w:rPr>
        <w:t xml:space="preserve"> Report</w:t>
      </w:r>
      <w:r w:rsidR="006046AE" w:rsidRPr="006046AE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440F86" w:rsidRPr="006046AE">
        <w:rPr>
          <w:rFonts w:ascii="Arial Narrow" w:hAnsi="Arial Narrow"/>
          <w:b/>
          <w:sz w:val="24"/>
          <w:szCs w:val="24"/>
        </w:rPr>
        <w:t>for the Period: From -----------------To------------------------</w:t>
      </w:r>
    </w:p>
    <w:p w:rsidR="00440F86" w:rsidRPr="006046AE" w:rsidRDefault="00440F86" w:rsidP="00440F86">
      <w:pPr>
        <w:pStyle w:val="NoSpacing"/>
        <w:jc w:val="center"/>
        <w:rPr>
          <w:rFonts w:ascii="Arial Narrow" w:hAnsi="Arial Narrow"/>
          <w:b/>
        </w:rPr>
      </w:pPr>
    </w:p>
    <w:p w:rsidR="00440F86" w:rsidRPr="006046AE" w:rsidRDefault="00440F86" w:rsidP="00440F86">
      <w:pPr>
        <w:pStyle w:val="NoSpacing"/>
        <w:ind w:right="-439"/>
        <w:rPr>
          <w:rFonts w:ascii="Arial Narrow" w:hAnsi="Arial Narrow"/>
        </w:rPr>
      </w:pPr>
      <w:r w:rsidRPr="006046AE">
        <w:rPr>
          <w:rFonts w:ascii="Arial Narrow" w:hAnsi="Arial Narrow"/>
        </w:rPr>
        <w:t xml:space="preserve">Every Month the </w:t>
      </w:r>
      <w:r w:rsidR="00F71A43" w:rsidRPr="006046AE">
        <w:rPr>
          <w:rFonts w:ascii="Arial Narrow" w:hAnsi="Arial Narrow"/>
        </w:rPr>
        <w:t xml:space="preserve">State </w:t>
      </w:r>
      <w:r w:rsidRPr="006046AE">
        <w:rPr>
          <w:rFonts w:ascii="Arial Narrow" w:hAnsi="Arial Narrow"/>
        </w:rPr>
        <w:t xml:space="preserve"> Directors will send Progress Report of the </w:t>
      </w:r>
      <w:r w:rsidRPr="006046AE">
        <w:rPr>
          <w:rFonts w:ascii="Arial Narrow" w:hAnsi="Arial Narrow"/>
          <w:b/>
          <w:bCs/>
        </w:rPr>
        <w:t xml:space="preserve">“Total Number of </w:t>
      </w:r>
      <w:r w:rsidR="006167CE">
        <w:rPr>
          <w:rFonts w:ascii="Arial Narrow" w:hAnsi="Arial Narrow"/>
          <w:b/>
          <w:bCs/>
        </w:rPr>
        <w:t>activities</w:t>
      </w:r>
      <w:r w:rsidRPr="006046AE">
        <w:rPr>
          <w:rFonts w:ascii="Arial Narrow" w:hAnsi="Arial Narrow"/>
          <w:b/>
          <w:bCs/>
        </w:rPr>
        <w:t xml:space="preserve"> organized/achievements made Till Date</w:t>
      </w:r>
      <w:r w:rsidRPr="006046AE">
        <w:rPr>
          <w:rFonts w:ascii="Arial Narrow" w:hAnsi="Arial Narrow"/>
        </w:rPr>
        <w:t xml:space="preserve"> i.e. sum total of previous months </w:t>
      </w:r>
      <w:r w:rsidR="006167CE">
        <w:rPr>
          <w:rFonts w:ascii="Arial Narrow" w:hAnsi="Arial Narrow"/>
        </w:rPr>
        <w:t xml:space="preserve">activities  plus current month’s activities </w:t>
      </w:r>
      <w:r w:rsidRPr="006046AE">
        <w:rPr>
          <w:rFonts w:ascii="Arial Narrow" w:hAnsi="Arial Narrow"/>
        </w:rPr>
        <w:t xml:space="preserve">”. Every month, this cumulative report should be submitted to NYKS Hqr.  </w:t>
      </w:r>
    </w:p>
    <w:p w:rsidR="00440F86" w:rsidRPr="006046AE" w:rsidRDefault="00440F86" w:rsidP="00440F86">
      <w:pPr>
        <w:pStyle w:val="NoSpacing"/>
        <w:rPr>
          <w:rFonts w:ascii="Arial Narrow" w:hAnsi="Arial Narrow"/>
          <w:b/>
          <w:sz w:val="14"/>
          <w:szCs w:val="14"/>
        </w:rPr>
      </w:pPr>
    </w:p>
    <w:p w:rsidR="00440F86" w:rsidRPr="006046AE" w:rsidRDefault="00440F86" w:rsidP="006046AE">
      <w:pPr>
        <w:pStyle w:val="NoSpacing"/>
        <w:ind w:left="900" w:hanging="900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 xml:space="preserve">Name of </w:t>
      </w:r>
      <w:r w:rsidR="00E666CD" w:rsidRPr="006046AE">
        <w:rPr>
          <w:rFonts w:ascii="Arial Narrow" w:hAnsi="Arial Narrow"/>
          <w:b/>
        </w:rPr>
        <w:t>State</w:t>
      </w:r>
      <w:r w:rsidRPr="006046AE">
        <w:rPr>
          <w:rFonts w:ascii="Arial Narrow" w:hAnsi="Arial Narrow"/>
          <w:b/>
        </w:rPr>
        <w:t xml:space="preserve">……………………Name of </w:t>
      </w:r>
      <w:r w:rsidR="00F71A43" w:rsidRPr="006046AE">
        <w:rPr>
          <w:rFonts w:ascii="Arial Narrow" w:hAnsi="Arial Narrow"/>
          <w:b/>
        </w:rPr>
        <w:t>State</w:t>
      </w:r>
      <w:r w:rsidRPr="006046AE">
        <w:rPr>
          <w:rFonts w:ascii="Arial Narrow" w:hAnsi="Arial Narrow"/>
          <w:b/>
        </w:rPr>
        <w:t xml:space="preserve"> Director………………..……  No. of States...........................................................No. of UTs...................................................</w:t>
      </w:r>
    </w:p>
    <w:p w:rsidR="00440F86" w:rsidRPr="006046AE" w:rsidRDefault="00440F86" w:rsidP="006046AE">
      <w:pPr>
        <w:pStyle w:val="NoSpacing"/>
        <w:ind w:left="900" w:hanging="900"/>
        <w:rPr>
          <w:rFonts w:ascii="Arial Narrow" w:hAnsi="Arial Narrow"/>
          <w:b/>
          <w:sz w:val="12"/>
          <w:szCs w:val="12"/>
        </w:rPr>
      </w:pPr>
    </w:p>
    <w:p w:rsidR="00440F86" w:rsidRPr="006046AE" w:rsidRDefault="00440F86" w:rsidP="006046AE">
      <w:pPr>
        <w:pStyle w:val="NoSpacing"/>
        <w:ind w:left="900" w:right="-1148" w:hanging="900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 xml:space="preserve">No. of Kendras in the </w:t>
      </w:r>
      <w:r w:rsidR="00E666CD" w:rsidRPr="006046AE">
        <w:rPr>
          <w:rFonts w:ascii="Arial Narrow" w:hAnsi="Arial Narrow"/>
          <w:b/>
        </w:rPr>
        <w:t>State</w:t>
      </w:r>
      <w:r w:rsidRPr="006046AE">
        <w:rPr>
          <w:rFonts w:ascii="Arial Narrow" w:hAnsi="Arial Narrow"/>
          <w:b/>
        </w:rPr>
        <w:t xml:space="preserve"> ………………….…… Report based on the No. of Kendras ………………………………. and Name of Defaulter Kendras .……………………………………. </w:t>
      </w:r>
    </w:p>
    <w:p w:rsidR="00BF3D67" w:rsidRPr="006046AE" w:rsidRDefault="00BF3D67" w:rsidP="00440F86">
      <w:pPr>
        <w:pStyle w:val="NoSpacing"/>
        <w:ind w:left="900" w:right="-1148"/>
        <w:rPr>
          <w:rFonts w:ascii="Arial Narrow" w:hAnsi="Arial Narrow"/>
          <w:b/>
        </w:rPr>
      </w:pPr>
    </w:p>
    <w:tbl>
      <w:tblPr>
        <w:tblStyle w:val="TableGrid"/>
        <w:tblW w:w="17121" w:type="dxa"/>
        <w:tblInd w:w="108" w:type="dxa"/>
        <w:tblLook w:val="04A0"/>
      </w:tblPr>
      <w:tblGrid>
        <w:gridCol w:w="678"/>
        <w:gridCol w:w="13"/>
        <w:gridCol w:w="2956"/>
        <w:gridCol w:w="1219"/>
        <w:gridCol w:w="810"/>
        <w:gridCol w:w="1019"/>
        <w:gridCol w:w="1123"/>
        <w:gridCol w:w="1921"/>
        <w:gridCol w:w="1249"/>
        <w:gridCol w:w="367"/>
        <w:gridCol w:w="327"/>
        <w:gridCol w:w="327"/>
        <w:gridCol w:w="367"/>
        <w:gridCol w:w="327"/>
        <w:gridCol w:w="327"/>
        <w:gridCol w:w="367"/>
        <w:gridCol w:w="327"/>
        <w:gridCol w:w="327"/>
        <w:gridCol w:w="367"/>
        <w:gridCol w:w="327"/>
        <w:gridCol w:w="327"/>
        <w:gridCol w:w="367"/>
        <w:gridCol w:w="327"/>
        <w:gridCol w:w="327"/>
        <w:gridCol w:w="367"/>
        <w:gridCol w:w="327"/>
        <w:gridCol w:w="327"/>
        <w:gridCol w:w="7"/>
      </w:tblGrid>
      <w:tr w:rsidR="00BF3D67" w:rsidRPr="006046AE" w:rsidTr="00EF6090">
        <w:trPr>
          <w:gridAfter w:val="1"/>
          <w:wAfter w:w="7" w:type="dxa"/>
          <w:tblHeader/>
        </w:trPr>
        <w:tc>
          <w:tcPr>
            <w:tcW w:w="678" w:type="dxa"/>
            <w:vMerge w:val="restart"/>
          </w:tcPr>
          <w:p w:rsidR="00BF3D67" w:rsidRPr="006046AE" w:rsidRDefault="00BF3D67" w:rsidP="00205E6A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S.No.</w:t>
            </w:r>
          </w:p>
        </w:tc>
        <w:tc>
          <w:tcPr>
            <w:tcW w:w="2969" w:type="dxa"/>
            <w:gridSpan w:val="2"/>
            <w:vMerge w:val="restart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Name of the Programme</w:t>
            </w:r>
          </w:p>
        </w:tc>
        <w:tc>
          <w:tcPr>
            <w:tcW w:w="1219" w:type="dxa"/>
            <w:vMerge w:val="restart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Programme Unit</w:t>
            </w:r>
          </w:p>
        </w:tc>
        <w:tc>
          <w:tcPr>
            <w:tcW w:w="1829" w:type="dxa"/>
            <w:gridSpan w:val="2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Physical Targets</w:t>
            </w:r>
          </w:p>
        </w:tc>
        <w:tc>
          <w:tcPr>
            <w:tcW w:w="1123" w:type="dxa"/>
            <w:vMerge w:val="restart"/>
          </w:tcPr>
          <w:p w:rsidR="00BF3D67" w:rsidRPr="006046AE" w:rsidRDefault="00BF3D67" w:rsidP="000B0C77">
            <w:pPr>
              <w:tabs>
                <w:tab w:val="left" w:pos="702"/>
              </w:tabs>
              <w:ind w:right="-126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 xml:space="preserve">Name of Deptt. / Agencies coordinated </w:t>
            </w:r>
          </w:p>
        </w:tc>
        <w:tc>
          <w:tcPr>
            <w:tcW w:w="1921" w:type="dxa"/>
            <w:vMerge w:val="restart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Name  &amp; Designation of VIPs attended Programme (e.g. Hon’ble Ministers/MP/MLAs, officials of Development Deptts. , Agencies and other dignitaries</w:t>
            </w:r>
          </w:p>
        </w:tc>
        <w:tc>
          <w:tcPr>
            <w:tcW w:w="1249" w:type="dxa"/>
            <w:vMerge w:val="restart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No. of  Youth Clubs         Participated</w:t>
            </w:r>
          </w:p>
        </w:tc>
        <w:tc>
          <w:tcPr>
            <w:tcW w:w="6126" w:type="dxa"/>
            <w:gridSpan w:val="18"/>
          </w:tcPr>
          <w:p w:rsidR="00BF3D67" w:rsidRPr="006046AE" w:rsidRDefault="00BF3D67" w:rsidP="000B0C77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Number of Participants/Beneficiaries from NYK affiliated Youth Clubs</w:t>
            </w:r>
          </w:p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  <w:tblHeader/>
        </w:trPr>
        <w:tc>
          <w:tcPr>
            <w:tcW w:w="678" w:type="dxa"/>
            <w:vMerge/>
          </w:tcPr>
          <w:p w:rsidR="00BF3D67" w:rsidRPr="006046AE" w:rsidRDefault="00BF3D67" w:rsidP="00205E6A">
            <w:pPr>
              <w:pStyle w:val="NoSpacing"/>
              <w:numPr>
                <w:ilvl w:val="0"/>
                <w:numId w:val="39"/>
              </w:numPr>
              <w:ind w:left="0" w:firstLine="0"/>
              <w:rPr>
                <w:rFonts w:ascii="Arial Narrow" w:hAnsi="Arial Narrow"/>
                <w:bCs/>
              </w:rPr>
            </w:pPr>
          </w:p>
        </w:tc>
        <w:tc>
          <w:tcPr>
            <w:tcW w:w="2969" w:type="dxa"/>
            <w:gridSpan w:val="2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19" w:type="dxa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810" w:type="dxa"/>
            <w:vMerge w:val="restart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  <w:r w:rsidRPr="006046AE">
              <w:rPr>
                <w:rFonts w:ascii="Arial Narrow" w:hAnsi="Arial Narrow"/>
                <w:b/>
              </w:rPr>
              <w:t>Set (annual)</w:t>
            </w:r>
          </w:p>
        </w:tc>
        <w:tc>
          <w:tcPr>
            <w:tcW w:w="1019" w:type="dxa"/>
            <w:vMerge w:val="restart"/>
          </w:tcPr>
          <w:p w:rsidR="00BF3D67" w:rsidRPr="006046AE" w:rsidRDefault="00BF3D67" w:rsidP="000B0C77">
            <w:pPr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b/>
              </w:rPr>
              <w:t>Achieved</w:t>
            </w:r>
          </w:p>
        </w:tc>
        <w:tc>
          <w:tcPr>
            <w:tcW w:w="1123" w:type="dxa"/>
            <w:vMerge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  <w:gridSpan w:val="3"/>
          </w:tcPr>
          <w:p w:rsidR="00BF3D67" w:rsidRPr="006046AE" w:rsidRDefault="00BF3D67" w:rsidP="000B0C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SC</w:t>
            </w:r>
          </w:p>
        </w:tc>
        <w:tc>
          <w:tcPr>
            <w:tcW w:w="1021" w:type="dxa"/>
            <w:gridSpan w:val="3"/>
          </w:tcPr>
          <w:p w:rsidR="00BF3D67" w:rsidRPr="006046AE" w:rsidRDefault="00BF3D67" w:rsidP="000B0C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ST</w:t>
            </w:r>
          </w:p>
        </w:tc>
        <w:tc>
          <w:tcPr>
            <w:tcW w:w="1021" w:type="dxa"/>
            <w:gridSpan w:val="3"/>
          </w:tcPr>
          <w:p w:rsidR="00BF3D67" w:rsidRPr="006046AE" w:rsidRDefault="00BF3D67" w:rsidP="000B0C77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6046AE">
              <w:rPr>
                <w:rFonts w:ascii="Arial Narrow" w:hAnsi="Arial Narrow"/>
                <w:b/>
                <w:bCs/>
              </w:rPr>
              <w:t>Minority</w:t>
            </w:r>
          </w:p>
        </w:tc>
        <w:tc>
          <w:tcPr>
            <w:tcW w:w="1021" w:type="dxa"/>
            <w:gridSpan w:val="3"/>
          </w:tcPr>
          <w:p w:rsidR="00BF3D67" w:rsidRPr="006046AE" w:rsidRDefault="00BF3D67" w:rsidP="000B0C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  <w:caps/>
              </w:rPr>
              <w:t>OBC</w:t>
            </w:r>
          </w:p>
        </w:tc>
        <w:tc>
          <w:tcPr>
            <w:tcW w:w="1021" w:type="dxa"/>
            <w:gridSpan w:val="3"/>
          </w:tcPr>
          <w:p w:rsidR="00BF3D67" w:rsidRPr="006046AE" w:rsidRDefault="00BF3D67" w:rsidP="000B0C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Gen.</w:t>
            </w:r>
          </w:p>
        </w:tc>
        <w:tc>
          <w:tcPr>
            <w:tcW w:w="1021" w:type="dxa"/>
            <w:gridSpan w:val="3"/>
          </w:tcPr>
          <w:p w:rsidR="00BF3D67" w:rsidRPr="006046AE" w:rsidRDefault="00BF3D67" w:rsidP="000B0C77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6046AE">
              <w:rPr>
                <w:rFonts w:ascii="Arial Narrow" w:hAnsi="Arial Narrow"/>
                <w:b/>
                <w:bCs/>
              </w:rPr>
              <w:t>Grand Total</w:t>
            </w:r>
          </w:p>
        </w:tc>
      </w:tr>
      <w:tr w:rsidR="00BF3D67" w:rsidRPr="006046AE" w:rsidTr="00EF6090">
        <w:trPr>
          <w:gridAfter w:val="1"/>
          <w:wAfter w:w="7" w:type="dxa"/>
          <w:tblHeader/>
        </w:trPr>
        <w:tc>
          <w:tcPr>
            <w:tcW w:w="678" w:type="dxa"/>
            <w:vMerge/>
          </w:tcPr>
          <w:p w:rsidR="00BF3D67" w:rsidRPr="006046AE" w:rsidRDefault="00BF3D67" w:rsidP="00205E6A">
            <w:pPr>
              <w:pStyle w:val="NoSpacing"/>
              <w:numPr>
                <w:ilvl w:val="0"/>
                <w:numId w:val="39"/>
              </w:numPr>
              <w:ind w:left="0" w:firstLine="0"/>
              <w:rPr>
                <w:rFonts w:ascii="Arial Narrow" w:hAnsi="Arial Narrow"/>
                <w:bCs/>
              </w:rPr>
            </w:pPr>
          </w:p>
        </w:tc>
        <w:tc>
          <w:tcPr>
            <w:tcW w:w="2969" w:type="dxa"/>
            <w:gridSpan w:val="2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19" w:type="dxa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810" w:type="dxa"/>
            <w:vMerge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  <w:vMerge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  <w:vMerge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  <w:vMerge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  <w:r w:rsidRPr="006046AE">
              <w:rPr>
                <w:rFonts w:ascii="Arial Narrow" w:hAnsi="Arial Narrow"/>
                <w:b/>
                <w:bCs/>
              </w:rPr>
              <w:t>T</w:t>
            </w:r>
          </w:p>
        </w:tc>
      </w:tr>
      <w:tr w:rsidR="00BF3D67" w:rsidRPr="006046AE" w:rsidTr="00EF6090">
        <w:tc>
          <w:tcPr>
            <w:tcW w:w="678" w:type="dxa"/>
          </w:tcPr>
          <w:p w:rsidR="00BF3D67" w:rsidRPr="006046AE" w:rsidRDefault="00BF3D67" w:rsidP="00205E6A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6443" w:type="dxa"/>
            <w:gridSpan w:val="27"/>
          </w:tcPr>
          <w:p w:rsidR="00BF3D67" w:rsidRDefault="00BF3D67" w:rsidP="006046A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  <w:t>Aatam</w:t>
            </w:r>
            <w:r w:rsidR="00EF6090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6046AE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Nirbhar Bharat - Skilling and Handholding </w:t>
            </w:r>
          </w:p>
          <w:p w:rsidR="0003552C" w:rsidRPr="006046AE" w:rsidRDefault="0003552C" w:rsidP="006046A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8" w:type="dxa"/>
          </w:tcPr>
          <w:p w:rsidR="00BF3D67" w:rsidRPr="006046AE" w:rsidRDefault="00BF3D67" w:rsidP="00205E6A">
            <w:pPr>
              <w:pStyle w:val="NoSpacing"/>
              <w:numPr>
                <w:ilvl w:val="0"/>
                <w:numId w:val="41"/>
              </w:numPr>
              <w:ind w:left="0" w:firstLine="0"/>
              <w:rPr>
                <w:rFonts w:ascii="Arial Narrow" w:hAnsi="Arial Narrow"/>
                <w:color w:val="000000" w:themeColor="text1"/>
                <w:kern w:val="24"/>
              </w:rPr>
            </w:pPr>
          </w:p>
        </w:tc>
        <w:tc>
          <w:tcPr>
            <w:tcW w:w="2969" w:type="dxa"/>
            <w:gridSpan w:val="2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Orientation of youth </w:t>
            </w:r>
          </w:p>
        </w:tc>
        <w:tc>
          <w:tcPr>
            <w:tcW w:w="121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umber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8" w:type="dxa"/>
          </w:tcPr>
          <w:p w:rsidR="00BF3D67" w:rsidRPr="006046AE" w:rsidRDefault="00BF3D67" w:rsidP="00205E6A">
            <w:pPr>
              <w:pStyle w:val="ListParagraph"/>
              <w:numPr>
                <w:ilvl w:val="0"/>
                <w:numId w:val="41"/>
              </w:numPr>
              <w:ind w:left="0" w:firstLine="0"/>
              <w:rPr>
                <w:rFonts w:ascii="Arial Narrow" w:hAnsi="Arial Narrow"/>
                <w:color w:val="000000" w:themeColor="text1"/>
                <w:kern w:val="24"/>
              </w:rPr>
            </w:pPr>
          </w:p>
        </w:tc>
        <w:tc>
          <w:tcPr>
            <w:tcW w:w="2969" w:type="dxa"/>
            <w:gridSpan w:val="2"/>
          </w:tcPr>
          <w:p w:rsidR="00BF3D67" w:rsidRPr="006046AE" w:rsidRDefault="00BF3D67" w:rsidP="00157074">
            <w:pPr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Personal </w:t>
            </w:r>
            <w:r w:rsidR="00157074">
              <w:rPr>
                <w:rFonts w:ascii="Arial Narrow" w:hAnsi="Arial Narrow"/>
                <w:color w:val="000000" w:themeColor="text1"/>
                <w:kern w:val="24"/>
              </w:rPr>
              <w:t xml:space="preserve"> Contact </w:t>
            </w: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Program and Facilitation Campaign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  <w:trHeight w:val="424"/>
        </w:trPr>
        <w:tc>
          <w:tcPr>
            <w:tcW w:w="678" w:type="dxa"/>
          </w:tcPr>
          <w:p w:rsidR="00BF3D67" w:rsidRPr="006046AE" w:rsidRDefault="00BF3D67" w:rsidP="00205E6A">
            <w:pPr>
              <w:pStyle w:val="ListParagraph"/>
              <w:numPr>
                <w:ilvl w:val="0"/>
                <w:numId w:val="41"/>
              </w:numPr>
              <w:ind w:left="0" w:firstLine="0"/>
              <w:rPr>
                <w:rFonts w:ascii="Arial Narrow" w:hAnsi="Arial Narrow"/>
                <w:color w:val="000000" w:themeColor="text1"/>
                <w:kern w:val="24"/>
              </w:rPr>
            </w:pPr>
          </w:p>
        </w:tc>
        <w:tc>
          <w:tcPr>
            <w:tcW w:w="2969" w:type="dxa"/>
            <w:gridSpan w:val="2"/>
          </w:tcPr>
          <w:p w:rsidR="00BF3D67" w:rsidRPr="006046AE" w:rsidRDefault="00BF3D67" w:rsidP="000B0C77">
            <w:pPr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Education in Basic Vocations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8" w:type="dxa"/>
          </w:tcPr>
          <w:p w:rsidR="00BF3D67" w:rsidRPr="006046AE" w:rsidRDefault="00BF3D67" w:rsidP="00205E6A">
            <w:pPr>
              <w:pStyle w:val="ListParagraph"/>
              <w:numPr>
                <w:ilvl w:val="0"/>
                <w:numId w:val="41"/>
              </w:numPr>
              <w:ind w:left="0" w:firstLine="0"/>
              <w:rPr>
                <w:rFonts w:ascii="Arial Narrow" w:hAnsi="Arial Narrow"/>
                <w:color w:val="000000" w:themeColor="text1"/>
                <w:kern w:val="24"/>
              </w:rPr>
            </w:pPr>
          </w:p>
        </w:tc>
        <w:tc>
          <w:tcPr>
            <w:tcW w:w="2969" w:type="dxa"/>
            <w:gridSpan w:val="2"/>
          </w:tcPr>
          <w:p w:rsidR="00BF3D67" w:rsidRPr="006046AE" w:rsidRDefault="00BF3D67" w:rsidP="000B0C77">
            <w:pPr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 Digital Felicitation - prepare a Cadre of Bank Mitras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ind w:right="-102"/>
              <w:rPr>
                <w:rFonts w:ascii="Arial Narrow" w:hAnsi="Arial Narrow"/>
              </w:rPr>
            </w:pPr>
            <w:r w:rsidRPr="006046AE">
              <w:rPr>
                <w:rFonts w:ascii="Arial Narrow" w:hAnsi="Arial Narrow"/>
              </w:rPr>
              <w:t>Number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8" w:type="dxa"/>
          </w:tcPr>
          <w:p w:rsidR="00BF3D67" w:rsidRPr="006046AE" w:rsidRDefault="00BF3D67" w:rsidP="00205E6A">
            <w:pPr>
              <w:pStyle w:val="ListParagraph"/>
              <w:numPr>
                <w:ilvl w:val="0"/>
                <w:numId w:val="41"/>
              </w:numPr>
              <w:ind w:left="0" w:firstLine="0"/>
              <w:rPr>
                <w:rFonts w:ascii="Arial Narrow" w:hAnsi="Arial Narrow"/>
                <w:color w:val="000000" w:themeColor="text1"/>
                <w:kern w:val="24"/>
              </w:rPr>
            </w:pPr>
          </w:p>
        </w:tc>
        <w:tc>
          <w:tcPr>
            <w:tcW w:w="2969" w:type="dxa"/>
            <w:gridSpan w:val="2"/>
          </w:tcPr>
          <w:p w:rsidR="00BF3D67" w:rsidRPr="006046AE" w:rsidRDefault="00BF3D67" w:rsidP="000B0C77">
            <w:pPr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 Career Guidance and Career Counseling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ind w:right="-102"/>
              <w:rPr>
                <w:rFonts w:ascii="Arial Narrow" w:hAnsi="Arial Narrow"/>
              </w:rPr>
            </w:pPr>
            <w:r w:rsidRPr="006046AE">
              <w:rPr>
                <w:rFonts w:ascii="Arial Narrow" w:hAnsi="Arial Narrow"/>
                <w:bCs/>
              </w:rPr>
              <w:t>No. of Progs</w:t>
            </w:r>
            <w:r w:rsidRPr="006046A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8" w:type="dxa"/>
          </w:tcPr>
          <w:p w:rsidR="00BF3D67" w:rsidRPr="006046AE" w:rsidRDefault="00BF3D67" w:rsidP="00205E6A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BF3D67" w:rsidRPr="006046AE" w:rsidRDefault="00BF3D67" w:rsidP="000B0C77">
            <w:pPr>
              <w:rPr>
                <w:rFonts w:ascii="Arial Narrow" w:eastAsia="Times New Roman" w:hAnsi="Arial Narrow" w:cs="Times New Roman"/>
                <w:lang w:val="en-IN" w:eastAsia="en-IN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 xml:space="preserve">COVID 19 – Interventions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8" w:type="dxa"/>
          </w:tcPr>
          <w:p w:rsidR="00BF3D67" w:rsidRPr="006046AE" w:rsidRDefault="00BF3D67" w:rsidP="00205E6A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BF3D67" w:rsidRPr="006046AE" w:rsidRDefault="00BF3D67" w:rsidP="00390C7C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 xml:space="preserve">Establishing Disaster Risk Reduction &amp; Preparedness Teams </w:t>
            </w:r>
          </w:p>
        </w:tc>
        <w:tc>
          <w:tcPr>
            <w:tcW w:w="121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 xml:space="preserve">No. of </w:t>
            </w:r>
            <w:r w:rsidR="00991209" w:rsidRPr="006046AE">
              <w:rPr>
                <w:rFonts w:ascii="Arial Narrow" w:hAnsi="Arial Narrow"/>
                <w:bCs/>
              </w:rPr>
              <w:t>Youth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c>
          <w:tcPr>
            <w:tcW w:w="678" w:type="dxa"/>
          </w:tcPr>
          <w:p w:rsidR="00BF3D67" w:rsidRPr="006046AE" w:rsidRDefault="00BF3D67" w:rsidP="00205E6A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6443" w:type="dxa"/>
            <w:gridSpan w:val="27"/>
          </w:tcPr>
          <w:p w:rsidR="00EF6090" w:rsidRPr="00390C7C" w:rsidRDefault="009A3067" w:rsidP="009A306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A074BE">
              <w:rPr>
                <w:rFonts w:ascii="Arial Narrow" w:hAnsi="Arial Narrow"/>
                <w:b/>
                <w:color w:val="000000" w:themeColor="text1"/>
              </w:rPr>
              <w:t>Youth Led Fit India Movement, Youth Wellness and Positive Life Style</w:t>
            </w:r>
          </w:p>
        </w:tc>
      </w:tr>
      <w:tr w:rsidR="009A3067" w:rsidRPr="006046AE" w:rsidTr="00EF6090">
        <w:trPr>
          <w:gridAfter w:val="1"/>
          <w:wAfter w:w="7" w:type="dxa"/>
        </w:trPr>
        <w:tc>
          <w:tcPr>
            <w:tcW w:w="678" w:type="dxa"/>
          </w:tcPr>
          <w:p w:rsidR="009A3067" w:rsidRPr="006046AE" w:rsidRDefault="009A3067" w:rsidP="00205E6A">
            <w:pPr>
              <w:pStyle w:val="ListParagraph"/>
              <w:numPr>
                <w:ilvl w:val="0"/>
                <w:numId w:val="40"/>
              </w:numPr>
              <w:ind w:left="0" w:firstLine="0"/>
              <w:rPr>
                <w:rFonts w:ascii="Arial Narrow" w:hAnsi="Arial Narrow"/>
                <w:bCs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9A3067" w:rsidRPr="009A3067" w:rsidRDefault="009A3067" w:rsidP="00A074B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9A3067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>Training of Youth in Wellness, Positive Life Style and Fit India</w:t>
            </w:r>
          </w:p>
        </w:tc>
        <w:tc>
          <w:tcPr>
            <w:tcW w:w="1219" w:type="dxa"/>
          </w:tcPr>
          <w:p w:rsidR="009A3067" w:rsidRDefault="009A3067" w:rsidP="00A074BE">
            <w:pPr>
              <w:pStyle w:val="NoSpacing"/>
              <w:ind w:right="-19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Youth</w:t>
            </w:r>
          </w:p>
        </w:tc>
        <w:tc>
          <w:tcPr>
            <w:tcW w:w="810" w:type="dxa"/>
            <w:vAlign w:val="center"/>
          </w:tcPr>
          <w:p w:rsidR="009A3067" w:rsidRPr="006046AE" w:rsidRDefault="009A30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9A3067" w:rsidRPr="006046AE" w:rsidRDefault="009A30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9A3067" w:rsidRPr="006046AE" w:rsidRDefault="009A30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9A3067" w:rsidRPr="006046AE" w:rsidRDefault="009A30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F6090" w:rsidRPr="006046AE" w:rsidTr="00EF6090">
        <w:trPr>
          <w:gridAfter w:val="1"/>
          <w:wAfter w:w="7" w:type="dxa"/>
        </w:trPr>
        <w:tc>
          <w:tcPr>
            <w:tcW w:w="678" w:type="dxa"/>
          </w:tcPr>
          <w:p w:rsidR="00EF6090" w:rsidRPr="006046AE" w:rsidRDefault="00EF6090" w:rsidP="00205E6A">
            <w:pPr>
              <w:pStyle w:val="ListParagraph"/>
              <w:numPr>
                <w:ilvl w:val="0"/>
                <w:numId w:val="40"/>
              </w:numPr>
              <w:ind w:left="0" w:firstLine="0"/>
              <w:rPr>
                <w:rFonts w:ascii="Arial Narrow" w:hAnsi="Arial Narrow"/>
                <w:bCs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EF6090" w:rsidRPr="006046AE" w:rsidRDefault="00EF6090" w:rsidP="00A074B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b/>
                <w:lang w:val="en-IN" w:eastAsia="en-IN"/>
              </w:rPr>
            </w:pPr>
            <w:r w:rsidRPr="00EF6090">
              <w:rPr>
                <w:rFonts w:ascii="Arial Narrow" w:hAnsi="Arial Narrow" w:cs="Mangal"/>
                <w:bCs/>
                <w:color w:val="000000" w:themeColor="text1"/>
                <w:kern w:val="24"/>
                <w:sz w:val="22"/>
                <w:szCs w:val="22"/>
              </w:rPr>
              <w:t>Sports Material to Youth Clubs</w:t>
            </w:r>
          </w:p>
        </w:tc>
        <w:tc>
          <w:tcPr>
            <w:tcW w:w="1219" w:type="dxa"/>
          </w:tcPr>
          <w:p w:rsidR="00EF6090" w:rsidRPr="006046AE" w:rsidRDefault="00EF6090" w:rsidP="00A074BE">
            <w:pPr>
              <w:pStyle w:val="NoSpacing"/>
              <w:ind w:right="-19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o. of Youth Clubs</w:t>
            </w:r>
          </w:p>
        </w:tc>
        <w:tc>
          <w:tcPr>
            <w:tcW w:w="810" w:type="dxa"/>
            <w:vAlign w:val="center"/>
          </w:tcPr>
          <w:p w:rsidR="00EF6090" w:rsidRPr="006046AE" w:rsidRDefault="00EF6090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EF6090" w:rsidRPr="006046AE" w:rsidRDefault="00EF6090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EF6090" w:rsidRPr="006046AE" w:rsidRDefault="00EF6090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8" w:type="dxa"/>
          </w:tcPr>
          <w:p w:rsidR="00BF3D67" w:rsidRPr="006046AE" w:rsidRDefault="00BF3D67" w:rsidP="00205E6A">
            <w:pPr>
              <w:pStyle w:val="ListParagraph"/>
              <w:numPr>
                <w:ilvl w:val="0"/>
                <w:numId w:val="40"/>
              </w:numPr>
              <w:ind w:left="0" w:firstLine="0"/>
              <w:rPr>
                <w:rFonts w:ascii="Arial Narrow" w:hAnsi="Arial Narrow"/>
                <w:bCs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BF3D67" w:rsidRPr="006046AE" w:rsidRDefault="00BF3D67" w:rsidP="000B0C77">
            <w:pPr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Block level Sports Meets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8" w:type="dxa"/>
          </w:tcPr>
          <w:p w:rsidR="00BF3D67" w:rsidRPr="006046AE" w:rsidRDefault="00BF3D67" w:rsidP="00205E6A">
            <w:pPr>
              <w:pStyle w:val="ListParagraph"/>
              <w:numPr>
                <w:ilvl w:val="0"/>
                <w:numId w:val="40"/>
              </w:numPr>
              <w:ind w:left="0" w:firstLine="0"/>
              <w:rPr>
                <w:rFonts w:ascii="Arial Narrow" w:hAnsi="Arial Narrow"/>
                <w:bCs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BF3D67" w:rsidRPr="006046AE" w:rsidRDefault="00BF3D67" w:rsidP="000B0C77">
            <w:pPr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District Level Sports Meets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8" w:type="dxa"/>
          </w:tcPr>
          <w:p w:rsidR="00BF3D67" w:rsidRPr="006046AE" w:rsidRDefault="00BF3D67" w:rsidP="00205E6A">
            <w:pPr>
              <w:pStyle w:val="ListParagraph"/>
              <w:numPr>
                <w:ilvl w:val="0"/>
                <w:numId w:val="40"/>
              </w:numPr>
              <w:ind w:left="0" w:firstLine="0"/>
              <w:rPr>
                <w:rFonts w:ascii="Arial Narrow" w:hAnsi="Arial Narrow"/>
                <w:bCs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BF3D67" w:rsidRPr="006046AE" w:rsidRDefault="00BF3D67" w:rsidP="000B0C77">
            <w:pPr>
              <w:rPr>
                <w:rFonts w:ascii="Arial Narrow" w:eastAsia="Times New Roman" w:hAnsi="Arial Narrow" w:cs="Times New Roman"/>
                <w:b/>
                <w:lang w:val="en-IN" w:eastAsia="en-IN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District Level Promotion of Art &amp; Culture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8" w:type="dxa"/>
          </w:tcPr>
          <w:p w:rsidR="00BF3D67" w:rsidRPr="006046AE" w:rsidRDefault="00BF3D67" w:rsidP="00205E6A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BF3D67" w:rsidRPr="006046AE" w:rsidRDefault="00BF3D67" w:rsidP="006046A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 xml:space="preserve">Training of Youth on Clean Village- Green Village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8" w:type="dxa"/>
          </w:tcPr>
          <w:p w:rsidR="00BF3D67" w:rsidRPr="006046AE" w:rsidRDefault="00BF3D67" w:rsidP="00205E6A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BF3D67" w:rsidRPr="006046AE" w:rsidRDefault="00BF3D67" w:rsidP="006046A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 xml:space="preserve">Training of Youth on Jal Jagran Abhiyan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8" w:type="dxa"/>
          </w:tcPr>
          <w:p w:rsidR="00BF3D67" w:rsidRPr="006046AE" w:rsidRDefault="00BF3D67" w:rsidP="00205E6A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BF3D67" w:rsidRPr="006046AE" w:rsidRDefault="00BF3D67" w:rsidP="00157074">
            <w:pPr>
              <w:rPr>
                <w:rFonts w:ascii="Arial Narrow" w:eastAsia="Times New Roman" w:hAnsi="Arial Narrow" w:cs="Times New Roman"/>
                <w:lang w:val="en-IN" w:eastAsia="en-IN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 xml:space="preserve">Youth Club Development Program – Formation of </w:t>
            </w:r>
            <w:r w:rsidR="00157074">
              <w:rPr>
                <w:rFonts w:ascii="Arial Narrow" w:hAnsi="Arial Narrow" w:cs="Mangal"/>
                <w:color w:val="000000" w:themeColor="text1"/>
                <w:kern w:val="24"/>
              </w:rPr>
              <w:t>Action</w:t>
            </w: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 xml:space="preserve"> Plan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8" w:type="dxa"/>
          </w:tcPr>
          <w:p w:rsidR="00BF3D67" w:rsidRPr="006046AE" w:rsidRDefault="00BF3D67" w:rsidP="00205E6A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03552C" w:rsidRPr="009A3067" w:rsidRDefault="00BF3D67" w:rsidP="006046A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 xml:space="preserve">Observance of Days of National Importance, National Youth Day &amp; Week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0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8" w:type="dxa"/>
          </w:tcPr>
          <w:p w:rsidR="00BF3D67" w:rsidRPr="006046AE" w:rsidRDefault="00BF3D67" w:rsidP="00205E6A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BF3D67" w:rsidRPr="006046AE" w:rsidRDefault="00BF3D67" w:rsidP="005B704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</w:rPr>
              <w:t xml:space="preserve">District Youth Convention </w:t>
            </w:r>
          </w:p>
        </w:tc>
        <w:tc>
          <w:tcPr>
            <w:tcW w:w="1219" w:type="dxa"/>
          </w:tcPr>
          <w:p w:rsidR="00BF3D67" w:rsidRPr="006046AE" w:rsidRDefault="00BF3D67" w:rsidP="00390C7C">
            <w:pPr>
              <w:pStyle w:val="NoSpacing"/>
              <w:ind w:right="-192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Progs.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8" w:type="dxa"/>
          </w:tcPr>
          <w:p w:rsidR="00BF3D67" w:rsidRPr="006046AE" w:rsidRDefault="00BF3D67" w:rsidP="00205E6A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BF3D67" w:rsidRPr="006046AE" w:rsidRDefault="00BF3D67" w:rsidP="000B0C7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046AE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  <w:t>Celebration of 150</w:t>
            </w:r>
            <w:r w:rsidRPr="006046AE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position w:val="8"/>
                <w:sz w:val="22"/>
                <w:szCs w:val="22"/>
                <w:vertAlign w:val="superscript"/>
              </w:rPr>
              <w:t>th</w:t>
            </w:r>
            <w:r w:rsidRPr="006046AE">
              <w:rPr>
                <w:rFonts w:ascii="Arial Narrow" w:hAnsi="Arial Narrow" w:cs="Mang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Birth Anniversary of Mahatma Gandhi </w:t>
            </w:r>
          </w:p>
          <w:p w:rsidR="00BF3D67" w:rsidRPr="006046AE" w:rsidRDefault="00BF3D67" w:rsidP="00157074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ind w:left="33" w:hanging="54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Swachhata Awareness Evam Shramdaan (Swachhata </w:t>
            </w:r>
            <w:r w:rsidR="00157074">
              <w:rPr>
                <w:rFonts w:ascii="Arial Narrow" w:hAnsi="Arial Narrow"/>
                <w:color w:val="000000" w:themeColor="text1"/>
                <w:kern w:val="24"/>
              </w:rPr>
              <w:t>Actio</w:t>
            </w:r>
            <w:r w:rsidRPr="006046AE">
              <w:rPr>
                <w:rFonts w:ascii="Arial Narrow" w:hAnsi="Arial Narrow"/>
                <w:color w:val="000000" w:themeColor="text1"/>
                <w:kern w:val="24"/>
              </w:rPr>
              <w:t xml:space="preserve">n Plan) </w:t>
            </w:r>
          </w:p>
        </w:tc>
        <w:tc>
          <w:tcPr>
            <w:tcW w:w="121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Districts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8" w:type="dxa"/>
          </w:tcPr>
          <w:p w:rsidR="00BF3D67" w:rsidRPr="006046AE" w:rsidRDefault="00BF3D67" w:rsidP="00205E6A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BF3D67" w:rsidRPr="006046AE" w:rsidRDefault="00BF3D67" w:rsidP="000B0C77">
            <w:pPr>
              <w:jc w:val="both"/>
              <w:rPr>
                <w:rFonts w:ascii="Arial Narrow" w:hAnsi="Arial Narrow" w:cs="Mangal"/>
                <w:color w:val="000000" w:themeColor="text1"/>
                <w:kern w:val="24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 xml:space="preserve">Awards to Outstanding Youth Clubs </w:t>
            </w:r>
          </w:p>
          <w:p w:rsidR="005B704F" w:rsidRPr="006046AE" w:rsidRDefault="00BF3D67" w:rsidP="000B0C77">
            <w:pPr>
              <w:jc w:val="both"/>
              <w:rPr>
                <w:rFonts w:ascii="Arial Narrow" w:hAnsi="Arial Narrow" w:cs="Mangal"/>
                <w:color w:val="000000" w:themeColor="text1"/>
                <w:kern w:val="24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>(District and  State level)</w:t>
            </w:r>
          </w:p>
        </w:tc>
        <w:tc>
          <w:tcPr>
            <w:tcW w:w="121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Awards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78" w:type="dxa"/>
          </w:tcPr>
          <w:p w:rsidR="00BF3D67" w:rsidRPr="006046AE" w:rsidRDefault="00BF3D67" w:rsidP="00205E6A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969" w:type="dxa"/>
            <w:gridSpan w:val="2"/>
          </w:tcPr>
          <w:p w:rsidR="00BF3D67" w:rsidRPr="006046AE" w:rsidRDefault="00BF3D67" w:rsidP="000B0C77">
            <w:pPr>
              <w:jc w:val="both"/>
              <w:rPr>
                <w:rFonts w:ascii="Arial Narrow" w:hAnsi="Arial Narrow" w:cs="Mangal"/>
                <w:color w:val="000000" w:themeColor="text1"/>
                <w:kern w:val="24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 xml:space="preserve">Declamation Contest on Patriotism &amp; Nation Building </w:t>
            </w:r>
          </w:p>
          <w:p w:rsidR="00BF3D67" w:rsidRPr="006046AE" w:rsidRDefault="00BF3D67" w:rsidP="000B0C77">
            <w:pPr>
              <w:jc w:val="both"/>
              <w:rPr>
                <w:rFonts w:ascii="Arial Narrow" w:hAnsi="Arial Narrow" w:cs="Mangal"/>
                <w:color w:val="000000" w:themeColor="text1"/>
                <w:kern w:val="24"/>
              </w:rPr>
            </w:pPr>
            <w:r w:rsidRPr="006046AE">
              <w:rPr>
                <w:rFonts w:ascii="Arial Narrow" w:hAnsi="Arial Narrow" w:cs="Mangal"/>
                <w:color w:val="000000" w:themeColor="text1"/>
                <w:kern w:val="24"/>
              </w:rPr>
              <w:t>(District and  State level)</w:t>
            </w:r>
          </w:p>
        </w:tc>
        <w:tc>
          <w:tcPr>
            <w:tcW w:w="121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Awards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91" w:type="dxa"/>
            <w:gridSpan w:val="2"/>
          </w:tcPr>
          <w:p w:rsidR="00BF3D67" w:rsidRPr="006046AE" w:rsidRDefault="00BF3D67" w:rsidP="00205E6A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956" w:type="dxa"/>
          </w:tcPr>
          <w:p w:rsidR="00BF3D67" w:rsidRPr="006046AE" w:rsidRDefault="00BF3D67" w:rsidP="006046A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  <w:lang w:val="en-IN"/>
              </w:rPr>
            </w:pPr>
            <w:r w:rsidRPr="006046AE">
              <w:rPr>
                <w:rFonts w:ascii="Arial Narrow" w:eastAsia="Calibri" w:hAnsi="Arial Narrow" w:cs="Arial"/>
                <w:color w:val="000000" w:themeColor="text1"/>
                <w:kern w:val="24"/>
                <w:sz w:val="22"/>
                <w:szCs w:val="22"/>
              </w:rPr>
              <w:t>Meeting of District Advisory Committee on Youth Programmes (DACYP)</w:t>
            </w:r>
          </w:p>
        </w:tc>
        <w:tc>
          <w:tcPr>
            <w:tcW w:w="121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Meetings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91" w:type="dxa"/>
            <w:gridSpan w:val="2"/>
          </w:tcPr>
          <w:p w:rsidR="00BF3D67" w:rsidRPr="006046AE" w:rsidRDefault="00BF3D67" w:rsidP="00205E6A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956" w:type="dxa"/>
          </w:tcPr>
          <w:p w:rsidR="00BF3D67" w:rsidRPr="006046AE" w:rsidRDefault="00BF3D67" w:rsidP="006046A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  <w:lang w:val="en-IN"/>
              </w:rPr>
            </w:pPr>
            <w:r w:rsidRPr="006046AE">
              <w:rPr>
                <w:rFonts w:ascii="Arial Narrow" w:eastAsia="Calibri" w:hAnsi="Arial Narrow" w:cs="Arial"/>
                <w:color w:val="000000" w:themeColor="text1"/>
                <w:kern w:val="24"/>
                <w:sz w:val="22"/>
                <w:szCs w:val="22"/>
              </w:rPr>
              <w:t>Meeting of State Advisory Committee on Youth Programmes (SACYP )</w:t>
            </w:r>
          </w:p>
        </w:tc>
        <w:tc>
          <w:tcPr>
            <w:tcW w:w="121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Meetings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F3D67" w:rsidRPr="006046AE" w:rsidTr="00EF6090">
        <w:trPr>
          <w:gridAfter w:val="1"/>
          <w:wAfter w:w="7" w:type="dxa"/>
        </w:trPr>
        <w:tc>
          <w:tcPr>
            <w:tcW w:w="691" w:type="dxa"/>
            <w:gridSpan w:val="2"/>
          </w:tcPr>
          <w:p w:rsidR="00BF3D67" w:rsidRPr="006046AE" w:rsidRDefault="00BF3D67" w:rsidP="00205E6A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956" w:type="dxa"/>
          </w:tcPr>
          <w:p w:rsidR="00BF3D67" w:rsidRPr="006046AE" w:rsidRDefault="00BF3D67" w:rsidP="006046A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Narrow" w:hAnsi="Arial Narrow" w:cs="Mangal"/>
                <w:color w:val="000000" w:themeColor="text1"/>
                <w:kern w:val="24"/>
                <w:sz w:val="22"/>
                <w:szCs w:val="22"/>
                <w:lang w:val="en-IN"/>
              </w:rPr>
            </w:pPr>
            <w:r w:rsidRPr="006046AE">
              <w:rPr>
                <w:rFonts w:ascii="Arial Narrow" w:eastAsia="Calibri" w:hAnsi="Arial Narrow" w:cs="Arial"/>
                <w:color w:val="000000" w:themeColor="text1"/>
                <w:kern w:val="24"/>
                <w:sz w:val="22"/>
                <w:szCs w:val="22"/>
              </w:rPr>
              <w:t>Planning, Review and Follow-up Meeting  at State Level</w:t>
            </w:r>
          </w:p>
        </w:tc>
        <w:tc>
          <w:tcPr>
            <w:tcW w:w="121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Cs/>
              </w:rPr>
            </w:pPr>
            <w:r w:rsidRPr="006046AE">
              <w:rPr>
                <w:rFonts w:ascii="Arial Narrow" w:hAnsi="Arial Narrow"/>
                <w:bCs/>
              </w:rPr>
              <w:t>No. of Meetings</w:t>
            </w:r>
          </w:p>
        </w:tc>
        <w:tc>
          <w:tcPr>
            <w:tcW w:w="810" w:type="dxa"/>
            <w:vAlign w:val="center"/>
          </w:tcPr>
          <w:p w:rsidR="00BF3D67" w:rsidRPr="006046AE" w:rsidRDefault="00BF3D67" w:rsidP="000B0C77">
            <w:pPr>
              <w:ind w:right="-108"/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019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123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  <w:caps/>
              </w:rPr>
            </w:pPr>
          </w:p>
        </w:tc>
        <w:tc>
          <w:tcPr>
            <w:tcW w:w="1921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</w:tcPr>
          <w:p w:rsidR="00BF3D67" w:rsidRPr="006046AE" w:rsidRDefault="00BF3D67" w:rsidP="000B0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</w:tcPr>
          <w:p w:rsidR="00BF3D67" w:rsidRPr="006046AE" w:rsidRDefault="00BF3D67" w:rsidP="000B0C77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9A3067" w:rsidRDefault="009A3067" w:rsidP="006046AE">
      <w:pPr>
        <w:spacing w:line="240" w:lineRule="auto"/>
        <w:ind w:right="-592"/>
        <w:rPr>
          <w:rFonts w:ascii="Arial Narrow" w:hAnsi="Arial Narrow"/>
          <w:b/>
        </w:rPr>
      </w:pPr>
    </w:p>
    <w:p w:rsidR="00440F86" w:rsidRPr="006046AE" w:rsidRDefault="006046AE" w:rsidP="006046AE">
      <w:pPr>
        <w:spacing w:line="240" w:lineRule="auto"/>
        <w:ind w:right="-592"/>
        <w:rPr>
          <w:rFonts w:ascii="Arial Narrow" w:hAnsi="Arial Narrow"/>
        </w:rPr>
      </w:pPr>
      <w:r w:rsidRPr="006046AE">
        <w:rPr>
          <w:rFonts w:ascii="Arial Narrow" w:hAnsi="Arial Narrow"/>
          <w:b/>
        </w:rPr>
        <w:t>NOTE</w:t>
      </w:r>
      <w:r w:rsidR="00440F86" w:rsidRPr="006046AE">
        <w:rPr>
          <w:rFonts w:ascii="Arial Narrow" w:hAnsi="Arial Narrow"/>
          <w:b/>
        </w:rPr>
        <w:t xml:space="preserve"> </w:t>
      </w:r>
      <w:r w:rsidR="00440F86" w:rsidRPr="006046AE">
        <w:rPr>
          <w:rFonts w:ascii="Arial Narrow" w:hAnsi="Arial Narrow"/>
        </w:rPr>
        <w:t xml:space="preserve">:Please use the same proforma.    </w:t>
      </w:r>
      <w:r w:rsidR="00440F86" w:rsidRPr="006046AE">
        <w:rPr>
          <w:rFonts w:ascii="Arial Narrow" w:hAnsi="Arial Narrow"/>
        </w:rPr>
        <w:tab/>
      </w:r>
      <w:r w:rsidR="00440F86" w:rsidRPr="006046AE">
        <w:rPr>
          <w:rFonts w:ascii="Arial Narrow" w:hAnsi="Arial Narrow"/>
        </w:rPr>
        <w:tab/>
      </w:r>
      <w:r w:rsidR="00440F86" w:rsidRPr="006046AE">
        <w:rPr>
          <w:rFonts w:ascii="Arial Narrow" w:hAnsi="Arial Narrow"/>
        </w:rPr>
        <w:tab/>
      </w:r>
      <w:r w:rsidR="00440F86" w:rsidRPr="006046AE">
        <w:rPr>
          <w:rFonts w:ascii="Arial Narrow" w:hAnsi="Arial Narrow"/>
        </w:rPr>
        <w:tab/>
      </w:r>
      <w:r w:rsidR="00440F86" w:rsidRPr="006046AE">
        <w:rPr>
          <w:rFonts w:ascii="Arial Narrow" w:hAnsi="Arial Narrow"/>
        </w:rPr>
        <w:tab/>
      </w:r>
      <w:r w:rsidR="00440F86" w:rsidRPr="006046AE">
        <w:rPr>
          <w:rFonts w:ascii="Arial Narrow" w:hAnsi="Arial Narrow"/>
        </w:rPr>
        <w:tab/>
      </w:r>
      <w:r w:rsidR="00440F86" w:rsidRPr="006046AE">
        <w:rPr>
          <w:rFonts w:ascii="Arial Narrow" w:hAnsi="Arial Narrow"/>
        </w:rPr>
        <w:tab/>
      </w:r>
      <w:r w:rsidR="00440F86" w:rsidRPr="006046AE">
        <w:rPr>
          <w:rFonts w:ascii="Arial Narrow" w:hAnsi="Arial Narrow"/>
        </w:rPr>
        <w:tab/>
      </w:r>
      <w:r w:rsidR="00440F86" w:rsidRPr="006046AE">
        <w:rPr>
          <w:rFonts w:ascii="Arial Narrow" w:hAnsi="Arial Narrow"/>
        </w:rPr>
        <w:tab/>
      </w:r>
      <w:r w:rsidR="00440F86" w:rsidRPr="006046AE">
        <w:rPr>
          <w:rFonts w:ascii="Arial Narrow" w:hAnsi="Arial Narrow"/>
        </w:rPr>
        <w:tab/>
      </w:r>
      <w:r w:rsidR="00440F86" w:rsidRPr="006046AE">
        <w:rPr>
          <w:rFonts w:ascii="Arial Narrow" w:hAnsi="Arial Narrow"/>
        </w:rPr>
        <w:tab/>
      </w:r>
      <w:r w:rsidR="00440F86" w:rsidRPr="006046AE">
        <w:rPr>
          <w:rFonts w:ascii="Arial Narrow" w:hAnsi="Arial Narrow"/>
        </w:rPr>
        <w:tab/>
      </w:r>
      <w:r w:rsidR="00440F86" w:rsidRPr="006046AE">
        <w:rPr>
          <w:rFonts w:ascii="Arial Narrow" w:hAnsi="Arial Narrow"/>
        </w:rPr>
        <w:tab/>
      </w:r>
      <w:r w:rsidR="00440F86" w:rsidRPr="006046AE">
        <w:rPr>
          <w:rFonts w:ascii="Arial Narrow" w:hAnsi="Arial Narrow"/>
          <w:b/>
          <w:bCs/>
          <w:caps/>
        </w:rPr>
        <w:t>*</w:t>
      </w:r>
      <w:r w:rsidR="00440F86" w:rsidRPr="006046AE">
        <w:rPr>
          <w:rFonts w:ascii="Arial Narrow" w:hAnsi="Arial Narrow"/>
        </w:rPr>
        <w:t>Certified that the figures given in the report are true and correct</w:t>
      </w:r>
    </w:p>
    <w:p w:rsidR="00440F86" w:rsidRPr="006046AE" w:rsidRDefault="00440F86" w:rsidP="006046AE">
      <w:pPr>
        <w:spacing w:line="240" w:lineRule="auto"/>
        <w:ind w:right="-777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>Prepared by : Name and Designation……………….</w:t>
      </w:r>
    </w:p>
    <w:p w:rsidR="00440F86" w:rsidRPr="006046AE" w:rsidRDefault="00440F86" w:rsidP="006046AE">
      <w:pPr>
        <w:spacing w:line="240" w:lineRule="auto"/>
        <w:ind w:right="-777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>Signature………………….</w:t>
      </w:r>
      <w:r w:rsidR="009E757E" w:rsidRPr="006046AE">
        <w:rPr>
          <w:rFonts w:ascii="Arial Narrow" w:hAnsi="Arial Narrow"/>
          <w:b/>
        </w:rPr>
        <w:tab/>
      </w:r>
      <w:r w:rsidR="009E757E" w:rsidRPr="006046AE">
        <w:rPr>
          <w:rFonts w:ascii="Arial Narrow" w:hAnsi="Arial Narrow"/>
          <w:b/>
        </w:rPr>
        <w:tab/>
      </w:r>
      <w:r w:rsidR="009E757E" w:rsidRPr="006046AE">
        <w:rPr>
          <w:rFonts w:ascii="Arial Narrow" w:hAnsi="Arial Narrow"/>
          <w:b/>
        </w:rPr>
        <w:tab/>
      </w:r>
      <w:r w:rsidR="009E757E" w:rsidRPr="006046AE">
        <w:rPr>
          <w:rFonts w:ascii="Arial Narrow" w:hAnsi="Arial Narrow"/>
          <w:b/>
        </w:rPr>
        <w:tab/>
      </w:r>
      <w:r w:rsidR="009E757E" w:rsidRPr="006046AE">
        <w:rPr>
          <w:rFonts w:ascii="Arial Narrow" w:hAnsi="Arial Narrow"/>
          <w:b/>
        </w:rPr>
        <w:tab/>
      </w:r>
      <w:r w:rsidR="009E757E" w:rsidRPr="006046AE">
        <w:rPr>
          <w:rFonts w:ascii="Arial Narrow" w:hAnsi="Arial Narrow"/>
          <w:b/>
        </w:rPr>
        <w:tab/>
      </w:r>
      <w:r w:rsidR="009E757E" w:rsidRPr="006046AE">
        <w:rPr>
          <w:rFonts w:ascii="Arial Narrow" w:hAnsi="Arial Narrow"/>
          <w:b/>
        </w:rPr>
        <w:tab/>
      </w:r>
      <w:r w:rsidR="006046AE">
        <w:rPr>
          <w:rFonts w:ascii="Arial Narrow" w:hAnsi="Arial Narrow"/>
          <w:b/>
        </w:rPr>
        <w:tab/>
      </w:r>
      <w:r w:rsidR="006046AE">
        <w:rPr>
          <w:rFonts w:ascii="Arial Narrow" w:hAnsi="Arial Narrow"/>
          <w:b/>
        </w:rPr>
        <w:tab/>
      </w:r>
      <w:r w:rsidR="009E757E" w:rsidRPr="006046AE">
        <w:rPr>
          <w:rFonts w:ascii="Arial Narrow" w:hAnsi="Arial Narrow"/>
          <w:b/>
        </w:rPr>
        <w:tab/>
      </w:r>
      <w:r w:rsidR="009E757E" w:rsidRPr="006046AE">
        <w:rPr>
          <w:rFonts w:ascii="Arial Narrow" w:hAnsi="Arial Narrow"/>
          <w:b/>
        </w:rPr>
        <w:tab/>
      </w:r>
      <w:r w:rsidR="009E757E" w:rsidRPr="006046AE">
        <w:rPr>
          <w:rFonts w:ascii="Arial Narrow" w:hAnsi="Arial Narrow"/>
          <w:b/>
        </w:rPr>
        <w:tab/>
      </w:r>
      <w:r w:rsidR="009E757E" w:rsidRPr="006046AE">
        <w:rPr>
          <w:rFonts w:ascii="Arial Narrow" w:hAnsi="Arial Narrow"/>
          <w:b/>
        </w:rPr>
        <w:tab/>
      </w:r>
      <w:r w:rsidR="009E757E" w:rsidRPr="006046AE">
        <w:rPr>
          <w:rFonts w:ascii="Arial Narrow" w:hAnsi="Arial Narrow"/>
          <w:b/>
        </w:rPr>
        <w:tab/>
      </w:r>
      <w:r w:rsidR="009E757E" w:rsidRPr="006046AE">
        <w:rPr>
          <w:rFonts w:ascii="Arial Narrow" w:hAnsi="Arial Narrow"/>
          <w:b/>
        </w:rPr>
        <w:tab/>
      </w:r>
      <w:r w:rsidR="009E757E" w:rsidRPr="006046AE">
        <w:rPr>
          <w:rFonts w:ascii="Arial Narrow" w:hAnsi="Arial Narrow"/>
          <w:b/>
        </w:rPr>
        <w:tab/>
      </w:r>
      <w:r w:rsidR="009E757E" w:rsidRPr="006046AE">
        <w:rPr>
          <w:rFonts w:ascii="Arial Narrow" w:hAnsi="Arial Narrow"/>
          <w:b/>
        </w:rPr>
        <w:tab/>
      </w:r>
      <w:r w:rsidR="009E757E"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>(Name…………………………….)</w:t>
      </w:r>
    </w:p>
    <w:p w:rsidR="009E757E" w:rsidRPr="006046AE" w:rsidRDefault="00440F86" w:rsidP="006046AE">
      <w:pPr>
        <w:spacing w:line="240" w:lineRule="auto"/>
        <w:ind w:right="-777"/>
        <w:rPr>
          <w:rFonts w:ascii="Arial Narrow" w:hAnsi="Arial Narrow"/>
          <w:b/>
        </w:rPr>
      </w:pPr>
      <w:r w:rsidRPr="006046AE">
        <w:rPr>
          <w:rFonts w:ascii="Arial Narrow" w:hAnsi="Arial Narrow"/>
          <w:b/>
        </w:rPr>
        <w:t>Date</w:t>
      </w:r>
      <w:r w:rsidRPr="006046AE">
        <w:rPr>
          <w:rFonts w:ascii="Arial Narrow" w:hAnsi="Arial Narrow"/>
        </w:rPr>
        <w:t xml:space="preserve"> :________________________        </w:t>
      </w:r>
      <w:r w:rsidR="009E757E"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  <w:r w:rsidRPr="006046AE">
        <w:rPr>
          <w:rFonts w:ascii="Arial Narrow" w:hAnsi="Arial Narrow"/>
        </w:rPr>
        <w:tab/>
      </w:r>
      <w:r w:rsidR="006046AE">
        <w:rPr>
          <w:rFonts w:ascii="Arial Narrow" w:hAnsi="Arial Narrow"/>
        </w:rPr>
        <w:tab/>
      </w:r>
      <w:r w:rsidR="006046AE">
        <w:rPr>
          <w:rFonts w:ascii="Arial Narrow" w:hAnsi="Arial Narrow"/>
        </w:rPr>
        <w:tab/>
      </w:r>
      <w:r w:rsidR="006046AE">
        <w:rPr>
          <w:rFonts w:ascii="Arial Narrow" w:hAnsi="Arial Narrow"/>
        </w:rPr>
        <w:tab/>
      </w:r>
      <w:r w:rsidR="006046AE">
        <w:rPr>
          <w:rFonts w:ascii="Arial Narrow" w:hAnsi="Arial Narrow"/>
        </w:rPr>
        <w:tab/>
      </w:r>
      <w:r w:rsidR="006046AE">
        <w:rPr>
          <w:rFonts w:ascii="Arial Narrow" w:hAnsi="Arial Narrow"/>
        </w:rPr>
        <w:tab/>
      </w:r>
      <w:r w:rsidR="006046AE">
        <w:rPr>
          <w:rFonts w:ascii="Arial Narrow" w:hAnsi="Arial Narrow"/>
        </w:rPr>
        <w:tab/>
      </w:r>
      <w:r w:rsidR="006046AE">
        <w:rPr>
          <w:rFonts w:ascii="Arial Narrow" w:hAnsi="Arial Narrow"/>
        </w:rPr>
        <w:tab/>
      </w:r>
      <w:r w:rsidR="006046AE">
        <w:rPr>
          <w:rFonts w:ascii="Arial Narrow" w:hAnsi="Arial Narrow"/>
        </w:rPr>
        <w:tab/>
      </w:r>
      <w:r w:rsidR="006046AE">
        <w:rPr>
          <w:rFonts w:ascii="Arial Narrow" w:hAnsi="Arial Narrow"/>
        </w:rPr>
        <w:tab/>
      </w:r>
      <w:r w:rsidR="006046AE">
        <w:rPr>
          <w:rFonts w:ascii="Arial Narrow" w:hAnsi="Arial Narrow"/>
        </w:rPr>
        <w:tab/>
      </w:r>
      <w:r w:rsidRPr="006046AE">
        <w:rPr>
          <w:rFonts w:ascii="Arial Narrow" w:hAnsi="Arial Narrow"/>
          <w:b/>
        </w:rPr>
        <w:t>S</w:t>
      </w:r>
      <w:r w:rsidR="00F71A43" w:rsidRPr="006046AE">
        <w:rPr>
          <w:rFonts w:ascii="Arial Narrow" w:hAnsi="Arial Narrow"/>
          <w:b/>
        </w:rPr>
        <w:t xml:space="preserve">ignature of the State </w:t>
      </w:r>
      <w:r w:rsidRPr="006046AE">
        <w:rPr>
          <w:rFonts w:ascii="Arial Narrow" w:hAnsi="Arial Narrow"/>
          <w:b/>
        </w:rPr>
        <w:t xml:space="preserve"> Director with Office Stamp</w:t>
      </w:r>
    </w:p>
    <w:p w:rsidR="00E13546" w:rsidRPr="006046AE" w:rsidRDefault="009E757E" w:rsidP="002A0EA5">
      <w:pPr>
        <w:spacing w:line="240" w:lineRule="auto"/>
        <w:ind w:right="-777" w:firstLine="720"/>
        <w:rPr>
          <w:rFonts w:ascii="Arial Narrow" w:hAnsi="Arial Narrow"/>
        </w:rPr>
      </w:pP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ab/>
      </w:r>
      <w:r w:rsidR="006046AE">
        <w:rPr>
          <w:rFonts w:ascii="Arial Narrow" w:hAnsi="Arial Narrow"/>
          <w:b/>
        </w:rPr>
        <w:tab/>
      </w:r>
      <w:r w:rsidR="006046AE">
        <w:rPr>
          <w:rFonts w:ascii="Arial Narrow" w:hAnsi="Arial Narrow"/>
          <w:b/>
        </w:rPr>
        <w:tab/>
      </w:r>
      <w:r w:rsidR="006046AE">
        <w:rPr>
          <w:rFonts w:ascii="Arial Narrow" w:hAnsi="Arial Narrow"/>
          <w:b/>
        </w:rPr>
        <w:tab/>
      </w:r>
      <w:r w:rsidR="006046AE">
        <w:rPr>
          <w:rFonts w:ascii="Arial Narrow" w:hAnsi="Arial Narrow"/>
          <w:b/>
        </w:rPr>
        <w:tab/>
      </w:r>
      <w:r w:rsidR="006046AE">
        <w:rPr>
          <w:rFonts w:ascii="Arial Narrow" w:hAnsi="Arial Narrow"/>
          <w:b/>
        </w:rPr>
        <w:tab/>
      </w:r>
      <w:r w:rsidR="006046AE">
        <w:rPr>
          <w:rFonts w:ascii="Arial Narrow" w:hAnsi="Arial Narrow"/>
          <w:b/>
        </w:rPr>
        <w:tab/>
      </w:r>
      <w:r w:rsidR="006046AE">
        <w:rPr>
          <w:rFonts w:ascii="Arial Narrow" w:hAnsi="Arial Narrow"/>
          <w:b/>
        </w:rPr>
        <w:tab/>
      </w:r>
      <w:r w:rsidR="006046AE">
        <w:rPr>
          <w:rFonts w:ascii="Arial Narrow" w:hAnsi="Arial Narrow"/>
          <w:b/>
        </w:rPr>
        <w:tab/>
      </w:r>
      <w:r w:rsidRPr="006046AE">
        <w:rPr>
          <w:rFonts w:ascii="Arial Narrow" w:hAnsi="Arial Narrow"/>
          <w:b/>
        </w:rPr>
        <w:t>Date:……………………………</w:t>
      </w:r>
      <w:r w:rsidR="00932BC2" w:rsidRPr="006046AE">
        <w:rPr>
          <w:rFonts w:ascii="Arial Narrow" w:hAnsi="Arial Narrow"/>
          <w:b/>
        </w:rPr>
        <w:tab/>
      </w:r>
      <w:r w:rsidR="00932BC2" w:rsidRPr="006046AE">
        <w:rPr>
          <w:rFonts w:ascii="Arial Narrow" w:hAnsi="Arial Narrow"/>
          <w:b/>
        </w:rPr>
        <w:tab/>
      </w:r>
    </w:p>
    <w:sectPr w:rsidR="00E13546" w:rsidRPr="006046AE" w:rsidSect="0003552C">
      <w:headerReference w:type="default" r:id="rId8"/>
      <w:footerReference w:type="default" r:id="rId9"/>
      <w:pgSz w:w="20160" w:h="12240" w:orient="landscape" w:code="5"/>
      <w:pgMar w:top="446" w:right="1440" w:bottom="245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353" w:rsidRDefault="00BC7353" w:rsidP="003F5BCA">
      <w:pPr>
        <w:spacing w:after="0" w:line="240" w:lineRule="auto"/>
      </w:pPr>
      <w:r>
        <w:separator/>
      </w:r>
    </w:p>
  </w:endnote>
  <w:endnote w:type="continuationSeparator" w:id="1">
    <w:p w:rsidR="00BC7353" w:rsidRDefault="00BC7353" w:rsidP="003F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3808"/>
      <w:docPartObj>
        <w:docPartGallery w:val="Page Numbers (Bottom of Page)"/>
        <w:docPartUnique/>
      </w:docPartObj>
    </w:sdtPr>
    <w:sdtContent>
      <w:p w:rsidR="00A074BE" w:rsidRDefault="00765223">
        <w:pPr>
          <w:pStyle w:val="Footer"/>
          <w:jc w:val="center"/>
        </w:pPr>
        <w:fldSimple w:instr=" PAGE   \* MERGEFORMAT ">
          <w:r w:rsidR="00E35C69">
            <w:rPr>
              <w:noProof/>
            </w:rPr>
            <w:t>4</w:t>
          </w:r>
        </w:fldSimple>
      </w:p>
    </w:sdtContent>
  </w:sdt>
  <w:p w:rsidR="00A074BE" w:rsidRDefault="00A074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353" w:rsidRDefault="00BC7353" w:rsidP="003F5BCA">
      <w:pPr>
        <w:spacing w:after="0" w:line="240" w:lineRule="auto"/>
      </w:pPr>
      <w:r>
        <w:separator/>
      </w:r>
    </w:p>
  </w:footnote>
  <w:footnote w:type="continuationSeparator" w:id="1">
    <w:p w:rsidR="00BC7353" w:rsidRDefault="00BC7353" w:rsidP="003F5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BE" w:rsidRDefault="00A074BE" w:rsidP="00200E3A">
    <w:pPr>
      <w:pStyle w:val="Header"/>
      <w:tabs>
        <w:tab w:val="clear" w:pos="4513"/>
        <w:tab w:val="clear" w:pos="9026"/>
        <w:tab w:val="left" w:pos="14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8B2"/>
    <w:multiLevelType w:val="hybridMultilevel"/>
    <w:tmpl w:val="10B41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53A"/>
    <w:multiLevelType w:val="hybridMultilevel"/>
    <w:tmpl w:val="5EC63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1EA"/>
    <w:multiLevelType w:val="hybridMultilevel"/>
    <w:tmpl w:val="ECCAC3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0039F"/>
    <w:multiLevelType w:val="hybridMultilevel"/>
    <w:tmpl w:val="3FD09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91318"/>
    <w:multiLevelType w:val="hybridMultilevel"/>
    <w:tmpl w:val="4DC01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8013F"/>
    <w:multiLevelType w:val="hybridMultilevel"/>
    <w:tmpl w:val="CC0C63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F09C8"/>
    <w:multiLevelType w:val="hybridMultilevel"/>
    <w:tmpl w:val="5BE6DA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4B1F"/>
    <w:multiLevelType w:val="hybridMultilevel"/>
    <w:tmpl w:val="4C908A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83188"/>
    <w:multiLevelType w:val="hybridMultilevel"/>
    <w:tmpl w:val="F7D8DFB4"/>
    <w:lvl w:ilvl="0" w:tplc="E8860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C7C2F"/>
    <w:multiLevelType w:val="hybridMultilevel"/>
    <w:tmpl w:val="FC3AE960"/>
    <w:lvl w:ilvl="0" w:tplc="0D3AD7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441CD"/>
    <w:multiLevelType w:val="hybridMultilevel"/>
    <w:tmpl w:val="AC1A0A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435E9"/>
    <w:multiLevelType w:val="hybridMultilevel"/>
    <w:tmpl w:val="DC7404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86C10"/>
    <w:multiLevelType w:val="hybridMultilevel"/>
    <w:tmpl w:val="D9C26564"/>
    <w:lvl w:ilvl="0" w:tplc="3E9A2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28B4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5CD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BE4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01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2E0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B8C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83E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A0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12831E1"/>
    <w:multiLevelType w:val="hybridMultilevel"/>
    <w:tmpl w:val="8FCE6A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9644B9"/>
    <w:multiLevelType w:val="hybridMultilevel"/>
    <w:tmpl w:val="10B41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720AB"/>
    <w:multiLevelType w:val="hybridMultilevel"/>
    <w:tmpl w:val="102230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B1A36"/>
    <w:multiLevelType w:val="hybridMultilevel"/>
    <w:tmpl w:val="6D4A15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D6AF3"/>
    <w:multiLevelType w:val="hybridMultilevel"/>
    <w:tmpl w:val="CB1C97FA"/>
    <w:lvl w:ilvl="0" w:tplc="FE9EAE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E28FE"/>
    <w:multiLevelType w:val="hybridMultilevel"/>
    <w:tmpl w:val="ACD4D8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D0FF2"/>
    <w:multiLevelType w:val="hybridMultilevel"/>
    <w:tmpl w:val="D7B6EE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E7D82"/>
    <w:multiLevelType w:val="hybridMultilevel"/>
    <w:tmpl w:val="F12CC8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850D2"/>
    <w:multiLevelType w:val="hybridMultilevel"/>
    <w:tmpl w:val="A3BCFA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B7A8D"/>
    <w:multiLevelType w:val="hybridMultilevel"/>
    <w:tmpl w:val="0818F878"/>
    <w:lvl w:ilvl="0" w:tplc="CB4E117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B0A0D"/>
    <w:multiLevelType w:val="hybridMultilevel"/>
    <w:tmpl w:val="9B4A08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33E65"/>
    <w:multiLevelType w:val="hybridMultilevel"/>
    <w:tmpl w:val="10B41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77757"/>
    <w:multiLevelType w:val="hybridMultilevel"/>
    <w:tmpl w:val="6952FB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37EF3"/>
    <w:multiLevelType w:val="hybridMultilevel"/>
    <w:tmpl w:val="72D61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141E9"/>
    <w:multiLevelType w:val="hybridMultilevel"/>
    <w:tmpl w:val="671E86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03542"/>
    <w:multiLevelType w:val="hybridMultilevel"/>
    <w:tmpl w:val="F02EDB50"/>
    <w:lvl w:ilvl="0" w:tplc="1A965B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64E17"/>
    <w:multiLevelType w:val="hybridMultilevel"/>
    <w:tmpl w:val="D39C81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61938"/>
    <w:multiLevelType w:val="hybridMultilevel"/>
    <w:tmpl w:val="75B4D4C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020E2"/>
    <w:multiLevelType w:val="hybridMultilevel"/>
    <w:tmpl w:val="10B41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031FD"/>
    <w:multiLevelType w:val="hybridMultilevel"/>
    <w:tmpl w:val="D96ED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47C57"/>
    <w:multiLevelType w:val="hybridMultilevel"/>
    <w:tmpl w:val="E1A624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F22D7"/>
    <w:multiLevelType w:val="hybridMultilevel"/>
    <w:tmpl w:val="5EC63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81F2E"/>
    <w:multiLevelType w:val="hybridMultilevel"/>
    <w:tmpl w:val="D4FC62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1B29C2"/>
    <w:multiLevelType w:val="hybridMultilevel"/>
    <w:tmpl w:val="7BDE89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F2160"/>
    <w:multiLevelType w:val="hybridMultilevel"/>
    <w:tmpl w:val="16680C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669EA"/>
    <w:multiLevelType w:val="hybridMultilevel"/>
    <w:tmpl w:val="2C4471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25949"/>
    <w:multiLevelType w:val="hybridMultilevel"/>
    <w:tmpl w:val="2B92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601A5"/>
    <w:multiLevelType w:val="hybridMultilevel"/>
    <w:tmpl w:val="965E29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042FA"/>
    <w:multiLevelType w:val="hybridMultilevel"/>
    <w:tmpl w:val="4D4A6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34"/>
  </w:num>
  <w:num w:numId="6">
    <w:abstractNumId w:val="27"/>
  </w:num>
  <w:num w:numId="7">
    <w:abstractNumId w:val="8"/>
  </w:num>
  <w:num w:numId="8">
    <w:abstractNumId w:val="35"/>
  </w:num>
  <w:num w:numId="9">
    <w:abstractNumId w:val="39"/>
  </w:num>
  <w:num w:numId="10">
    <w:abstractNumId w:val="4"/>
  </w:num>
  <w:num w:numId="11">
    <w:abstractNumId w:val="32"/>
  </w:num>
  <w:num w:numId="12">
    <w:abstractNumId w:val="10"/>
  </w:num>
  <w:num w:numId="13">
    <w:abstractNumId w:val="38"/>
  </w:num>
  <w:num w:numId="14">
    <w:abstractNumId w:val="41"/>
  </w:num>
  <w:num w:numId="15">
    <w:abstractNumId w:val="33"/>
  </w:num>
  <w:num w:numId="16">
    <w:abstractNumId w:val="26"/>
  </w:num>
  <w:num w:numId="17">
    <w:abstractNumId w:val="16"/>
  </w:num>
  <w:num w:numId="18">
    <w:abstractNumId w:val="19"/>
  </w:num>
  <w:num w:numId="19">
    <w:abstractNumId w:val="18"/>
  </w:num>
  <w:num w:numId="20">
    <w:abstractNumId w:val="3"/>
  </w:num>
  <w:num w:numId="21">
    <w:abstractNumId w:val="11"/>
  </w:num>
  <w:num w:numId="22">
    <w:abstractNumId w:val="21"/>
  </w:num>
  <w:num w:numId="23">
    <w:abstractNumId w:val="37"/>
  </w:num>
  <w:num w:numId="24">
    <w:abstractNumId w:val="7"/>
  </w:num>
  <w:num w:numId="25">
    <w:abstractNumId w:val="5"/>
  </w:num>
  <w:num w:numId="26">
    <w:abstractNumId w:val="24"/>
  </w:num>
  <w:num w:numId="27">
    <w:abstractNumId w:val="0"/>
  </w:num>
  <w:num w:numId="28">
    <w:abstractNumId w:val="31"/>
  </w:num>
  <w:num w:numId="29">
    <w:abstractNumId w:val="14"/>
  </w:num>
  <w:num w:numId="30">
    <w:abstractNumId w:val="17"/>
  </w:num>
  <w:num w:numId="31">
    <w:abstractNumId w:val="12"/>
  </w:num>
  <w:num w:numId="32">
    <w:abstractNumId w:val="6"/>
  </w:num>
  <w:num w:numId="33">
    <w:abstractNumId w:val="29"/>
  </w:num>
  <w:num w:numId="34">
    <w:abstractNumId w:val="25"/>
  </w:num>
  <w:num w:numId="35">
    <w:abstractNumId w:val="15"/>
  </w:num>
  <w:num w:numId="36">
    <w:abstractNumId w:val="40"/>
  </w:num>
  <w:num w:numId="37">
    <w:abstractNumId w:val="20"/>
  </w:num>
  <w:num w:numId="38">
    <w:abstractNumId w:val="30"/>
  </w:num>
  <w:num w:numId="39">
    <w:abstractNumId w:val="28"/>
  </w:num>
  <w:num w:numId="40">
    <w:abstractNumId w:val="2"/>
  </w:num>
  <w:num w:numId="41">
    <w:abstractNumId w:val="23"/>
  </w:num>
  <w:num w:numId="42">
    <w:abstractNumId w:val="3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3546"/>
    <w:rsid w:val="00000628"/>
    <w:rsid w:val="000051EF"/>
    <w:rsid w:val="00005AC0"/>
    <w:rsid w:val="00021FB5"/>
    <w:rsid w:val="000221D8"/>
    <w:rsid w:val="000242F7"/>
    <w:rsid w:val="00024658"/>
    <w:rsid w:val="000341AE"/>
    <w:rsid w:val="0003552C"/>
    <w:rsid w:val="00056415"/>
    <w:rsid w:val="0006084E"/>
    <w:rsid w:val="000710A1"/>
    <w:rsid w:val="00072AE2"/>
    <w:rsid w:val="00075577"/>
    <w:rsid w:val="0007564E"/>
    <w:rsid w:val="00080FA1"/>
    <w:rsid w:val="00091BD9"/>
    <w:rsid w:val="00095521"/>
    <w:rsid w:val="00095C91"/>
    <w:rsid w:val="000A7399"/>
    <w:rsid w:val="000B0C77"/>
    <w:rsid w:val="000B513D"/>
    <w:rsid w:val="000C10C6"/>
    <w:rsid w:val="000C74AB"/>
    <w:rsid w:val="000D4CAD"/>
    <w:rsid w:val="000D6896"/>
    <w:rsid w:val="000F17D8"/>
    <w:rsid w:val="000F29A1"/>
    <w:rsid w:val="000F3746"/>
    <w:rsid w:val="00104AC9"/>
    <w:rsid w:val="00121C41"/>
    <w:rsid w:val="00122FD3"/>
    <w:rsid w:val="001239F4"/>
    <w:rsid w:val="00127502"/>
    <w:rsid w:val="001362E1"/>
    <w:rsid w:val="00137418"/>
    <w:rsid w:val="00153DD3"/>
    <w:rsid w:val="00157074"/>
    <w:rsid w:val="0016232C"/>
    <w:rsid w:val="0016349B"/>
    <w:rsid w:val="00171413"/>
    <w:rsid w:val="00171E3B"/>
    <w:rsid w:val="00187542"/>
    <w:rsid w:val="0019057D"/>
    <w:rsid w:val="001A35C6"/>
    <w:rsid w:val="001A6300"/>
    <w:rsid w:val="001B26B5"/>
    <w:rsid w:val="001B7491"/>
    <w:rsid w:val="001C1346"/>
    <w:rsid w:val="001C222C"/>
    <w:rsid w:val="001D2956"/>
    <w:rsid w:val="001E0D6C"/>
    <w:rsid w:val="001E3155"/>
    <w:rsid w:val="00200E3A"/>
    <w:rsid w:val="002057A6"/>
    <w:rsid w:val="00205E6A"/>
    <w:rsid w:val="00226099"/>
    <w:rsid w:val="00226966"/>
    <w:rsid w:val="00232EAA"/>
    <w:rsid w:val="002364CF"/>
    <w:rsid w:val="00246839"/>
    <w:rsid w:val="00250C9B"/>
    <w:rsid w:val="00252B90"/>
    <w:rsid w:val="00254176"/>
    <w:rsid w:val="00264B0C"/>
    <w:rsid w:val="0026773F"/>
    <w:rsid w:val="00276197"/>
    <w:rsid w:val="002826FF"/>
    <w:rsid w:val="002A0EA5"/>
    <w:rsid w:val="002A1861"/>
    <w:rsid w:val="002A2D5B"/>
    <w:rsid w:val="002A59F1"/>
    <w:rsid w:val="002A706E"/>
    <w:rsid w:val="002B2AD8"/>
    <w:rsid w:val="002B4BC5"/>
    <w:rsid w:val="002C0564"/>
    <w:rsid w:val="002C2745"/>
    <w:rsid w:val="002D330A"/>
    <w:rsid w:val="002E50FD"/>
    <w:rsid w:val="002F3F78"/>
    <w:rsid w:val="0030071A"/>
    <w:rsid w:val="003069FA"/>
    <w:rsid w:val="003118C5"/>
    <w:rsid w:val="00317D48"/>
    <w:rsid w:val="003254D9"/>
    <w:rsid w:val="00333D23"/>
    <w:rsid w:val="00333E5F"/>
    <w:rsid w:val="00335CCB"/>
    <w:rsid w:val="0034041D"/>
    <w:rsid w:val="00345EA3"/>
    <w:rsid w:val="0034796B"/>
    <w:rsid w:val="00354AFE"/>
    <w:rsid w:val="00356FD2"/>
    <w:rsid w:val="003612E4"/>
    <w:rsid w:val="00370D8D"/>
    <w:rsid w:val="0038017D"/>
    <w:rsid w:val="003841DB"/>
    <w:rsid w:val="00390C7C"/>
    <w:rsid w:val="003A4187"/>
    <w:rsid w:val="003C1730"/>
    <w:rsid w:val="003D41F3"/>
    <w:rsid w:val="003E054F"/>
    <w:rsid w:val="003F27DB"/>
    <w:rsid w:val="003F5BCA"/>
    <w:rsid w:val="004037B0"/>
    <w:rsid w:val="00404AA7"/>
    <w:rsid w:val="00405766"/>
    <w:rsid w:val="00421516"/>
    <w:rsid w:val="00422C45"/>
    <w:rsid w:val="00423558"/>
    <w:rsid w:val="0042519F"/>
    <w:rsid w:val="00426FDC"/>
    <w:rsid w:val="004274AB"/>
    <w:rsid w:val="00430171"/>
    <w:rsid w:val="004323F1"/>
    <w:rsid w:val="00440F86"/>
    <w:rsid w:val="004571AA"/>
    <w:rsid w:val="004644A2"/>
    <w:rsid w:val="00475C59"/>
    <w:rsid w:val="00486BEC"/>
    <w:rsid w:val="00490B1E"/>
    <w:rsid w:val="004A3410"/>
    <w:rsid w:val="004A480E"/>
    <w:rsid w:val="004A6A3D"/>
    <w:rsid w:val="004B0A72"/>
    <w:rsid w:val="004B5C39"/>
    <w:rsid w:val="004C2667"/>
    <w:rsid w:val="004C57E8"/>
    <w:rsid w:val="004E7726"/>
    <w:rsid w:val="004F11B2"/>
    <w:rsid w:val="004F19F8"/>
    <w:rsid w:val="0051341B"/>
    <w:rsid w:val="00517451"/>
    <w:rsid w:val="00532BA3"/>
    <w:rsid w:val="00533C98"/>
    <w:rsid w:val="0056107A"/>
    <w:rsid w:val="00566E36"/>
    <w:rsid w:val="00571EF2"/>
    <w:rsid w:val="00573FCD"/>
    <w:rsid w:val="0058039A"/>
    <w:rsid w:val="0058295C"/>
    <w:rsid w:val="00584651"/>
    <w:rsid w:val="005903F5"/>
    <w:rsid w:val="00596D64"/>
    <w:rsid w:val="005976F2"/>
    <w:rsid w:val="005A69AC"/>
    <w:rsid w:val="005B704F"/>
    <w:rsid w:val="005C0D36"/>
    <w:rsid w:val="005C4668"/>
    <w:rsid w:val="005D0859"/>
    <w:rsid w:val="005D1EAE"/>
    <w:rsid w:val="005D4427"/>
    <w:rsid w:val="005D494B"/>
    <w:rsid w:val="005E19DE"/>
    <w:rsid w:val="005E1CD9"/>
    <w:rsid w:val="005F59A6"/>
    <w:rsid w:val="0060035D"/>
    <w:rsid w:val="00602B74"/>
    <w:rsid w:val="00602BC2"/>
    <w:rsid w:val="006046AE"/>
    <w:rsid w:val="006167CE"/>
    <w:rsid w:val="00620412"/>
    <w:rsid w:val="00633023"/>
    <w:rsid w:val="00635293"/>
    <w:rsid w:val="00641F9A"/>
    <w:rsid w:val="006462AE"/>
    <w:rsid w:val="00655B4C"/>
    <w:rsid w:val="00682A2A"/>
    <w:rsid w:val="00683DE0"/>
    <w:rsid w:val="006B396C"/>
    <w:rsid w:val="006C1802"/>
    <w:rsid w:val="006C4ADD"/>
    <w:rsid w:val="006D5BDB"/>
    <w:rsid w:val="006D61CB"/>
    <w:rsid w:val="006D7100"/>
    <w:rsid w:val="006D7188"/>
    <w:rsid w:val="0070444E"/>
    <w:rsid w:val="00704AA2"/>
    <w:rsid w:val="00706C52"/>
    <w:rsid w:val="007220BF"/>
    <w:rsid w:val="00723DE5"/>
    <w:rsid w:val="0072753B"/>
    <w:rsid w:val="00734C1B"/>
    <w:rsid w:val="00735196"/>
    <w:rsid w:val="007522A8"/>
    <w:rsid w:val="00754FE9"/>
    <w:rsid w:val="007557DE"/>
    <w:rsid w:val="0075589B"/>
    <w:rsid w:val="00762667"/>
    <w:rsid w:val="00765223"/>
    <w:rsid w:val="00770C41"/>
    <w:rsid w:val="00787547"/>
    <w:rsid w:val="00790E64"/>
    <w:rsid w:val="007964FF"/>
    <w:rsid w:val="00796568"/>
    <w:rsid w:val="007A4702"/>
    <w:rsid w:val="007A4AD0"/>
    <w:rsid w:val="007B16D7"/>
    <w:rsid w:val="007B1BA7"/>
    <w:rsid w:val="007B231E"/>
    <w:rsid w:val="007B7879"/>
    <w:rsid w:val="007C0418"/>
    <w:rsid w:val="007C794D"/>
    <w:rsid w:val="007D5035"/>
    <w:rsid w:val="007D67A2"/>
    <w:rsid w:val="007E7343"/>
    <w:rsid w:val="007F3BE3"/>
    <w:rsid w:val="007F4354"/>
    <w:rsid w:val="00810852"/>
    <w:rsid w:val="00815AE2"/>
    <w:rsid w:val="00824B6C"/>
    <w:rsid w:val="008468D3"/>
    <w:rsid w:val="008512FB"/>
    <w:rsid w:val="0085148B"/>
    <w:rsid w:val="00870813"/>
    <w:rsid w:val="00881210"/>
    <w:rsid w:val="00882807"/>
    <w:rsid w:val="00886511"/>
    <w:rsid w:val="008919B8"/>
    <w:rsid w:val="00895B02"/>
    <w:rsid w:val="008963F0"/>
    <w:rsid w:val="008B2EDA"/>
    <w:rsid w:val="008B3E39"/>
    <w:rsid w:val="008C1A57"/>
    <w:rsid w:val="008C28E9"/>
    <w:rsid w:val="008F2C32"/>
    <w:rsid w:val="008F4771"/>
    <w:rsid w:val="00902EAB"/>
    <w:rsid w:val="009071EE"/>
    <w:rsid w:val="00914AAB"/>
    <w:rsid w:val="0091761C"/>
    <w:rsid w:val="0092363F"/>
    <w:rsid w:val="00932BC2"/>
    <w:rsid w:val="0093621F"/>
    <w:rsid w:val="0095167B"/>
    <w:rsid w:val="00952B2B"/>
    <w:rsid w:val="00956C85"/>
    <w:rsid w:val="009579BD"/>
    <w:rsid w:val="009636CD"/>
    <w:rsid w:val="00973739"/>
    <w:rsid w:val="00974EC4"/>
    <w:rsid w:val="00991209"/>
    <w:rsid w:val="00992121"/>
    <w:rsid w:val="009A3067"/>
    <w:rsid w:val="009A4C84"/>
    <w:rsid w:val="009B5E10"/>
    <w:rsid w:val="009C0682"/>
    <w:rsid w:val="009D45E9"/>
    <w:rsid w:val="009E0E98"/>
    <w:rsid w:val="009E10A6"/>
    <w:rsid w:val="009E7276"/>
    <w:rsid w:val="009E757E"/>
    <w:rsid w:val="009F060D"/>
    <w:rsid w:val="009F5320"/>
    <w:rsid w:val="00A03FBD"/>
    <w:rsid w:val="00A06F4B"/>
    <w:rsid w:val="00A074BE"/>
    <w:rsid w:val="00A24378"/>
    <w:rsid w:val="00A252F2"/>
    <w:rsid w:val="00A30826"/>
    <w:rsid w:val="00A35806"/>
    <w:rsid w:val="00A36F67"/>
    <w:rsid w:val="00A41E81"/>
    <w:rsid w:val="00A44DA3"/>
    <w:rsid w:val="00A45BAF"/>
    <w:rsid w:val="00A53401"/>
    <w:rsid w:val="00A7316E"/>
    <w:rsid w:val="00A767A4"/>
    <w:rsid w:val="00A8175E"/>
    <w:rsid w:val="00A82C64"/>
    <w:rsid w:val="00A844C0"/>
    <w:rsid w:val="00A9090E"/>
    <w:rsid w:val="00A93DF5"/>
    <w:rsid w:val="00AA0D66"/>
    <w:rsid w:val="00AB0AAC"/>
    <w:rsid w:val="00AD5CD4"/>
    <w:rsid w:val="00AD6C1F"/>
    <w:rsid w:val="00AD75B3"/>
    <w:rsid w:val="00B107C7"/>
    <w:rsid w:val="00B13396"/>
    <w:rsid w:val="00B1423B"/>
    <w:rsid w:val="00B21318"/>
    <w:rsid w:val="00B217D0"/>
    <w:rsid w:val="00B2355C"/>
    <w:rsid w:val="00B27FF0"/>
    <w:rsid w:val="00B448B6"/>
    <w:rsid w:val="00B47371"/>
    <w:rsid w:val="00B51F00"/>
    <w:rsid w:val="00B52B12"/>
    <w:rsid w:val="00B57CE4"/>
    <w:rsid w:val="00B6319E"/>
    <w:rsid w:val="00B657EB"/>
    <w:rsid w:val="00B71208"/>
    <w:rsid w:val="00B71347"/>
    <w:rsid w:val="00B72DB2"/>
    <w:rsid w:val="00B87D1C"/>
    <w:rsid w:val="00B95790"/>
    <w:rsid w:val="00B975EF"/>
    <w:rsid w:val="00B97827"/>
    <w:rsid w:val="00BA0470"/>
    <w:rsid w:val="00BB22C7"/>
    <w:rsid w:val="00BB33B7"/>
    <w:rsid w:val="00BC0BDC"/>
    <w:rsid w:val="00BC7353"/>
    <w:rsid w:val="00BD32D6"/>
    <w:rsid w:val="00BD5045"/>
    <w:rsid w:val="00BD57A9"/>
    <w:rsid w:val="00BE49CD"/>
    <w:rsid w:val="00BE6FC2"/>
    <w:rsid w:val="00BF3D67"/>
    <w:rsid w:val="00C16BF0"/>
    <w:rsid w:val="00C21450"/>
    <w:rsid w:val="00C217D7"/>
    <w:rsid w:val="00C2262D"/>
    <w:rsid w:val="00C250B6"/>
    <w:rsid w:val="00C269BE"/>
    <w:rsid w:val="00C30E67"/>
    <w:rsid w:val="00C35F10"/>
    <w:rsid w:val="00C41A27"/>
    <w:rsid w:val="00C50145"/>
    <w:rsid w:val="00CB1313"/>
    <w:rsid w:val="00CB6920"/>
    <w:rsid w:val="00CC4E2B"/>
    <w:rsid w:val="00CE27C6"/>
    <w:rsid w:val="00CE527F"/>
    <w:rsid w:val="00CE6D36"/>
    <w:rsid w:val="00CF3D3B"/>
    <w:rsid w:val="00CF558C"/>
    <w:rsid w:val="00D05D37"/>
    <w:rsid w:val="00D06538"/>
    <w:rsid w:val="00D12A50"/>
    <w:rsid w:val="00D25F1D"/>
    <w:rsid w:val="00D304BB"/>
    <w:rsid w:val="00D31449"/>
    <w:rsid w:val="00D35551"/>
    <w:rsid w:val="00D37380"/>
    <w:rsid w:val="00D4213C"/>
    <w:rsid w:val="00D43E82"/>
    <w:rsid w:val="00D55CA6"/>
    <w:rsid w:val="00D57EDF"/>
    <w:rsid w:val="00D604AB"/>
    <w:rsid w:val="00D6724A"/>
    <w:rsid w:val="00D901C5"/>
    <w:rsid w:val="00DA69DE"/>
    <w:rsid w:val="00DB1D9F"/>
    <w:rsid w:val="00DB7288"/>
    <w:rsid w:val="00DC0323"/>
    <w:rsid w:val="00DC0EC2"/>
    <w:rsid w:val="00DC6926"/>
    <w:rsid w:val="00DD2DF3"/>
    <w:rsid w:val="00DD3C60"/>
    <w:rsid w:val="00DD70CF"/>
    <w:rsid w:val="00DF35CB"/>
    <w:rsid w:val="00DF7FBE"/>
    <w:rsid w:val="00E02ED2"/>
    <w:rsid w:val="00E1009A"/>
    <w:rsid w:val="00E109F6"/>
    <w:rsid w:val="00E13546"/>
    <w:rsid w:val="00E20B77"/>
    <w:rsid w:val="00E2258C"/>
    <w:rsid w:val="00E24B9F"/>
    <w:rsid w:val="00E35C69"/>
    <w:rsid w:val="00E376B9"/>
    <w:rsid w:val="00E46FF8"/>
    <w:rsid w:val="00E6344F"/>
    <w:rsid w:val="00E661D5"/>
    <w:rsid w:val="00E6641F"/>
    <w:rsid w:val="00E666CD"/>
    <w:rsid w:val="00E6773A"/>
    <w:rsid w:val="00E85CEA"/>
    <w:rsid w:val="00E8776A"/>
    <w:rsid w:val="00E915C9"/>
    <w:rsid w:val="00E94F80"/>
    <w:rsid w:val="00EA3168"/>
    <w:rsid w:val="00EB2D2A"/>
    <w:rsid w:val="00EB7BB9"/>
    <w:rsid w:val="00EC63AB"/>
    <w:rsid w:val="00EC7BD5"/>
    <w:rsid w:val="00ED6577"/>
    <w:rsid w:val="00EE1BD3"/>
    <w:rsid w:val="00EE7D72"/>
    <w:rsid w:val="00EF132D"/>
    <w:rsid w:val="00EF302E"/>
    <w:rsid w:val="00EF6090"/>
    <w:rsid w:val="00F11585"/>
    <w:rsid w:val="00F24E81"/>
    <w:rsid w:val="00F2613A"/>
    <w:rsid w:val="00F3295F"/>
    <w:rsid w:val="00F417C9"/>
    <w:rsid w:val="00F43CBB"/>
    <w:rsid w:val="00F44A53"/>
    <w:rsid w:val="00F54D74"/>
    <w:rsid w:val="00F57923"/>
    <w:rsid w:val="00F61BD6"/>
    <w:rsid w:val="00F62F6A"/>
    <w:rsid w:val="00F7045E"/>
    <w:rsid w:val="00F71A43"/>
    <w:rsid w:val="00F77DE5"/>
    <w:rsid w:val="00F94E78"/>
    <w:rsid w:val="00F97ECB"/>
    <w:rsid w:val="00FC32C3"/>
    <w:rsid w:val="00FC426A"/>
    <w:rsid w:val="00FD54B9"/>
    <w:rsid w:val="00FE46D2"/>
    <w:rsid w:val="00FE6142"/>
    <w:rsid w:val="00FF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26"/>
  </w:style>
  <w:style w:type="paragraph" w:styleId="Heading1">
    <w:name w:val="heading 1"/>
    <w:basedOn w:val="Normal"/>
    <w:next w:val="Normal"/>
    <w:link w:val="Heading1Char"/>
    <w:qFormat/>
    <w:rsid w:val="00E1354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135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354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E1354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Spacing">
    <w:name w:val="No Spacing"/>
    <w:link w:val="NoSpacingChar"/>
    <w:uiPriority w:val="1"/>
    <w:qFormat/>
    <w:rsid w:val="00E13546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E135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C794D"/>
    <w:rPr>
      <w:rFonts w:ascii="Calibri" w:eastAsia="Times New Roman" w:hAnsi="Calibri" w:cs="Times New Roman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3F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BCA"/>
  </w:style>
  <w:style w:type="paragraph" w:styleId="Footer">
    <w:name w:val="footer"/>
    <w:basedOn w:val="Normal"/>
    <w:link w:val="FooterChar"/>
    <w:uiPriority w:val="99"/>
    <w:unhideWhenUsed/>
    <w:rsid w:val="003F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CA"/>
  </w:style>
  <w:style w:type="character" w:customStyle="1" w:styleId="ListParagraphChar">
    <w:name w:val="List Paragraph Char"/>
    <w:link w:val="ListParagraph"/>
    <w:uiPriority w:val="34"/>
    <w:locked/>
    <w:rsid w:val="00974EC4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C4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BABE-D3B4-4532-90BE-10A1F5C4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2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</dc:creator>
  <cp:keywords/>
  <dc:description/>
  <cp:lastModifiedBy>Windows User</cp:lastModifiedBy>
  <cp:revision>255</cp:revision>
  <cp:lastPrinted>2020-09-28T06:27:00Z</cp:lastPrinted>
  <dcterms:created xsi:type="dcterms:W3CDTF">2013-05-10T06:13:00Z</dcterms:created>
  <dcterms:modified xsi:type="dcterms:W3CDTF">2021-07-16T09:41:00Z</dcterms:modified>
</cp:coreProperties>
</file>